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25" w:rsidRDefault="00BE6125">
      <w:pPr>
        <w:rPr>
          <w:rFonts w:hint="eastAsi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2126"/>
        <w:gridCol w:w="1417"/>
        <w:gridCol w:w="1914"/>
        <w:gridCol w:w="1914"/>
      </w:tblGrid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proofErr w:type="gramStart"/>
            <w:r w:rsidRPr="00735A88">
              <w:rPr>
                <w:rFonts w:hint="eastAsia"/>
                <w:sz w:val="15"/>
                <w:szCs w:val="15"/>
              </w:rPr>
              <w:t>研发工单号</w:t>
            </w:r>
            <w:proofErr w:type="gramEnd"/>
            <w:r w:rsidRPr="00735A88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6521" w:type="dxa"/>
            <w:vAlign w:val="center"/>
          </w:tcPr>
          <w:p w:rsidR="00735A88" w:rsidRPr="00735A88" w:rsidRDefault="009F61F3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proofErr w:type="spellStart"/>
            <w:r>
              <w:rPr>
                <w:rFonts w:hint="eastAsia"/>
                <w:sz w:val="15"/>
                <w:szCs w:val="15"/>
              </w:rPr>
              <w:t>order_no</w:t>
            </w:r>
            <w:proofErr w:type="spellEnd"/>
            <w:r>
              <w:rPr>
                <w:rFonts w:hint="eastAsia"/>
                <w:sz w:val="15"/>
                <w:szCs w:val="15"/>
              </w:rPr>
              <w:t>}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proofErr w:type="spellStart"/>
            <w:r w:rsidRPr="00735A88">
              <w:rPr>
                <w:rFonts w:hint="eastAsia"/>
                <w:sz w:val="15"/>
                <w:szCs w:val="15"/>
              </w:rPr>
              <w:t>Semente</w:t>
            </w:r>
            <w:proofErr w:type="spellEnd"/>
            <w:r w:rsidRPr="00735A88">
              <w:rPr>
                <w:rFonts w:hint="eastAsia"/>
                <w:sz w:val="15"/>
                <w:szCs w:val="15"/>
              </w:rPr>
              <w:t>工单号：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运维补充</w:t>
            </w:r>
          </w:p>
        </w:tc>
      </w:tr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proofErr w:type="gramStart"/>
            <w:r w:rsidRPr="00735A88">
              <w:rPr>
                <w:rFonts w:hint="eastAsia"/>
                <w:sz w:val="15"/>
                <w:szCs w:val="15"/>
              </w:rPr>
              <w:t>研发工</w:t>
            </w:r>
            <w:proofErr w:type="gramEnd"/>
            <w:r w:rsidRPr="00735A88">
              <w:rPr>
                <w:rFonts w:hint="eastAsia"/>
                <w:sz w:val="15"/>
                <w:szCs w:val="15"/>
              </w:rPr>
              <w:t>单标题：</w:t>
            </w:r>
          </w:p>
        </w:tc>
        <w:tc>
          <w:tcPr>
            <w:tcW w:w="6521" w:type="dxa"/>
            <w:vAlign w:val="center"/>
          </w:tcPr>
          <w:p w:rsidR="00735A88" w:rsidRPr="00735A88" w:rsidRDefault="002B245E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proofErr w:type="spellStart"/>
            <w:r>
              <w:rPr>
                <w:rFonts w:hint="eastAsia"/>
                <w:sz w:val="15"/>
                <w:szCs w:val="15"/>
              </w:rPr>
              <w:t>order_name</w:t>
            </w:r>
            <w:proofErr w:type="spellEnd"/>
            <w:r>
              <w:rPr>
                <w:rFonts w:hint="eastAsia"/>
                <w:sz w:val="15"/>
                <w:szCs w:val="15"/>
              </w:rPr>
              <w:t>}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实施维护日期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运维补充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耗时预估(分钟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35A88" w:rsidRPr="00735A88" w:rsidRDefault="000F1515" w:rsidP="00F516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</w:tr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注意事项：</w:t>
            </w:r>
          </w:p>
        </w:tc>
        <w:tc>
          <w:tcPr>
            <w:tcW w:w="13892" w:type="dxa"/>
            <w:gridSpan w:val="5"/>
            <w:vAlign w:val="center"/>
          </w:tcPr>
          <w:p w:rsidR="002F4E42" w:rsidRPr="004770AE" w:rsidRDefault="002F4E42" w:rsidP="004770AE">
            <w:pPr>
              <w:pStyle w:val="ad"/>
              <w:numPr>
                <w:ilvl w:val="0"/>
                <w:numId w:val="3"/>
              </w:numPr>
              <w:ind w:firstLineChars="0"/>
              <w:rPr>
                <w:color w:val="FF0000"/>
                <w:sz w:val="15"/>
                <w:szCs w:val="15"/>
              </w:rPr>
            </w:pPr>
            <w:r w:rsidRPr="002F4E42">
              <w:rPr>
                <w:rFonts w:hint="eastAsia"/>
                <w:color w:val="FF0000"/>
                <w:sz w:val="15"/>
                <w:szCs w:val="15"/>
              </w:rPr>
              <w:t>需要</w:t>
            </w:r>
            <w:proofErr w:type="gramStart"/>
            <w:r w:rsidRPr="002F4E42">
              <w:rPr>
                <w:rFonts w:hint="eastAsia"/>
                <w:color w:val="FF0000"/>
                <w:sz w:val="15"/>
                <w:szCs w:val="15"/>
              </w:rPr>
              <w:t>实施组</w:t>
            </w:r>
            <w:proofErr w:type="gramEnd"/>
            <w:r w:rsidRPr="002F4E42">
              <w:rPr>
                <w:rFonts w:hint="eastAsia"/>
                <w:color w:val="FF0000"/>
                <w:sz w:val="15"/>
                <w:szCs w:val="15"/>
              </w:rPr>
              <w:t>所有高频游戏进入</w:t>
            </w:r>
            <w:proofErr w:type="gramStart"/>
            <w:r w:rsidRPr="002F4E42">
              <w:rPr>
                <w:rFonts w:hint="eastAsia"/>
                <w:color w:val="FF0000"/>
                <w:sz w:val="15"/>
                <w:szCs w:val="15"/>
              </w:rPr>
              <w:t>长奖期</w:t>
            </w:r>
            <w:proofErr w:type="gramEnd"/>
            <w:r w:rsidRPr="002F4E42">
              <w:rPr>
                <w:rFonts w:hint="eastAsia"/>
                <w:color w:val="FF0000"/>
                <w:sz w:val="15"/>
                <w:szCs w:val="15"/>
              </w:rPr>
              <w:t>后才能开始更新部署；</w:t>
            </w:r>
          </w:p>
        </w:tc>
      </w:tr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更新依赖(必填):</w:t>
            </w:r>
          </w:p>
        </w:tc>
        <w:tc>
          <w:tcPr>
            <w:tcW w:w="13892" w:type="dxa"/>
            <w:gridSpan w:val="5"/>
            <w:vAlign w:val="center"/>
          </w:tcPr>
          <w:p w:rsidR="00735A88" w:rsidRPr="00735A88" w:rsidRDefault="000F1515" w:rsidP="00F51667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无</w:t>
            </w:r>
          </w:p>
        </w:tc>
      </w:tr>
    </w:tbl>
    <w:p w:rsidR="00BE6125" w:rsidRPr="00BE6125" w:rsidRDefault="00255C53" w:rsidP="00587667">
      <w:pPr>
        <w:pStyle w:val="1"/>
        <w:numPr>
          <w:ilvl w:val="0"/>
          <w:numId w:val="0"/>
        </w:numPr>
        <w:ind w:left="432" w:hanging="432"/>
      </w:pPr>
      <w:r w:rsidRPr="00255C53">
        <w:rPr>
          <w:rFonts w:hint="eastAsia"/>
          <w:sz w:val="36"/>
          <w:szCs w:val="36"/>
        </w:rPr>
        <w:t>数据库更新</w:t>
      </w:r>
    </w:p>
    <w:p w:rsidR="003E1937" w:rsidRDefault="003E1937" w:rsidP="003E1937">
      <w:pPr>
        <w:pStyle w:val="2"/>
        <w:rPr>
          <w:sz w:val="36"/>
          <w:szCs w:val="36"/>
        </w:rPr>
      </w:pPr>
      <w:bookmarkStart w:id="0" w:name="_Toc335828066"/>
      <w:r>
        <w:rPr>
          <w:rFonts w:hint="eastAsia"/>
          <w:sz w:val="36"/>
          <w:szCs w:val="36"/>
        </w:rPr>
        <w:t>高频交易库更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EC6560" w:rsidRPr="004F5736" w:rsidTr="00F51667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E51787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E51787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E51787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Default="00E83A56" w:rsidP="00F5166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D00989"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:</w:t>
            </w:r>
            <w:r w:rsidR="00D00989">
              <w:rPr>
                <w:rFonts w:hint="eastAsia"/>
                <w:sz w:val="15"/>
                <w:szCs w:val="15"/>
              </w:rPr>
              <w:t>3</w:t>
            </w:r>
            <w:r w:rsidR="00425194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EC6560" w:rsidRDefault="009F6B0F" w:rsidP="00F51667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EB226C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EB226C">
              <w:rPr>
                <w:rFonts w:hint="eastAsia"/>
                <w:sz w:val="15"/>
                <w:szCs w:val="15"/>
              </w:rPr>
              <w:t>special_group</w:t>
            </w:r>
            <w:proofErr w:type="spellEnd"/>
            <w:r w:rsidR="00EB226C">
              <w:rPr>
                <w:rFonts w:hint="eastAsia"/>
                <w:sz w:val="15"/>
                <w:szCs w:val="15"/>
              </w:rPr>
              <w:t>}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8D73A1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2552" w:type="dxa"/>
            <w:vAlign w:val="center"/>
          </w:tcPr>
          <w:p w:rsidR="00EC6560" w:rsidRPr="00793173" w:rsidRDefault="00EC6560" w:rsidP="008D73A1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8D73A1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EC6560" w:rsidRPr="000B2D81" w:rsidRDefault="00EC6560" w:rsidP="000B2D81">
            <w:pPr>
              <w:jc w:val="left"/>
              <w:rPr>
                <w:sz w:val="16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版本信息</w:t>
            </w:r>
          </w:p>
        </w:tc>
        <w:tc>
          <w:tcPr>
            <w:tcW w:w="8790" w:type="dxa"/>
            <w:vAlign w:val="center"/>
          </w:tcPr>
          <w:p w:rsidR="00EC6560" w:rsidRDefault="00EC6560" w:rsidP="001D67F8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lect * from </w:t>
            </w:r>
            <w:proofErr w:type="spellStart"/>
            <w:r>
              <w:rPr>
                <w:sz w:val="15"/>
                <w:szCs w:val="15"/>
              </w:rPr>
              <w:t>log_db_version</w:t>
            </w:r>
            <w:proofErr w:type="spellEnd"/>
            <w:r>
              <w:rPr>
                <w:sz w:val="15"/>
                <w:szCs w:val="15"/>
              </w:rPr>
              <w:t xml:space="preserve"> where </w:t>
            </w:r>
            <w:proofErr w:type="spellStart"/>
            <w:r>
              <w:rPr>
                <w:sz w:val="15"/>
                <w:szCs w:val="15"/>
              </w:rPr>
              <w:t>db_version</w:t>
            </w:r>
            <w:proofErr w:type="spellEnd"/>
            <w:r>
              <w:rPr>
                <w:sz w:val="15"/>
                <w:szCs w:val="15"/>
              </w:rPr>
              <w:t>='</w:t>
            </w:r>
            <w:r w:rsidR="001D67F8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1D67F8">
              <w:rPr>
                <w:rFonts w:hint="eastAsia"/>
                <w:sz w:val="15"/>
                <w:szCs w:val="15"/>
              </w:rPr>
              <w:t>xgp_ver</w:t>
            </w:r>
            <w:proofErr w:type="spellEnd"/>
            <w:r w:rsidR="001D67F8">
              <w:rPr>
                <w:rFonts w:hint="eastAsia"/>
                <w:sz w:val="15"/>
                <w:szCs w:val="15"/>
              </w:rPr>
              <w:t>}</w:t>
            </w:r>
            <w:r>
              <w:rPr>
                <w:sz w:val="15"/>
                <w:szCs w:val="15"/>
              </w:rPr>
              <w:t>';</w:t>
            </w: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有记录返回则正确。</w:t>
            </w: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127278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127278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127278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F51667" w:rsidRDefault="00127278" w:rsidP="00F51667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2C0EC0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2C0EC0">
              <w:rPr>
                <w:rFonts w:hint="eastAsia"/>
                <w:sz w:val="15"/>
                <w:szCs w:val="15"/>
              </w:rPr>
              <w:t>normal_group</w:t>
            </w:r>
            <w:proofErr w:type="spellEnd"/>
            <w:r w:rsidR="002C0EC0">
              <w:rPr>
                <w:rFonts w:hint="eastAsia"/>
                <w:sz w:val="15"/>
                <w:szCs w:val="15"/>
              </w:rPr>
              <w:t>}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BA1D53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2552" w:type="dxa"/>
            <w:vAlign w:val="center"/>
          </w:tcPr>
          <w:p w:rsidR="00F51667" w:rsidRPr="00793173" w:rsidRDefault="00F51667" w:rsidP="00F51667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BA1D53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F51667" w:rsidRPr="00F51667" w:rsidRDefault="00F51667" w:rsidP="00F5166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6"/>
                <w:szCs w:val="22"/>
                <w:highlight w:val="white"/>
              </w:rPr>
            </w:pP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版本信息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lect * from </w:t>
            </w:r>
            <w:proofErr w:type="spellStart"/>
            <w:r>
              <w:rPr>
                <w:sz w:val="15"/>
                <w:szCs w:val="15"/>
              </w:rPr>
              <w:t>log_db_version</w:t>
            </w:r>
            <w:proofErr w:type="spellEnd"/>
            <w:r>
              <w:rPr>
                <w:sz w:val="15"/>
                <w:szCs w:val="15"/>
              </w:rPr>
              <w:t xml:space="preserve"> where </w:t>
            </w:r>
            <w:proofErr w:type="spellStart"/>
            <w:r>
              <w:rPr>
                <w:sz w:val="15"/>
                <w:szCs w:val="15"/>
              </w:rPr>
              <w:t>db_version</w:t>
            </w:r>
            <w:proofErr w:type="spellEnd"/>
            <w:r>
              <w:rPr>
                <w:sz w:val="15"/>
                <w:szCs w:val="15"/>
              </w:rPr>
              <w:t>='</w:t>
            </w:r>
            <w:r w:rsidR="00086EB1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086EB1">
              <w:rPr>
                <w:rFonts w:hint="eastAsia"/>
                <w:sz w:val="15"/>
                <w:szCs w:val="15"/>
              </w:rPr>
              <w:t>xgp_ver</w:t>
            </w:r>
            <w:proofErr w:type="spellEnd"/>
            <w:r w:rsidR="00086EB1">
              <w:rPr>
                <w:rFonts w:hint="eastAsia"/>
                <w:sz w:val="15"/>
                <w:szCs w:val="15"/>
              </w:rPr>
              <w:t>}</w:t>
            </w:r>
            <w:r>
              <w:rPr>
                <w:sz w:val="15"/>
                <w:szCs w:val="15"/>
              </w:rPr>
              <w:t>';</w:t>
            </w: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有记录返回则正确。</w:t>
            </w: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B605BB" w:rsidRPr="00F53507" w:rsidTr="00F51667">
        <w:trPr>
          <w:cantSplit/>
        </w:trPr>
        <w:tc>
          <w:tcPr>
            <w:tcW w:w="531" w:type="dxa"/>
            <w:vAlign w:val="center"/>
          </w:tcPr>
          <w:p w:rsidR="00B605BB" w:rsidRPr="00F53507" w:rsidRDefault="00B605BB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B605BB" w:rsidRDefault="00B605BB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交易库更新完毕</w:t>
            </w:r>
          </w:p>
        </w:tc>
        <w:tc>
          <w:tcPr>
            <w:tcW w:w="8790" w:type="dxa"/>
            <w:vAlign w:val="center"/>
          </w:tcPr>
          <w:p w:rsidR="00B605BB" w:rsidRDefault="00B605BB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B605BB" w:rsidRDefault="00B605BB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605BB" w:rsidRDefault="00B605BB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605BB" w:rsidRPr="00F53507" w:rsidRDefault="00B605BB" w:rsidP="00F51667">
            <w:pPr>
              <w:jc w:val="center"/>
              <w:rPr>
                <w:sz w:val="15"/>
                <w:szCs w:val="15"/>
              </w:rPr>
            </w:pPr>
          </w:p>
        </w:tc>
      </w:tr>
    </w:tbl>
    <w:p w:rsidR="003E1937" w:rsidRDefault="003E1937" w:rsidP="003E1937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高频归集库更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9D53AA" w:rsidRPr="004F5736" w:rsidTr="00F51667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9D53AA" w:rsidRPr="004F5736" w:rsidRDefault="009D53A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9D53AA" w:rsidRPr="00F53507" w:rsidTr="00F51667">
        <w:trPr>
          <w:cantSplit/>
        </w:trPr>
        <w:tc>
          <w:tcPr>
            <w:tcW w:w="531" w:type="dxa"/>
            <w:vAlign w:val="center"/>
          </w:tcPr>
          <w:p w:rsidR="009D53AA" w:rsidRPr="00F53507" w:rsidRDefault="009D53AA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F92DF9" w:rsidRPr="00F92DF9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F92DF9" w:rsidRPr="00F92DF9">
              <w:rPr>
                <w:rFonts w:hint="eastAsia"/>
                <w:b/>
                <w:color w:val="FF0000"/>
                <w:sz w:val="15"/>
                <w:szCs w:val="15"/>
              </w:rPr>
              <w:t>clctgp_exe</w:t>
            </w:r>
            <w:proofErr w:type="spellEnd"/>
            <w:r w:rsidR="00F92DF9" w:rsidRPr="00F92DF9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9D53AA" w:rsidRDefault="009D53A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Pr="00F53507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9D53AA" w:rsidRPr="00F53507" w:rsidTr="00F51667">
        <w:trPr>
          <w:cantSplit/>
        </w:trPr>
        <w:tc>
          <w:tcPr>
            <w:tcW w:w="531" w:type="dxa"/>
            <w:vAlign w:val="center"/>
          </w:tcPr>
          <w:p w:rsidR="009D53AA" w:rsidRPr="00F53507" w:rsidRDefault="009D53AA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9D53AA" w:rsidRDefault="007B6A88" w:rsidP="00F51667">
            <w:pPr>
              <w:jc w:val="left"/>
              <w:rPr>
                <w:sz w:val="15"/>
                <w:szCs w:val="15"/>
              </w:rPr>
            </w:pPr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clctgp_exe</w:t>
            </w:r>
            <w:proofErr w:type="spellEnd"/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9D53AA" w:rsidRDefault="009D53A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Pr="00F53507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9D53AA" w:rsidRPr="00F53507" w:rsidTr="00F51667">
        <w:trPr>
          <w:cantSplit/>
        </w:trPr>
        <w:tc>
          <w:tcPr>
            <w:tcW w:w="531" w:type="dxa"/>
            <w:vAlign w:val="center"/>
          </w:tcPr>
          <w:p w:rsidR="009D53AA" w:rsidRPr="00F53507" w:rsidRDefault="009D53AA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r w:rsidR="000C7542">
              <w:rPr>
                <w:rFonts w:hint="eastAsia"/>
                <w:sz w:val="15"/>
                <w:szCs w:val="15"/>
              </w:rPr>
              <w:t>aeg2</w:t>
            </w:r>
          </w:p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proofErr w:type="spellStart"/>
            <w:r w:rsidR="000C7542">
              <w:rPr>
                <w:rFonts w:hint="eastAsia"/>
                <w:sz w:val="15"/>
                <w:szCs w:val="15"/>
              </w:rPr>
              <w:t>clctgp</w:t>
            </w:r>
            <w:proofErr w:type="spellEnd"/>
          </w:p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0C7542">
              <w:rPr>
                <w:rFonts w:hint="eastAsia"/>
                <w:b/>
                <w:color w:val="FF0000"/>
                <w:sz w:val="15"/>
                <w:szCs w:val="15"/>
              </w:rPr>
              <w:t>clctgp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2552" w:type="dxa"/>
            <w:vAlign w:val="center"/>
          </w:tcPr>
          <w:p w:rsidR="009D53AA" w:rsidRPr="00793173" w:rsidRDefault="009D53AA" w:rsidP="000C7542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0C7542">
              <w:rPr>
                <w:rFonts w:hint="eastAsia"/>
                <w:b/>
                <w:color w:val="FF0000"/>
                <w:sz w:val="15"/>
                <w:szCs w:val="15"/>
              </w:rPr>
              <w:t>clctgp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1134" w:type="dxa"/>
            <w:vAlign w:val="center"/>
          </w:tcPr>
          <w:p w:rsidR="009D53AA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Pr="00F53507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9D53AA" w:rsidRPr="00F53507" w:rsidTr="00F51667">
        <w:trPr>
          <w:cantSplit/>
        </w:trPr>
        <w:tc>
          <w:tcPr>
            <w:tcW w:w="531" w:type="dxa"/>
            <w:vAlign w:val="center"/>
          </w:tcPr>
          <w:p w:rsidR="009D53AA" w:rsidRPr="00F53507" w:rsidRDefault="009D53AA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9D53AA" w:rsidRDefault="009D53A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Pr="00F53507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9D53AA" w:rsidRPr="00F53507" w:rsidTr="00F51667">
        <w:trPr>
          <w:cantSplit/>
        </w:trPr>
        <w:tc>
          <w:tcPr>
            <w:tcW w:w="531" w:type="dxa"/>
            <w:vAlign w:val="center"/>
          </w:tcPr>
          <w:p w:rsidR="009D53AA" w:rsidRPr="00F53507" w:rsidRDefault="009D53AA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9D53AA" w:rsidRDefault="009D53A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9D53AA" w:rsidRPr="008456E9" w:rsidRDefault="009D53AA" w:rsidP="000C7542">
            <w:pPr>
              <w:jc w:val="left"/>
              <w:rPr>
                <w:sz w:val="16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9D53AA" w:rsidRDefault="009D53AA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9D53AA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D53AA" w:rsidRPr="00F53507" w:rsidRDefault="009D53A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1C674D" w:rsidRPr="00F53507" w:rsidTr="00F51667">
        <w:trPr>
          <w:cantSplit/>
        </w:trPr>
        <w:tc>
          <w:tcPr>
            <w:tcW w:w="531" w:type="dxa"/>
            <w:vAlign w:val="center"/>
          </w:tcPr>
          <w:p w:rsidR="001C674D" w:rsidRPr="00F53507" w:rsidRDefault="001C674D" w:rsidP="007A666F">
            <w:pPr>
              <w:pStyle w:val="ad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C674D" w:rsidRDefault="001C674D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归集库更新完毕</w:t>
            </w:r>
          </w:p>
        </w:tc>
        <w:tc>
          <w:tcPr>
            <w:tcW w:w="8790" w:type="dxa"/>
            <w:vAlign w:val="center"/>
          </w:tcPr>
          <w:p w:rsidR="001C674D" w:rsidRPr="008456E9" w:rsidRDefault="001C674D" w:rsidP="000C7542">
            <w:pPr>
              <w:jc w:val="left"/>
              <w:rPr>
                <w:rFonts w:ascii="Consolas" w:eastAsia="宋体" w:hAnsi="Consolas" w:cs="Consolas"/>
                <w:color w:val="008080"/>
                <w:kern w:val="0"/>
                <w:sz w:val="16"/>
                <w:szCs w:val="22"/>
                <w:highlight w:val="white"/>
              </w:rPr>
            </w:pPr>
          </w:p>
        </w:tc>
        <w:tc>
          <w:tcPr>
            <w:tcW w:w="2552" w:type="dxa"/>
            <w:vAlign w:val="center"/>
          </w:tcPr>
          <w:p w:rsidR="001C674D" w:rsidRDefault="001C674D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C674D" w:rsidRDefault="001C674D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C674D" w:rsidRPr="00F53507" w:rsidRDefault="001C674D" w:rsidP="00F51667">
            <w:pPr>
              <w:jc w:val="center"/>
              <w:rPr>
                <w:sz w:val="15"/>
                <w:szCs w:val="15"/>
              </w:rPr>
            </w:pPr>
          </w:p>
        </w:tc>
      </w:tr>
    </w:tbl>
    <w:p w:rsidR="003E1937" w:rsidRDefault="003E1937" w:rsidP="003E1937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高频计奖验证库更新</w:t>
      </w:r>
      <w:r w:rsidR="001B2578">
        <w:rPr>
          <w:rFonts w:hint="eastAsia"/>
          <w:sz w:val="36"/>
          <w:szCs w:val="36"/>
        </w:rPr>
        <w:t>（第二天上午</w:t>
      </w:r>
      <w:proofErr w:type="gramStart"/>
      <w:r w:rsidR="001B2578">
        <w:rPr>
          <w:rFonts w:hint="eastAsia"/>
          <w:sz w:val="36"/>
          <w:szCs w:val="36"/>
        </w:rPr>
        <w:t>翌</w:t>
      </w:r>
      <w:proofErr w:type="gramEnd"/>
      <w:r w:rsidR="001B2578">
        <w:rPr>
          <w:rFonts w:hint="eastAsia"/>
          <w:sz w:val="36"/>
          <w:szCs w:val="36"/>
        </w:rPr>
        <w:t>景大厦更新）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3A470A" w:rsidRPr="004F5736" w:rsidTr="00F51667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957164" w:rsidRPr="00957164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957164" w:rsidRPr="00957164">
              <w:rPr>
                <w:rFonts w:hint="eastAsia"/>
                <w:b/>
                <w:color w:val="FF0000"/>
                <w:sz w:val="15"/>
                <w:szCs w:val="15"/>
              </w:rPr>
              <w:t>pvdb_exe</w:t>
            </w:r>
            <w:proofErr w:type="spellEnd"/>
            <w:r w:rsidR="00957164" w:rsidRPr="00957164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3A470A" w:rsidRDefault="00957164" w:rsidP="00F51667">
            <w:pPr>
              <w:jc w:val="left"/>
              <w:rPr>
                <w:sz w:val="15"/>
                <w:szCs w:val="15"/>
              </w:rPr>
            </w:pPr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pvdb_exe</w:t>
            </w:r>
            <w:proofErr w:type="spellEnd"/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xgp_check</w:t>
            </w:r>
            <w:proofErr w:type="spellEnd"/>
          </w:p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>
              <w:rPr>
                <w:sz w:val="15"/>
                <w:szCs w:val="15"/>
              </w:rPr>
              <w:t>aegean2</w:t>
            </w:r>
          </w:p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773A61" w:rsidRPr="00773A61">
              <w:rPr>
                <w:rFonts w:hint="eastAsia"/>
                <w:b/>
                <w:color w:val="FF0000"/>
                <w:sz w:val="15"/>
                <w:szCs w:val="15"/>
              </w:rPr>
              <w:t>pvdb_update</w:t>
            </w:r>
            <w:proofErr w:type="spellEnd"/>
          </w:p>
        </w:tc>
        <w:tc>
          <w:tcPr>
            <w:tcW w:w="2552" w:type="dxa"/>
            <w:vAlign w:val="center"/>
          </w:tcPr>
          <w:p w:rsidR="003A470A" w:rsidRPr="00773A61" w:rsidRDefault="00773A61" w:rsidP="00F51667">
            <w:pPr>
              <w:rPr>
                <w:b/>
                <w:sz w:val="15"/>
                <w:szCs w:val="15"/>
              </w:rPr>
            </w:pPr>
            <w:r w:rsidRPr="00773A61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Pr="00773A61">
              <w:rPr>
                <w:rFonts w:hint="eastAsia"/>
                <w:b/>
                <w:color w:val="FF0000"/>
                <w:sz w:val="15"/>
                <w:szCs w:val="15"/>
              </w:rPr>
              <w:t>pvdb_update</w:t>
            </w:r>
            <w:proofErr w:type="spellEnd"/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3A470A" w:rsidRPr="00A91075" w:rsidRDefault="003A470A" w:rsidP="00F51667">
            <w:pPr>
              <w:jc w:val="left"/>
              <w:rPr>
                <w:sz w:val="18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版本信息</w:t>
            </w:r>
          </w:p>
        </w:tc>
        <w:tc>
          <w:tcPr>
            <w:tcW w:w="8790" w:type="dxa"/>
            <w:vAlign w:val="center"/>
          </w:tcPr>
          <w:p w:rsidR="003A470A" w:rsidRDefault="003A470A" w:rsidP="0020758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lect * from </w:t>
            </w:r>
            <w:proofErr w:type="spellStart"/>
            <w:r>
              <w:rPr>
                <w:sz w:val="15"/>
                <w:szCs w:val="15"/>
              </w:rPr>
              <w:t>log_db_version</w:t>
            </w:r>
            <w:proofErr w:type="spellEnd"/>
            <w:r>
              <w:rPr>
                <w:sz w:val="15"/>
                <w:szCs w:val="15"/>
              </w:rPr>
              <w:t xml:space="preserve"> where </w:t>
            </w:r>
            <w:proofErr w:type="spellStart"/>
            <w:r>
              <w:rPr>
                <w:sz w:val="15"/>
                <w:szCs w:val="15"/>
              </w:rPr>
              <w:t>db_version</w:t>
            </w:r>
            <w:proofErr w:type="spellEnd"/>
            <w:r>
              <w:rPr>
                <w:sz w:val="15"/>
                <w:szCs w:val="15"/>
              </w:rPr>
              <w:t>='</w:t>
            </w:r>
            <w:r w:rsidR="0020758D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20758D">
              <w:rPr>
                <w:rFonts w:hint="eastAsia"/>
                <w:sz w:val="15"/>
                <w:szCs w:val="15"/>
              </w:rPr>
              <w:t>pvdb_ver</w:t>
            </w:r>
            <w:proofErr w:type="spellEnd"/>
            <w:r w:rsidR="0020758D">
              <w:rPr>
                <w:rFonts w:hint="eastAsia"/>
                <w:sz w:val="15"/>
                <w:szCs w:val="15"/>
              </w:rPr>
              <w:t>}</w:t>
            </w:r>
            <w:r>
              <w:rPr>
                <w:sz w:val="15"/>
                <w:szCs w:val="15"/>
              </w:rPr>
              <w:t>';</w:t>
            </w: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有记录返回则正确。</w:t>
            </w: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A562A3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计奖验证库</w:t>
            </w:r>
            <w:r w:rsidR="009F64BE">
              <w:rPr>
                <w:rFonts w:hint="eastAsia"/>
                <w:sz w:val="15"/>
                <w:szCs w:val="15"/>
              </w:rPr>
              <w:t>更新完毕</w:t>
            </w:r>
          </w:p>
        </w:tc>
        <w:tc>
          <w:tcPr>
            <w:tcW w:w="8790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</w:tbl>
    <w:p w:rsidR="0065188B" w:rsidRPr="000374F9" w:rsidRDefault="00294A44" w:rsidP="00C8043D">
      <w:pPr>
        <w:pStyle w:val="1"/>
        <w:numPr>
          <w:ilvl w:val="0"/>
          <w:numId w:val="0"/>
        </w:numPr>
        <w:ind w:left="432" w:hanging="432"/>
        <w:rPr>
          <w:sz w:val="36"/>
          <w:szCs w:val="36"/>
        </w:rPr>
      </w:pPr>
      <w:r>
        <w:rPr>
          <w:rFonts w:hint="eastAsia"/>
          <w:sz w:val="36"/>
          <w:szCs w:val="36"/>
        </w:rPr>
        <w:t>数据库</w:t>
      </w:r>
      <w:r w:rsidR="0065188B" w:rsidRPr="000374F9">
        <w:rPr>
          <w:rFonts w:hint="eastAsia"/>
          <w:sz w:val="36"/>
          <w:szCs w:val="36"/>
        </w:rPr>
        <w:t>回退</w:t>
      </w:r>
      <w:bookmarkEnd w:id="0"/>
    </w:p>
    <w:p w:rsidR="0011118D" w:rsidRPr="0011118D" w:rsidRDefault="0011118D" w:rsidP="0011118D">
      <w:r w:rsidRPr="0011118D">
        <w:rPr>
          <w:rFonts w:hint="eastAsia"/>
        </w:rPr>
        <w:t>如出现异常问题，经研发、值班经理、值班主任同意后进行回退。</w:t>
      </w:r>
    </w:p>
    <w:p w:rsidR="00A27CE4" w:rsidRPr="004C0411" w:rsidRDefault="0011118D" w:rsidP="0011118D">
      <w:pPr>
        <w:rPr>
          <w:b/>
          <w:sz w:val="28"/>
          <w:szCs w:val="28"/>
        </w:rPr>
      </w:pPr>
      <w:r w:rsidRPr="00D814A4">
        <w:rPr>
          <w:rFonts w:hint="eastAsia"/>
          <w:b/>
          <w:sz w:val="28"/>
          <w:szCs w:val="28"/>
        </w:rPr>
        <w:t>回退说明</w:t>
      </w:r>
    </w:p>
    <w:p w:rsidR="00BA24E7" w:rsidRDefault="008953E3" w:rsidP="007A666F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" w:name="_Toc335828067"/>
      <w:r>
        <w:rPr>
          <w:rFonts w:hint="eastAsia"/>
          <w:sz w:val="36"/>
          <w:szCs w:val="36"/>
        </w:rPr>
        <w:t>高频交易库回退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1327EE" w:rsidRPr="004F5736" w:rsidTr="00E017A0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211C90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211C90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211C90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1327EE" w:rsidRDefault="00AC686D" w:rsidP="00E017A0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873C38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873C38">
              <w:rPr>
                <w:rFonts w:hint="eastAsia"/>
                <w:sz w:val="15"/>
                <w:szCs w:val="15"/>
              </w:rPr>
              <w:t>special_group</w:t>
            </w:r>
            <w:proofErr w:type="spellEnd"/>
            <w:r w:rsidR="00873C38">
              <w:rPr>
                <w:rFonts w:hint="eastAsia"/>
                <w:sz w:val="15"/>
                <w:szCs w:val="15"/>
              </w:rPr>
              <w:t>}</w:t>
            </w:r>
          </w:p>
          <w:p w:rsidR="001327EE" w:rsidRDefault="001327EE" w:rsidP="00A3724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FD32CB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="00FD32CB" w:rsidRPr="00793173">
              <w:rPr>
                <w:rFonts w:hint="eastAsia"/>
                <w:b/>
                <w:color w:val="FF0000"/>
                <w:sz w:val="15"/>
                <w:szCs w:val="15"/>
              </w:rPr>
              <w:t>_</w:t>
            </w:r>
            <w:r w:rsidR="00A37247">
              <w:rPr>
                <w:rFonts w:hint="eastAsia"/>
                <w:b/>
                <w:color w:val="FF0000"/>
                <w:sz w:val="15"/>
                <w:szCs w:val="15"/>
              </w:rPr>
              <w:t>rollback</w:t>
            </w:r>
            <w:proofErr w:type="spellEnd"/>
          </w:p>
        </w:tc>
        <w:tc>
          <w:tcPr>
            <w:tcW w:w="2552" w:type="dxa"/>
            <w:vAlign w:val="center"/>
          </w:tcPr>
          <w:p w:rsidR="001327EE" w:rsidRPr="00793173" w:rsidRDefault="001327EE" w:rsidP="00E017A0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FD32CB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="00FD32CB" w:rsidRPr="00793173">
              <w:rPr>
                <w:rFonts w:hint="eastAsia"/>
                <w:b/>
                <w:color w:val="FF0000"/>
                <w:sz w:val="15"/>
                <w:szCs w:val="15"/>
              </w:rPr>
              <w:t>_</w:t>
            </w:r>
            <w:r w:rsidR="004463C2">
              <w:rPr>
                <w:rFonts w:hint="eastAsia"/>
                <w:b/>
                <w:color w:val="FF0000"/>
                <w:sz w:val="15"/>
                <w:szCs w:val="15"/>
              </w:rPr>
              <w:t>rollback</w:t>
            </w:r>
            <w:proofErr w:type="spellEnd"/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9C498C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检查脚本</w:t>
            </w:r>
          </w:p>
        </w:tc>
        <w:tc>
          <w:tcPr>
            <w:tcW w:w="8790" w:type="dxa"/>
            <w:vAlign w:val="center"/>
          </w:tcPr>
          <w:p w:rsidR="009C498C" w:rsidRPr="000B2D81" w:rsidRDefault="009C498C" w:rsidP="009C498C">
            <w:pPr>
              <w:autoSpaceDE w:val="0"/>
              <w:autoSpaceDN w:val="0"/>
              <w:adjustRightInd w:val="0"/>
              <w:jc w:val="left"/>
              <w:rPr>
                <w:sz w:val="16"/>
                <w:szCs w:val="15"/>
              </w:rPr>
            </w:pPr>
          </w:p>
          <w:p w:rsidR="001327EE" w:rsidRPr="000B2D81" w:rsidRDefault="001327EE" w:rsidP="00E017A0">
            <w:pPr>
              <w:jc w:val="left"/>
              <w:rPr>
                <w:sz w:val="16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967832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967832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967832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1327EE" w:rsidRDefault="00967832" w:rsidP="00E017A0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055894">
              <w:rPr>
                <w:rFonts w:hint="eastAsia"/>
                <w:sz w:val="15"/>
                <w:szCs w:val="15"/>
              </w:rPr>
              <w:t>{normal_group}</w:t>
            </w:r>
          </w:p>
          <w:p w:rsidR="001327EE" w:rsidRDefault="001327EE" w:rsidP="00CF226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CF226D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</w:t>
            </w:r>
            <w:r w:rsidR="00B91C6D">
              <w:rPr>
                <w:rFonts w:hint="eastAsia"/>
                <w:b/>
                <w:color w:val="FF0000"/>
                <w:sz w:val="15"/>
                <w:szCs w:val="15"/>
              </w:rPr>
              <w:t>rollback</w:t>
            </w:r>
            <w:proofErr w:type="spellEnd"/>
          </w:p>
        </w:tc>
        <w:tc>
          <w:tcPr>
            <w:tcW w:w="2552" w:type="dxa"/>
            <w:vAlign w:val="center"/>
          </w:tcPr>
          <w:p w:rsidR="001327EE" w:rsidRPr="00793173" w:rsidRDefault="001327EE" w:rsidP="00CF226D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CF226D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="00B91C6D">
              <w:rPr>
                <w:rFonts w:hint="eastAsia"/>
                <w:b/>
                <w:color w:val="FF0000"/>
                <w:sz w:val="15"/>
                <w:szCs w:val="15"/>
              </w:rPr>
              <w:t>_rollback</w:t>
            </w:r>
            <w:proofErr w:type="spellEnd"/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1327EE" w:rsidRPr="00F51667" w:rsidRDefault="001327EE" w:rsidP="00E017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6"/>
                <w:szCs w:val="22"/>
                <w:highlight w:val="white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交易库回退完毕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</w:tbl>
    <w:p w:rsidR="008953E3" w:rsidRDefault="008953E3" w:rsidP="007A666F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高频归集库回退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0A4FB3" w:rsidRPr="004F5736" w:rsidTr="00E017A0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0A4FB3" w:rsidRPr="004F5736" w:rsidRDefault="000A4FB3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35478B" w:rsidRPr="00F92DF9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35478B" w:rsidRPr="00F92DF9">
              <w:rPr>
                <w:rFonts w:hint="eastAsia"/>
                <w:b/>
                <w:color w:val="FF0000"/>
                <w:sz w:val="15"/>
                <w:szCs w:val="15"/>
              </w:rPr>
              <w:t>clctgp_exe</w:t>
            </w:r>
            <w:proofErr w:type="spellEnd"/>
            <w:r w:rsidR="0035478B" w:rsidRPr="00F92DF9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0A4FB3" w:rsidRDefault="000A4FB3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0A4FB3" w:rsidRDefault="00F6745E" w:rsidP="00E017A0">
            <w:pPr>
              <w:jc w:val="left"/>
              <w:rPr>
                <w:sz w:val="15"/>
                <w:szCs w:val="15"/>
              </w:rPr>
            </w:pPr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clctgp_exe</w:t>
            </w:r>
            <w:proofErr w:type="spellEnd"/>
            <w:r w:rsidRPr="00F92DF9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0A4FB3" w:rsidRDefault="000A4FB3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aeg2</w:t>
            </w:r>
          </w:p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proofErr w:type="spellStart"/>
            <w:r>
              <w:rPr>
                <w:rFonts w:hint="eastAsia"/>
                <w:sz w:val="15"/>
                <w:szCs w:val="15"/>
              </w:rPr>
              <w:t>clctgp</w:t>
            </w:r>
            <w:proofErr w:type="spellEnd"/>
          </w:p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>
              <w:rPr>
                <w:rFonts w:hint="eastAsia"/>
                <w:b/>
                <w:color w:val="FF0000"/>
                <w:sz w:val="15"/>
                <w:szCs w:val="15"/>
              </w:rPr>
              <w:t>clctgp_rollback</w:t>
            </w:r>
            <w:proofErr w:type="spellEnd"/>
          </w:p>
        </w:tc>
        <w:tc>
          <w:tcPr>
            <w:tcW w:w="2552" w:type="dxa"/>
            <w:vAlign w:val="center"/>
          </w:tcPr>
          <w:p w:rsidR="000A4FB3" w:rsidRPr="00793173" w:rsidRDefault="000A4FB3" w:rsidP="00E017A0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>
              <w:rPr>
                <w:rFonts w:hint="eastAsia"/>
                <w:b/>
                <w:color w:val="FF0000"/>
                <w:sz w:val="15"/>
                <w:szCs w:val="15"/>
              </w:rPr>
              <w:t>clctgp_rollback</w:t>
            </w:r>
            <w:proofErr w:type="spellEnd"/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D07D8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</w:t>
            </w:r>
            <w:r w:rsidR="00D07D8D">
              <w:rPr>
                <w:rFonts w:hint="eastAsia"/>
                <w:sz w:val="15"/>
                <w:szCs w:val="15"/>
              </w:rPr>
              <w:t>回退</w:t>
            </w:r>
            <w:r>
              <w:rPr>
                <w:rFonts w:hint="eastAsia"/>
                <w:sz w:val="15"/>
                <w:szCs w:val="15"/>
              </w:rPr>
              <w:t>操作日志</w:t>
            </w:r>
          </w:p>
        </w:tc>
        <w:tc>
          <w:tcPr>
            <w:tcW w:w="8790" w:type="dxa"/>
            <w:vAlign w:val="center"/>
          </w:tcPr>
          <w:p w:rsidR="000A4FB3" w:rsidRDefault="000A4FB3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0A4FB3" w:rsidRDefault="000A4FB3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D07D8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</w:t>
            </w:r>
            <w:r w:rsidR="00D07D8D">
              <w:rPr>
                <w:rFonts w:hint="eastAsia"/>
                <w:sz w:val="15"/>
                <w:szCs w:val="15"/>
              </w:rPr>
              <w:t>回退</w:t>
            </w:r>
            <w:r>
              <w:rPr>
                <w:rFonts w:hint="eastAsia"/>
                <w:sz w:val="15"/>
                <w:szCs w:val="15"/>
              </w:rPr>
              <w:t>检查脚本</w:t>
            </w:r>
          </w:p>
        </w:tc>
        <w:tc>
          <w:tcPr>
            <w:tcW w:w="8790" w:type="dxa"/>
            <w:vAlign w:val="center"/>
          </w:tcPr>
          <w:p w:rsidR="000A4FB3" w:rsidRPr="008456E9" w:rsidRDefault="000A4FB3" w:rsidP="00E017A0">
            <w:pPr>
              <w:jc w:val="left"/>
              <w:rPr>
                <w:sz w:val="16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0A4FB3" w:rsidRDefault="000A4FB3" w:rsidP="00E017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0A4FB3" w:rsidRPr="00F53507" w:rsidTr="00E017A0">
        <w:trPr>
          <w:cantSplit/>
        </w:trPr>
        <w:tc>
          <w:tcPr>
            <w:tcW w:w="531" w:type="dxa"/>
            <w:vAlign w:val="center"/>
          </w:tcPr>
          <w:p w:rsidR="000A4FB3" w:rsidRPr="00F53507" w:rsidRDefault="000A4FB3" w:rsidP="007A666F">
            <w:pPr>
              <w:pStyle w:val="ad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0A4FB3" w:rsidRDefault="000A4FB3" w:rsidP="00D07D8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归集库</w:t>
            </w:r>
            <w:r w:rsidR="00D07D8D">
              <w:rPr>
                <w:rFonts w:hint="eastAsia"/>
                <w:sz w:val="15"/>
                <w:szCs w:val="15"/>
              </w:rPr>
              <w:t>回退</w:t>
            </w:r>
            <w:r>
              <w:rPr>
                <w:rFonts w:hint="eastAsia"/>
                <w:sz w:val="15"/>
                <w:szCs w:val="15"/>
              </w:rPr>
              <w:t>完毕</w:t>
            </w:r>
          </w:p>
        </w:tc>
        <w:tc>
          <w:tcPr>
            <w:tcW w:w="8790" w:type="dxa"/>
            <w:vAlign w:val="center"/>
          </w:tcPr>
          <w:p w:rsidR="000A4FB3" w:rsidRPr="008456E9" w:rsidRDefault="000A4FB3" w:rsidP="00E017A0">
            <w:pPr>
              <w:jc w:val="left"/>
              <w:rPr>
                <w:rFonts w:ascii="Consolas" w:eastAsia="宋体" w:hAnsi="Consolas" w:cs="Consolas"/>
                <w:color w:val="008080"/>
                <w:kern w:val="0"/>
                <w:sz w:val="16"/>
                <w:szCs w:val="22"/>
                <w:highlight w:val="white"/>
              </w:rPr>
            </w:pPr>
          </w:p>
        </w:tc>
        <w:tc>
          <w:tcPr>
            <w:tcW w:w="2552" w:type="dxa"/>
            <w:vAlign w:val="center"/>
          </w:tcPr>
          <w:p w:rsidR="000A4FB3" w:rsidRDefault="000A4FB3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0A4FB3" w:rsidRPr="00F53507" w:rsidRDefault="000A4FB3" w:rsidP="00E017A0">
            <w:pPr>
              <w:jc w:val="center"/>
              <w:rPr>
                <w:sz w:val="15"/>
                <w:szCs w:val="15"/>
              </w:rPr>
            </w:pPr>
          </w:p>
        </w:tc>
      </w:tr>
    </w:tbl>
    <w:p w:rsidR="008953E3" w:rsidRDefault="008953E3" w:rsidP="007A666F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高频计奖验证库回退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6329B6" w:rsidRPr="004F5736" w:rsidTr="00E017A0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9278F5" w:rsidRPr="00957164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9278F5" w:rsidRPr="00957164">
              <w:rPr>
                <w:rFonts w:hint="eastAsia"/>
                <w:b/>
                <w:color w:val="FF0000"/>
                <w:sz w:val="15"/>
                <w:szCs w:val="15"/>
              </w:rPr>
              <w:t>pvdb_exe</w:t>
            </w:r>
            <w:proofErr w:type="spellEnd"/>
            <w:r w:rsidR="009278F5" w:rsidRPr="00957164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6329B6" w:rsidRDefault="006329B6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6329B6" w:rsidRDefault="009278F5" w:rsidP="00E017A0">
            <w:pPr>
              <w:jc w:val="left"/>
              <w:rPr>
                <w:sz w:val="15"/>
                <w:szCs w:val="15"/>
              </w:rPr>
            </w:pPr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pvdb_exe</w:t>
            </w:r>
            <w:proofErr w:type="spellEnd"/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6329B6" w:rsidRDefault="006329B6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xgp_check</w:t>
            </w:r>
            <w:proofErr w:type="spellEnd"/>
          </w:p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>
              <w:rPr>
                <w:sz w:val="15"/>
                <w:szCs w:val="15"/>
              </w:rPr>
              <w:t>aegean2</w:t>
            </w:r>
          </w:p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8B3493">
              <w:rPr>
                <w:rFonts w:hint="eastAsia"/>
                <w:b/>
                <w:color w:val="FF0000"/>
                <w:sz w:val="15"/>
                <w:szCs w:val="15"/>
              </w:rPr>
              <w:t>pvdb_rollback</w:t>
            </w:r>
            <w:proofErr w:type="spellEnd"/>
          </w:p>
        </w:tc>
        <w:tc>
          <w:tcPr>
            <w:tcW w:w="2552" w:type="dxa"/>
            <w:vAlign w:val="center"/>
          </w:tcPr>
          <w:p w:rsidR="006329B6" w:rsidRPr="00773A61" w:rsidRDefault="006329B6" w:rsidP="00E017A0">
            <w:pPr>
              <w:rPr>
                <w:b/>
                <w:sz w:val="15"/>
                <w:szCs w:val="15"/>
              </w:rPr>
            </w:pPr>
            <w:r w:rsidRPr="00773A61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8B3493">
              <w:rPr>
                <w:rFonts w:hint="eastAsia"/>
                <w:b/>
                <w:color w:val="FF0000"/>
                <w:sz w:val="15"/>
                <w:szCs w:val="15"/>
              </w:rPr>
              <w:t>pvdb_rollback</w:t>
            </w:r>
            <w:proofErr w:type="spellEnd"/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8B349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回退</w:t>
            </w:r>
            <w:r w:rsidR="006329B6">
              <w:rPr>
                <w:rFonts w:hint="eastAsia"/>
                <w:sz w:val="15"/>
                <w:szCs w:val="15"/>
              </w:rPr>
              <w:t>操作日志</w:t>
            </w:r>
          </w:p>
        </w:tc>
        <w:tc>
          <w:tcPr>
            <w:tcW w:w="8790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6329B6" w:rsidRDefault="006329B6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6329B6" w:rsidP="008B3493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</w:t>
            </w:r>
            <w:r w:rsidR="008B3493">
              <w:rPr>
                <w:rFonts w:hint="eastAsia"/>
                <w:sz w:val="15"/>
                <w:szCs w:val="15"/>
              </w:rPr>
              <w:t>回退</w:t>
            </w:r>
            <w:r>
              <w:rPr>
                <w:rFonts w:hint="eastAsia"/>
                <w:sz w:val="15"/>
                <w:szCs w:val="15"/>
              </w:rPr>
              <w:t>检查脚本</w:t>
            </w:r>
          </w:p>
        </w:tc>
        <w:tc>
          <w:tcPr>
            <w:tcW w:w="8790" w:type="dxa"/>
            <w:vAlign w:val="center"/>
          </w:tcPr>
          <w:p w:rsidR="006329B6" w:rsidRPr="00A91075" w:rsidRDefault="006329B6" w:rsidP="006E5FC0">
            <w:pPr>
              <w:jc w:val="left"/>
              <w:rPr>
                <w:sz w:val="18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6329B6" w:rsidRDefault="006329B6" w:rsidP="00E017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6329B6" w:rsidP="00657F7E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计奖验证库</w:t>
            </w:r>
            <w:r w:rsidR="00657F7E">
              <w:rPr>
                <w:rFonts w:hint="eastAsia"/>
                <w:sz w:val="15"/>
                <w:szCs w:val="15"/>
              </w:rPr>
              <w:t>回退</w:t>
            </w:r>
            <w:r>
              <w:rPr>
                <w:rFonts w:hint="eastAsia"/>
                <w:sz w:val="15"/>
                <w:szCs w:val="15"/>
              </w:rPr>
              <w:t>完毕</w:t>
            </w:r>
          </w:p>
        </w:tc>
        <w:tc>
          <w:tcPr>
            <w:tcW w:w="8790" w:type="dxa"/>
            <w:vAlign w:val="center"/>
          </w:tcPr>
          <w:p w:rsidR="006329B6" w:rsidRPr="00AA6FEB" w:rsidRDefault="006329B6" w:rsidP="00E017A0">
            <w:pPr>
              <w:jc w:val="left"/>
              <w:rPr>
                <w:sz w:val="15"/>
                <w:szCs w:val="15"/>
              </w:rPr>
            </w:pPr>
            <w:bookmarkStart w:id="2" w:name="_GoBack"/>
            <w:bookmarkEnd w:id="2"/>
          </w:p>
        </w:tc>
        <w:tc>
          <w:tcPr>
            <w:tcW w:w="2552" w:type="dxa"/>
            <w:vAlign w:val="center"/>
          </w:tcPr>
          <w:p w:rsidR="006329B6" w:rsidRDefault="006329B6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</w:tbl>
    <w:p w:rsidR="0042666E" w:rsidRDefault="0042666E">
      <w:pPr>
        <w:widowControl/>
        <w:jc w:val="left"/>
        <w:rPr>
          <w:b/>
          <w:bCs/>
          <w:kern w:val="44"/>
          <w:sz w:val="36"/>
          <w:szCs w:val="36"/>
        </w:rPr>
      </w:pPr>
      <w:r>
        <w:rPr>
          <w:sz w:val="36"/>
          <w:szCs w:val="36"/>
        </w:rPr>
        <w:br w:type="page"/>
      </w:r>
    </w:p>
    <w:p w:rsidR="0065188B" w:rsidRPr="000374F9" w:rsidRDefault="0065188B" w:rsidP="009E3D5C">
      <w:pPr>
        <w:pStyle w:val="1"/>
        <w:numPr>
          <w:ilvl w:val="0"/>
          <w:numId w:val="0"/>
        </w:numPr>
        <w:ind w:left="432" w:hanging="432"/>
        <w:rPr>
          <w:sz w:val="36"/>
          <w:szCs w:val="36"/>
        </w:rPr>
      </w:pPr>
      <w:r w:rsidRPr="000374F9">
        <w:rPr>
          <w:rFonts w:hint="eastAsia"/>
          <w:sz w:val="36"/>
          <w:szCs w:val="36"/>
        </w:rPr>
        <w:lastRenderedPageBreak/>
        <w:t>研发联系人</w:t>
      </w:r>
      <w:bookmarkEnd w:id="1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2173"/>
        <w:gridCol w:w="2129"/>
        <w:gridCol w:w="1873"/>
        <w:gridCol w:w="2129"/>
        <w:gridCol w:w="2824"/>
      </w:tblGrid>
      <w:tr w:rsidR="00C50C8D" w:rsidRPr="00FC5CA6" w:rsidTr="00FC5CA6">
        <w:trPr>
          <w:trHeight w:val="418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研发人：</w:t>
            </w:r>
          </w:p>
        </w:tc>
        <w:tc>
          <w:tcPr>
            <w:tcW w:w="2173" w:type="dxa"/>
            <w:vAlign w:val="center"/>
          </w:tcPr>
          <w:p w:rsidR="00C50C8D" w:rsidRPr="00FC5CA6" w:rsidRDefault="00647A4F" w:rsidP="000A6CA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张志远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固定电话：</w:t>
            </w:r>
          </w:p>
        </w:tc>
        <w:tc>
          <w:tcPr>
            <w:tcW w:w="1873" w:type="dxa"/>
            <w:vAlign w:val="center"/>
          </w:tcPr>
          <w:p w:rsidR="00C50C8D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443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移动电话：</w:t>
            </w:r>
          </w:p>
        </w:tc>
        <w:tc>
          <w:tcPr>
            <w:tcW w:w="2824" w:type="dxa"/>
            <w:vAlign w:val="center"/>
          </w:tcPr>
          <w:p w:rsidR="00C50C8D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910572957</w:t>
            </w:r>
          </w:p>
        </w:tc>
      </w:tr>
      <w:tr w:rsidR="003937A1" w:rsidRPr="00FC5CA6" w:rsidTr="00FC5CA6">
        <w:trPr>
          <w:trHeight w:val="418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研发负责人：</w:t>
            </w:r>
          </w:p>
        </w:tc>
        <w:tc>
          <w:tcPr>
            <w:tcW w:w="2173" w:type="dxa"/>
            <w:vAlign w:val="center"/>
          </w:tcPr>
          <w:p w:rsidR="003937A1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陈伟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F51667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固定电话：</w:t>
            </w:r>
          </w:p>
        </w:tc>
        <w:tc>
          <w:tcPr>
            <w:tcW w:w="1873" w:type="dxa"/>
            <w:vAlign w:val="center"/>
          </w:tcPr>
          <w:p w:rsidR="003937A1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526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F51667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移动电话：</w:t>
            </w:r>
          </w:p>
        </w:tc>
        <w:tc>
          <w:tcPr>
            <w:tcW w:w="2824" w:type="dxa"/>
            <w:vAlign w:val="center"/>
          </w:tcPr>
          <w:p w:rsidR="003937A1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010119690</w:t>
            </w:r>
          </w:p>
        </w:tc>
      </w:tr>
    </w:tbl>
    <w:p w:rsidR="007F18F8" w:rsidRPr="000374F9" w:rsidRDefault="007F18F8" w:rsidP="00B14C4E"/>
    <w:sectPr w:rsidR="007F18F8" w:rsidRPr="000374F9" w:rsidSect="00BA24E7">
      <w:headerReference w:type="default" r:id="rId9"/>
      <w:footerReference w:type="default" r:id="rId10"/>
      <w:pgSz w:w="16838" w:h="11906" w:orient="landscape" w:code="9"/>
      <w:pgMar w:top="1134" w:right="567" w:bottom="1701" w:left="56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BF" w:rsidRDefault="004640BF" w:rsidP="003B0585">
      <w:r>
        <w:separator/>
      </w:r>
    </w:p>
  </w:endnote>
  <w:endnote w:type="continuationSeparator" w:id="0">
    <w:p w:rsidR="004640BF" w:rsidRDefault="004640BF" w:rsidP="003B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altName w:val="Lucida Sans Typewriter"/>
    <w:panose1 w:val="020B0609020204030204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67" w:rsidRDefault="00F51667" w:rsidP="00A573AE">
    <w:pPr>
      <w:pStyle w:val="a7"/>
      <w:pBdr>
        <w:top w:val="dotDash" w:sz="4" w:space="1" w:color="auto"/>
      </w:pBdr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A6FEB">
      <w:rPr>
        <w:b/>
        <w:noProof/>
      </w:rPr>
      <w:t>8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A6FEB">
      <w:rPr>
        <w:b/>
        <w:noProof/>
      </w:rPr>
      <w:t>8</w:t>
    </w:r>
    <w:r>
      <w:rPr>
        <w:b/>
        <w:sz w:val="24"/>
        <w:szCs w:val="24"/>
      </w:rPr>
      <w:fldChar w:fldCharType="end"/>
    </w:r>
  </w:p>
  <w:p w:rsidR="00F51667" w:rsidRPr="003004FC" w:rsidRDefault="00F51667" w:rsidP="003004FC">
    <w:pPr>
      <w:pStyle w:val="a7"/>
      <w:pBdr>
        <w:top w:val="dotDash" w:sz="4" w:space="1" w:color="auto"/>
      </w:pBdr>
      <w:spacing w:line="360" w:lineRule="auto"/>
      <w:rPr>
        <w:sz w:val="15"/>
        <w:szCs w:val="15"/>
      </w:rPr>
    </w:pPr>
    <w:r w:rsidRPr="003004FC">
      <w:rPr>
        <w:rFonts w:hint="eastAsia"/>
        <w:sz w:val="15"/>
        <w:szCs w:val="15"/>
      </w:rPr>
      <w:t>操作/记录人（签字）：</w:t>
    </w:r>
    <w:r w:rsidRPr="003004FC">
      <w:rPr>
        <w:rFonts w:hint="eastAsia"/>
        <w:sz w:val="15"/>
        <w:szCs w:val="15"/>
        <w:u w:val="single"/>
      </w:rPr>
      <w:t xml:space="preserve">                      </w:t>
    </w:r>
    <w:r w:rsidRPr="003004FC">
      <w:rPr>
        <w:rFonts w:hint="eastAsia"/>
        <w:sz w:val="15"/>
        <w:szCs w:val="15"/>
      </w:rPr>
      <w:t xml:space="preserve">                  </w:t>
    </w:r>
    <w:r>
      <w:rPr>
        <w:rFonts w:hint="eastAsia"/>
        <w:sz w:val="15"/>
        <w:szCs w:val="15"/>
      </w:rPr>
      <w:t xml:space="preserve">                  </w:t>
    </w:r>
    <w:r w:rsidRPr="003004FC">
      <w:rPr>
        <w:rFonts w:hint="eastAsia"/>
        <w:sz w:val="15"/>
        <w:szCs w:val="15"/>
      </w:rPr>
      <w:t>实施负责人（签字）：</w:t>
    </w:r>
    <w:r w:rsidRPr="003004FC">
      <w:rPr>
        <w:rFonts w:hint="eastAsia"/>
        <w:sz w:val="15"/>
        <w:szCs w:val="15"/>
        <w:u w:val="single"/>
      </w:rPr>
      <w:t xml:space="preserve">                        </w:t>
    </w:r>
    <w:r w:rsidRPr="003004FC">
      <w:rPr>
        <w:rFonts w:hint="eastAsia"/>
        <w:sz w:val="15"/>
        <w:szCs w:val="15"/>
      </w:rPr>
      <w:t xml:space="preserve">                  </w:t>
    </w:r>
    <w:r>
      <w:rPr>
        <w:rFonts w:hint="eastAsia"/>
        <w:sz w:val="15"/>
        <w:szCs w:val="15"/>
      </w:rPr>
      <w:t xml:space="preserve">     </w:t>
    </w:r>
    <w:r w:rsidRPr="003004FC">
      <w:rPr>
        <w:rFonts w:hint="eastAsia"/>
        <w:sz w:val="15"/>
        <w:szCs w:val="15"/>
      </w:rPr>
      <w:t xml:space="preserve">  </w:t>
    </w:r>
    <w:r>
      <w:rPr>
        <w:rFonts w:hint="eastAsia"/>
        <w:sz w:val="15"/>
        <w:szCs w:val="15"/>
      </w:rPr>
      <w:t xml:space="preserve">             </w:t>
    </w:r>
    <w:r w:rsidRPr="003004FC">
      <w:rPr>
        <w:rFonts w:hint="eastAsia"/>
        <w:sz w:val="15"/>
        <w:szCs w:val="15"/>
      </w:rPr>
      <w:t>值班经理（签字）：</w:t>
    </w:r>
    <w:r w:rsidRPr="003004FC">
      <w:rPr>
        <w:rFonts w:hint="eastAsia"/>
        <w:sz w:val="15"/>
        <w:szCs w:val="15"/>
        <w:u w:val="single"/>
      </w:rPr>
      <w:t xml:space="preserve">                           </w:t>
    </w:r>
  </w:p>
  <w:p w:rsidR="00F51667" w:rsidRPr="003004FC" w:rsidRDefault="00F51667" w:rsidP="003004FC">
    <w:pPr>
      <w:pStyle w:val="a7"/>
      <w:pBdr>
        <w:top w:val="dotDash" w:sz="4" w:space="1" w:color="auto"/>
      </w:pBdr>
      <w:spacing w:line="360" w:lineRule="auto"/>
      <w:ind w:firstLineChars="650" w:firstLine="975"/>
      <w:rPr>
        <w:sz w:val="15"/>
        <w:szCs w:val="15"/>
      </w:rPr>
    </w:pPr>
    <w:r w:rsidRPr="003004FC">
      <w:rPr>
        <w:rFonts w:hint="eastAsia"/>
        <w:sz w:val="15"/>
        <w:szCs w:val="15"/>
      </w:rPr>
      <w:t xml:space="preserve">日期： </w:t>
    </w:r>
    <w:r w:rsidRPr="003004FC">
      <w:rPr>
        <w:rFonts w:hint="eastAsia"/>
        <w:sz w:val="15"/>
        <w:szCs w:val="15"/>
        <w:u w:val="single"/>
      </w:rPr>
      <w:t xml:space="preserve">                      </w:t>
    </w:r>
    <w:r w:rsidRPr="003004FC">
      <w:rPr>
        <w:rFonts w:hint="eastAsia"/>
        <w:sz w:val="15"/>
        <w:szCs w:val="15"/>
      </w:rPr>
      <w:t xml:space="preserve">                      </w:t>
    </w:r>
    <w:r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  </w:t>
    </w:r>
    <w:r>
      <w:rPr>
        <w:rFonts w:hint="eastAsia"/>
        <w:sz w:val="15"/>
        <w:szCs w:val="15"/>
      </w:rPr>
      <w:t xml:space="preserve">            </w:t>
    </w:r>
    <w:r w:rsidRPr="003004FC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日期：</w:t>
    </w:r>
    <w:r w:rsidRPr="003004FC">
      <w:rPr>
        <w:rFonts w:hint="eastAsia"/>
        <w:sz w:val="15"/>
        <w:szCs w:val="15"/>
        <w:u w:val="single"/>
      </w:rPr>
      <w:t xml:space="preserve">                        </w:t>
    </w:r>
    <w:r w:rsidRPr="003004FC">
      <w:rPr>
        <w:rFonts w:hint="eastAsia"/>
        <w:sz w:val="15"/>
        <w:szCs w:val="15"/>
      </w:rPr>
      <w:t xml:space="preserve">                       </w:t>
    </w:r>
    <w:r>
      <w:rPr>
        <w:rFonts w:hint="eastAsia"/>
        <w:sz w:val="15"/>
        <w:szCs w:val="15"/>
      </w:rPr>
      <w:t xml:space="preserve">  </w:t>
    </w:r>
    <w:r w:rsidRPr="003004FC">
      <w:rPr>
        <w:rFonts w:hint="eastAsia"/>
        <w:sz w:val="15"/>
        <w:szCs w:val="15"/>
      </w:rPr>
      <w:t xml:space="preserve">  </w:t>
    </w:r>
    <w:r>
      <w:rPr>
        <w:rFonts w:hint="eastAsia"/>
        <w:sz w:val="15"/>
        <w:szCs w:val="15"/>
      </w:rPr>
      <w:t xml:space="preserve">      </w:t>
    </w:r>
    <w:r w:rsidRPr="003004FC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    </w:t>
    </w:r>
    <w:r w:rsidRPr="003004FC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 日期：</w:t>
    </w:r>
    <w:r w:rsidRPr="003004FC">
      <w:rPr>
        <w:rFonts w:hint="eastAsia"/>
        <w:sz w:val="15"/>
        <w:szCs w:val="15"/>
        <w:u w:val="single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BF" w:rsidRDefault="004640BF" w:rsidP="003B0585">
      <w:r>
        <w:separator/>
      </w:r>
    </w:p>
  </w:footnote>
  <w:footnote w:type="continuationSeparator" w:id="0">
    <w:p w:rsidR="004640BF" w:rsidRDefault="004640BF" w:rsidP="003B0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67" w:rsidRPr="00727C1D" w:rsidRDefault="00F51667" w:rsidP="00727C1D">
    <w:pPr>
      <w:pStyle w:val="a7"/>
      <w:spacing w:line="360" w:lineRule="auto"/>
      <w:rPr>
        <w:sz w:val="15"/>
        <w:szCs w:val="15"/>
      </w:rPr>
    </w:pPr>
    <w:r w:rsidRPr="00727C1D">
      <w:rPr>
        <w:rFonts w:hint="eastAsia"/>
        <w:sz w:val="15"/>
        <w:szCs w:val="15"/>
      </w:rPr>
      <w:t>中体</w:t>
    </w:r>
    <w:proofErr w:type="gramStart"/>
    <w:r w:rsidRPr="00727C1D">
      <w:rPr>
        <w:rFonts w:hint="eastAsia"/>
        <w:sz w:val="15"/>
        <w:szCs w:val="15"/>
      </w:rPr>
      <w:t>彩科技</w:t>
    </w:r>
    <w:proofErr w:type="gramEnd"/>
    <w:r w:rsidRPr="00727C1D">
      <w:rPr>
        <w:rFonts w:hint="eastAsia"/>
        <w:sz w:val="15"/>
        <w:szCs w:val="15"/>
      </w:rPr>
      <w:t xml:space="preserve">发展有限公司                     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实施负责人（签字）：</w:t>
    </w:r>
    <w:r w:rsidRPr="00727C1D">
      <w:rPr>
        <w:rFonts w:hint="eastAsia"/>
        <w:sz w:val="15"/>
        <w:szCs w:val="15"/>
        <w:u w:val="single"/>
      </w:rPr>
      <w:t xml:space="preserve">                        </w:t>
    </w:r>
    <w:r w:rsidRPr="00727C1D">
      <w:rPr>
        <w:rFonts w:hint="eastAsia"/>
        <w:sz w:val="15"/>
        <w:szCs w:val="15"/>
      </w:rPr>
      <w:t xml:space="preserve">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值班经理（签字）：</w:t>
    </w:r>
    <w:r w:rsidRPr="00727C1D">
      <w:rPr>
        <w:rFonts w:hint="eastAsia"/>
        <w:sz w:val="15"/>
        <w:szCs w:val="15"/>
        <w:u w:val="single"/>
      </w:rPr>
      <w:t xml:space="preserve">                           </w:t>
    </w:r>
  </w:p>
  <w:p w:rsidR="00F51667" w:rsidRPr="00587667" w:rsidRDefault="00F51667" w:rsidP="00587667">
    <w:pPr>
      <w:pStyle w:val="a7"/>
      <w:pBdr>
        <w:bottom w:val="dotDash" w:sz="4" w:space="1" w:color="auto"/>
      </w:pBdr>
      <w:spacing w:line="360" w:lineRule="auto"/>
      <w:rPr>
        <w:sz w:val="15"/>
        <w:szCs w:val="15"/>
      </w:rPr>
    </w:pPr>
    <w:r w:rsidRPr="00727C1D">
      <w:rPr>
        <w:rFonts w:hint="eastAsia"/>
        <w:sz w:val="15"/>
        <w:szCs w:val="15"/>
      </w:rPr>
      <w:t xml:space="preserve">数据库“更新/维护”实施文档                            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 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日期：</w:t>
    </w:r>
    <w:r w:rsidRPr="00727C1D">
      <w:rPr>
        <w:rFonts w:hint="eastAsia"/>
        <w:sz w:val="15"/>
        <w:szCs w:val="15"/>
        <w:u w:val="single"/>
      </w:rPr>
      <w:t xml:space="preserve">                        </w:t>
    </w:r>
    <w:r w:rsidRPr="00727C1D">
      <w:rPr>
        <w:rFonts w:hint="eastAsia"/>
        <w:sz w:val="15"/>
        <w:szCs w:val="15"/>
      </w:rPr>
      <w:t xml:space="preserve">     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     日期：</w:t>
    </w:r>
    <w:r w:rsidRPr="00727C1D">
      <w:rPr>
        <w:rFonts w:hint="eastAsia"/>
        <w:sz w:val="15"/>
        <w:szCs w:val="15"/>
        <w:u w:val="single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4583"/>
    <w:multiLevelType w:val="hybridMultilevel"/>
    <w:tmpl w:val="06543F2E"/>
    <w:lvl w:ilvl="0" w:tplc="B6707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45F8A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F84A1D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DE0C6F"/>
    <w:multiLevelType w:val="hybridMultilevel"/>
    <w:tmpl w:val="8062A7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A8577CE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4D7F78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AE7EBF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0166FB"/>
    <w:multiLevelType w:val="multilevel"/>
    <w:tmpl w:val="99805C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、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FC7542E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51"/>
    <w:rsid w:val="0000066B"/>
    <w:rsid w:val="00000C35"/>
    <w:rsid w:val="00001865"/>
    <w:rsid w:val="00001F11"/>
    <w:rsid w:val="0000265A"/>
    <w:rsid w:val="00003127"/>
    <w:rsid w:val="0000411D"/>
    <w:rsid w:val="00005266"/>
    <w:rsid w:val="00005B0C"/>
    <w:rsid w:val="00006540"/>
    <w:rsid w:val="00006A21"/>
    <w:rsid w:val="00006EF5"/>
    <w:rsid w:val="00006F38"/>
    <w:rsid w:val="00007A60"/>
    <w:rsid w:val="00010254"/>
    <w:rsid w:val="00010C8B"/>
    <w:rsid w:val="0001103E"/>
    <w:rsid w:val="000111E2"/>
    <w:rsid w:val="000116F7"/>
    <w:rsid w:val="00011AC1"/>
    <w:rsid w:val="00011C22"/>
    <w:rsid w:val="00012128"/>
    <w:rsid w:val="00012E76"/>
    <w:rsid w:val="0001438C"/>
    <w:rsid w:val="000149CF"/>
    <w:rsid w:val="00015195"/>
    <w:rsid w:val="000159FB"/>
    <w:rsid w:val="00015B75"/>
    <w:rsid w:val="0001619B"/>
    <w:rsid w:val="0001649E"/>
    <w:rsid w:val="00017B28"/>
    <w:rsid w:val="00021328"/>
    <w:rsid w:val="000222CA"/>
    <w:rsid w:val="000222D9"/>
    <w:rsid w:val="00022757"/>
    <w:rsid w:val="00022E8E"/>
    <w:rsid w:val="000235F6"/>
    <w:rsid w:val="00023A6B"/>
    <w:rsid w:val="0002446E"/>
    <w:rsid w:val="0002502E"/>
    <w:rsid w:val="0002523C"/>
    <w:rsid w:val="00025CFC"/>
    <w:rsid w:val="000275F0"/>
    <w:rsid w:val="00027CD7"/>
    <w:rsid w:val="00030424"/>
    <w:rsid w:val="00031BC8"/>
    <w:rsid w:val="00032580"/>
    <w:rsid w:val="00032997"/>
    <w:rsid w:val="00032D63"/>
    <w:rsid w:val="0003346F"/>
    <w:rsid w:val="000339E8"/>
    <w:rsid w:val="00033EFE"/>
    <w:rsid w:val="00034149"/>
    <w:rsid w:val="00034338"/>
    <w:rsid w:val="00034CCF"/>
    <w:rsid w:val="00034CE9"/>
    <w:rsid w:val="000350C1"/>
    <w:rsid w:val="000357BA"/>
    <w:rsid w:val="000372B4"/>
    <w:rsid w:val="000374F9"/>
    <w:rsid w:val="00037599"/>
    <w:rsid w:val="00040BE0"/>
    <w:rsid w:val="00040FB5"/>
    <w:rsid w:val="00043B20"/>
    <w:rsid w:val="00043D8F"/>
    <w:rsid w:val="00044405"/>
    <w:rsid w:val="00045546"/>
    <w:rsid w:val="00046488"/>
    <w:rsid w:val="00046F30"/>
    <w:rsid w:val="000479A4"/>
    <w:rsid w:val="00047F83"/>
    <w:rsid w:val="000502BD"/>
    <w:rsid w:val="000514A3"/>
    <w:rsid w:val="00051C28"/>
    <w:rsid w:val="00051F0F"/>
    <w:rsid w:val="00052322"/>
    <w:rsid w:val="00052564"/>
    <w:rsid w:val="00052636"/>
    <w:rsid w:val="00053C4E"/>
    <w:rsid w:val="00053D20"/>
    <w:rsid w:val="000551EC"/>
    <w:rsid w:val="00055894"/>
    <w:rsid w:val="00055E41"/>
    <w:rsid w:val="00056AC6"/>
    <w:rsid w:val="00060689"/>
    <w:rsid w:val="00060BD9"/>
    <w:rsid w:val="00060DD0"/>
    <w:rsid w:val="00061386"/>
    <w:rsid w:val="00062259"/>
    <w:rsid w:val="000622CD"/>
    <w:rsid w:val="00062E93"/>
    <w:rsid w:val="00063912"/>
    <w:rsid w:val="0006391C"/>
    <w:rsid w:val="000643F0"/>
    <w:rsid w:val="0006458A"/>
    <w:rsid w:val="00065278"/>
    <w:rsid w:val="00066A48"/>
    <w:rsid w:val="000679BB"/>
    <w:rsid w:val="00067FC1"/>
    <w:rsid w:val="00071C0C"/>
    <w:rsid w:val="00072CCD"/>
    <w:rsid w:val="00073B31"/>
    <w:rsid w:val="00073E68"/>
    <w:rsid w:val="00073ECD"/>
    <w:rsid w:val="00074344"/>
    <w:rsid w:val="00074698"/>
    <w:rsid w:val="00074C56"/>
    <w:rsid w:val="00075351"/>
    <w:rsid w:val="000759C0"/>
    <w:rsid w:val="00076F8F"/>
    <w:rsid w:val="00077D24"/>
    <w:rsid w:val="00077F19"/>
    <w:rsid w:val="000806FD"/>
    <w:rsid w:val="00080AAF"/>
    <w:rsid w:val="00081137"/>
    <w:rsid w:val="000812CE"/>
    <w:rsid w:val="0008269C"/>
    <w:rsid w:val="000845DB"/>
    <w:rsid w:val="00084732"/>
    <w:rsid w:val="00084808"/>
    <w:rsid w:val="00084916"/>
    <w:rsid w:val="00085824"/>
    <w:rsid w:val="000859C4"/>
    <w:rsid w:val="00085E44"/>
    <w:rsid w:val="000861E4"/>
    <w:rsid w:val="000869FC"/>
    <w:rsid w:val="00086AEF"/>
    <w:rsid w:val="00086EB1"/>
    <w:rsid w:val="00086FBF"/>
    <w:rsid w:val="00090599"/>
    <w:rsid w:val="00090B90"/>
    <w:rsid w:val="00091621"/>
    <w:rsid w:val="00091BCD"/>
    <w:rsid w:val="00091E12"/>
    <w:rsid w:val="00092E63"/>
    <w:rsid w:val="00092F48"/>
    <w:rsid w:val="0009351B"/>
    <w:rsid w:val="00093C01"/>
    <w:rsid w:val="00095ED4"/>
    <w:rsid w:val="000966C0"/>
    <w:rsid w:val="00096AC4"/>
    <w:rsid w:val="00096E6D"/>
    <w:rsid w:val="00096FDB"/>
    <w:rsid w:val="00097205"/>
    <w:rsid w:val="00097E1B"/>
    <w:rsid w:val="000A0D4F"/>
    <w:rsid w:val="000A0E46"/>
    <w:rsid w:val="000A0FD1"/>
    <w:rsid w:val="000A1BD6"/>
    <w:rsid w:val="000A1E3C"/>
    <w:rsid w:val="000A1FC3"/>
    <w:rsid w:val="000A3502"/>
    <w:rsid w:val="000A3645"/>
    <w:rsid w:val="000A3FD5"/>
    <w:rsid w:val="000A4C66"/>
    <w:rsid w:val="000A4F87"/>
    <w:rsid w:val="000A4FB3"/>
    <w:rsid w:val="000A6CA5"/>
    <w:rsid w:val="000A6FC5"/>
    <w:rsid w:val="000A7645"/>
    <w:rsid w:val="000A7711"/>
    <w:rsid w:val="000B0983"/>
    <w:rsid w:val="000B0BE4"/>
    <w:rsid w:val="000B0C84"/>
    <w:rsid w:val="000B0F2C"/>
    <w:rsid w:val="000B0F7F"/>
    <w:rsid w:val="000B2243"/>
    <w:rsid w:val="000B232F"/>
    <w:rsid w:val="000B2707"/>
    <w:rsid w:val="000B2D81"/>
    <w:rsid w:val="000B34A0"/>
    <w:rsid w:val="000B3A62"/>
    <w:rsid w:val="000B3CE4"/>
    <w:rsid w:val="000B3EEF"/>
    <w:rsid w:val="000B4CF6"/>
    <w:rsid w:val="000B4F21"/>
    <w:rsid w:val="000B5B25"/>
    <w:rsid w:val="000B5E4C"/>
    <w:rsid w:val="000B6A1B"/>
    <w:rsid w:val="000B772F"/>
    <w:rsid w:val="000C0096"/>
    <w:rsid w:val="000C0519"/>
    <w:rsid w:val="000C0D1C"/>
    <w:rsid w:val="000C3998"/>
    <w:rsid w:val="000C46EF"/>
    <w:rsid w:val="000C50F6"/>
    <w:rsid w:val="000C5E47"/>
    <w:rsid w:val="000C63A9"/>
    <w:rsid w:val="000C7179"/>
    <w:rsid w:val="000C725E"/>
    <w:rsid w:val="000C7542"/>
    <w:rsid w:val="000C7B4E"/>
    <w:rsid w:val="000D04B6"/>
    <w:rsid w:val="000D15F4"/>
    <w:rsid w:val="000D197F"/>
    <w:rsid w:val="000D2336"/>
    <w:rsid w:val="000D240B"/>
    <w:rsid w:val="000D38EF"/>
    <w:rsid w:val="000D39AB"/>
    <w:rsid w:val="000D3C72"/>
    <w:rsid w:val="000D4EAB"/>
    <w:rsid w:val="000D4F87"/>
    <w:rsid w:val="000D7815"/>
    <w:rsid w:val="000E01F2"/>
    <w:rsid w:val="000E0CD5"/>
    <w:rsid w:val="000E156B"/>
    <w:rsid w:val="000E1625"/>
    <w:rsid w:val="000E182B"/>
    <w:rsid w:val="000E19E6"/>
    <w:rsid w:val="000E22A9"/>
    <w:rsid w:val="000E260B"/>
    <w:rsid w:val="000E2D10"/>
    <w:rsid w:val="000E3E89"/>
    <w:rsid w:val="000E46B5"/>
    <w:rsid w:val="000E4DE5"/>
    <w:rsid w:val="000E561F"/>
    <w:rsid w:val="000E56B3"/>
    <w:rsid w:val="000E6B13"/>
    <w:rsid w:val="000E7031"/>
    <w:rsid w:val="000E724F"/>
    <w:rsid w:val="000F0C09"/>
    <w:rsid w:val="000F0F1F"/>
    <w:rsid w:val="000F1515"/>
    <w:rsid w:val="000F1D49"/>
    <w:rsid w:val="000F3BA0"/>
    <w:rsid w:val="000F3DDC"/>
    <w:rsid w:val="000F3E4D"/>
    <w:rsid w:val="000F4626"/>
    <w:rsid w:val="000F46AF"/>
    <w:rsid w:val="000F5B1D"/>
    <w:rsid w:val="000F6780"/>
    <w:rsid w:val="001009CE"/>
    <w:rsid w:val="0010112B"/>
    <w:rsid w:val="00101144"/>
    <w:rsid w:val="001012A8"/>
    <w:rsid w:val="00101E8D"/>
    <w:rsid w:val="0010226D"/>
    <w:rsid w:val="001058D9"/>
    <w:rsid w:val="00105ADB"/>
    <w:rsid w:val="0010675B"/>
    <w:rsid w:val="00107641"/>
    <w:rsid w:val="00107B66"/>
    <w:rsid w:val="0011050B"/>
    <w:rsid w:val="00110936"/>
    <w:rsid w:val="00110BB8"/>
    <w:rsid w:val="0011118D"/>
    <w:rsid w:val="00112B46"/>
    <w:rsid w:val="00112CC4"/>
    <w:rsid w:val="001131C4"/>
    <w:rsid w:val="001134F2"/>
    <w:rsid w:val="001138C1"/>
    <w:rsid w:val="001144B4"/>
    <w:rsid w:val="00114DDC"/>
    <w:rsid w:val="001154F6"/>
    <w:rsid w:val="001155C0"/>
    <w:rsid w:val="001158FB"/>
    <w:rsid w:val="001162C0"/>
    <w:rsid w:val="001167E9"/>
    <w:rsid w:val="001168B7"/>
    <w:rsid w:val="00117316"/>
    <w:rsid w:val="0011745B"/>
    <w:rsid w:val="00117553"/>
    <w:rsid w:val="001176B4"/>
    <w:rsid w:val="00117BBB"/>
    <w:rsid w:val="00117C25"/>
    <w:rsid w:val="00120352"/>
    <w:rsid w:val="001215AF"/>
    <w:rsid w:val="001215B8"/>
    <w:rsid w:val="0012190C"/>
    <w:rsid w:val="00122EA2"/>
    <w:rsid w:val="001230CE"/>
    <w:rsid w:val="00125EB5"/>
    <w:rsid w:val="001269E2"/>
    <w:rsid w:val="00126C8F"/>
    <w:rsid w:val="00127278"/>
    <w:rsid w:val="00127598"/>
    <w:rsid w:val="001276FA"/>
    <w:rsid w:val="0012794B"/>
    <w:rsid w:val="00130592"/>
    <w:rsid w:val="001320A6"/>
    <w:rsid w:val="001327EE"/>
    <w:rsid w:val="0013285B"/>
    <w:rsid w:val="0013329D"/>
    <w:rsid w:val="00133FC8"/>
    <w:rsid w:val="00134A86"/>
    <w:rsid w:val="00135171"/>
    <w:rsid w:val="001358CA"/>
    <w:rsid w:val="001371BB"/>
    <w:rsid w:val="00137312"/>
    <w:rsid w:val="001401D4"/>
    <w:rsid w:val="001405C3"/>
    <w:rsid w:val="00140ED9"/>
    <w:rsid w:val="00140F6F"/>
    <w:rsid w:val="001410FB"/>
    <w:rsid w:val="00141BC8"/>
    <w:rsid w:val="001421BF"/>
    <w:rsid w:val="00144C77"/>
    <w:rsid w:val="00144FEA"/>
    <w:rsid w:val="00145DD1"/>
    <w:rsid w:val="00146574"/>
    <w:rsid w:val="001513A7"/>
    <w:rsid w:val="00151594"/>
    <w:rsid w:val="001535E8"/>
    <w:rsid w:val="00153B27"/>
    <w:rsid w:val="001542DB"/>
    <w:rsid w:val="0015453E"/>
    <w:rsid w:val="00154692"/>
    <w:rsid w:val="00155BA3"/>
    <w:rsid w:val="00155F9E"/>
    <w:rsid w:val="0015644F"/>
    <w:rsid w:val="0015745D"/>
    <w:rsid w:val="001577C8"/>
    <w:rsid w:val="00160905"/>
    <w:rsid w:val="00161120"/>
    <w:rsid w:val="001612FF"/>
    <w:rsid w:val="001613C3"/>
    <w:rsid w:val="00161461"/>
    <w:rsid w:val="00161E59"/>
    <w:rsid w:val="001620A9"/>
    <w:rsid w:val="0016223D"/>
    <w:rsid w:val="00164222"/>
    <w:rsid w:val="0016424F"/>
    <w:rsid w:val="001642B6"/>
    <w:rsid w:val="00164840"/>
    <w:rsid w:val="00164954"/>
    <w:rsid w:val="00165532"/>
    <w:rsid w:val="00165722"/>
    <w:rsid w:val="00165C80"/>
    <w:rsid w:val="00165F5D"/>
    <w:rsid w:val="00166A35"/>
    <w:rsid w:val="00167723"/>
    <w:rsid w:val="001679D2"/>
    <w:rsid w:val="001708B0"/>
    <w:rsid w:val="001710D8"/>
    <w:rsid w:val="00173988"/>
    <w:rsid w:val="001755EC"/>
    <w:rsid w:val="0017599B"/>
    <w:rsid w:val="00177DB0"/>
    <w:rsid w:val="00180E7C"/>
    <w:rsid w:val="001813DD"/>
    <w:rsid w:val="001814B5"/>
    <w:rsid w:val="0018242B"/>
    <w:rsid w:val="00182961"/>
    <w:rsid w:val="00184747"/>
    <w:rsid w:val="0018674D"/>
    <w:rsid w:val="00186A1F"/>
    <w:rsid w:val="00187581"/>
    <w:rsid w:val="00187D29"/>
    <w:rsid w:val="001902C5"/>
    <w:rsid w:val="00191187"/>
    <w:rsid w:val="00191494"/>
    <w:rsid w:val="00192950"/>
    <w:rsid w:val="0019380A"/>
    <w:rsid w:val="0019408B"/>
    <w:rsid w:val="001942D5"/>
    <w:rsid w:val="0019489B"/>
    <w:rsid w:val="001948A8"/>
    <w:rsid w:val="00194A86"/>
    <w:rsid w:val="00194E5E"/>
    <w:rsid w:val="001953A5"/>
    <w:rsid w:val="00195954"/>
    <w:rsid w:val="0019649B"/>
    <w:rsid w:val="0019666C"/>
    <w:rsid w:val="0019678E"/>
    <w:rsid w:val="00196943"/>
    <w:rsid w:val="00196DDF"/>
    <w:rsid w:val="00197B5B"/>
    <w:rsid w:val="001A0FA3"/>
    <w:rsid w:val="001A1CEF"/>
    <w:rsid w:val="001A3023"/>
    <w:rsid w:val="001A3641"/>
    <w:rsid w:val="001A4F46"/>
    <w:rsid w:val="001A5169"/>
    <w:rsid w:val="001A5FBB"/>
    <w:rsid w:val="001A673A"/>
    <w:rsid w:val="001A709C"/>
    <w:rsid w:val="001A795D"/>
    <w:rsid w:val="001A7D0C"/>
    <w:rsid w:val="001A7D88"/>
    <w:rsid w:val="001B05A7"/>
    <w:rsid w:val="001B16E1"/>
    <w:rsid w:val="001B1B5B"/>
    <w:rsid w:val="001B1C5B"/>
    <w:rsid w:val="001B1DDB"/>
    <w:rsid w:val="001B22D6"/>
    <w:rsid w:val="001B2578"/>
    <w:rsid w:val="001B265B"/>
    <w:rsid w:val="001B271C"/>
    <w:rsid w:val="001B2AC9"/>
    <w:rsid w:val="001B2FCE"/>
    <w:rsid w:val="001B35C3"/>
    <w:rsid w:val="001B4E20"/>
    <w:rsid w:val="001B5FC4"/>
    <w:rsid w:val="001B64D7"/>
    <w:rsid w:val="001B6DBC"/>
    <w:rsid w:val="001B7675"/>
    <w:rsid w:val="001B7722"/>
    <w:rsid w:val="001C115C"/>
    <w:rsid w:val="001C1210"/>
    <w:rsid w:val="001C122A"/>
    <w:rsid w:val="001C1A7C"/>
    <w:rsid w:val="001C2026"/>
    <w:rsid w:val="001C338F"/>
    <w:rsid w:val="001C34BA"/>
    <w:rsid w:val="001C3A36"/>
    <w:rsid w:val="001C3CB2"/>
    <w:rsid w:val="001C3CDB"/>
    <w:rsid w:val="001C46F8"/>
    <w:rsid w:val="001C4B42"/>
    <w:rsid w:val="001C5896"/>
    <w:rsid w:val="001C674D"/>
    <w:rsid w:val="001C6A6A"/>
    <w:rsid w:val="001C6B23"/>
    <w:rsid w:val="001C6F7C"/>
    <w:rsid w:val="001C764F"/>
    <w:rsid w:val="001D06A0"/>
    <w:rsid w:val="001D1584"/>
    <w:rsid w:val="001D1E88"/>
    <w:rsid w:val="001D249D"/>
    <w:rsid w:val="001D36FB"/>
    <w:rsid w:val="001D3D2C"/>
    <w:rsid w:val="001D50B7"/>
    <w:rsid w:val="001D5143"/>
    <w:rsid w:val="001D5206"/>
    <w:rsid w:val="001D5AB1"/>
    <w:rsid w:val="001D60BC"/>
    <w:rsid w:val="001D61DD"/>
    <w:rsid w:val="001D67F8"/>
    <w:rsid w:val="001D7342"/>
    <w:rsid w:val="001D744A"/>
    <w:rsid w:val="001E00FB"/>
    <w:rsid w:val="001E0347"/>
    <w:rsid w:val="001E0464"/>
    <w:rsid w:val="001E09AE"/>
    <w:rsid w:val="001E0AB7"/>
    <w:rsid w:val="001E0D96"/>
    <w:rsid w:val="001E15A5"/>
    <w:rsid w:val="001E20CA"/>
    <w:rsid w:val="001E2689"/>
    <w:rsid w:val="001E2D15"/>
    <w:rsid w:val="001E30B4"/>
    <w:rsid w:val="001E37AD"/>
    <w:rsid w:val="001E591F"/>
    <w:rsid w:val="001E5B81"/>
    <w:rsid w:val="001E6265"/>
    <w:rsid w:val="001E63DD"/>
    <w:rsid w:val="001E6619"/>
    <w:rsid w:val="001E67B0"/>
    <w:rsid w:val="001E7195"/>
    <w:rsid w:val="001F0038"/>
    <w:rsid w:val="001F151E"/>
    <w:rsid w:val="001F17E4"/>
    <w:rsid w:val="001F22D2"/>
    <w:rsid w:val="001F2D4D"/>
    <w:rsid w:val="001F2DB0"/>
    <w:rsid w:val="001F302F"/>
    <w:rsid w:val="001F3656"/>
    <w:rsid w:val="001F37BA"/>
    <w:rsid w:val="001F3A5B"/>
    <w:rsid w:val="001F4AAC"/>
    <w:rsid w:val="001F4E7B"/>
    <w:rsid w:val="001F4EC4"/>
    <w:rsid w:val="001F51AF"/>
    <w:rsid w:val="001F5A16"/>
    <w:rsid w:val="001F611F"/>
    <w:rsid w:val="001F6313"/>
    <w:rsid w:val="001F662E"/>
    <w:rsid w:val="001F6DDA"/>
    <w:rsid w:val="002001EC"/>
    <w:rsid w:val="00200DDC"/>
    <w:rsid w:val="00201586"/>
    <w:rsid w:val="00201D2F"/>
    <w:rsid w:val="002049BE"/>
    <w:rsid w:val="00205183"/>
    <w:rsid w:val="002063D1"/>
    <w:rsid w:val="002064A1"/>
    <w:rsid w:val="00206FB1"/>
    <w:rsid w:val="00206FB6"/>
    <w:rsid w:val="0020720B"/>
    <w:rsid w:val="00207495"/>
    <w:rsid w:val="0020758D"/>
    <w:rsid w:val="002075C9"/>
    <w:rsid w:val="002077C0"/>
    <w:rsid w:val="00210026"/>
    <w:rsid w:val="0021066B"/>
    <w:rsid w:val="0021081B"/>
    <w:rsid w:val="00210DEA"/>
    <w:rsid w:val="0021151F"/>
    <w:rsid w:val="002118D7"/>
    <w:rsid w:val="00211A8C"/>
    <w:rsid w:val="00211C90"/>
    <w:rsid w:val="0021264D"/>
    <w:rsid w:val="002142F5"/>
    <w:rsid w:val="00215595"/>
    <w:rsid w:val="00215D0C"/>
    <w:rsid w:val="00217BA2"/>
    <w:rsid w:val="00217EE5"/>
    <w:rsid w:val="00220256"/>
    <w:rsid w:val="00221B0B"/>
    <w:rsid w:val="00221D4D"/>
    <w:rsid w:val="0022303D"/>
    <w:rsid w:val="0022314F"/>
    <w:rsid w:val="00223633"/>
    <w:rsid w:val="00224CD1"/>
    <w:rsid w:val="00224F01"/>
    <w:rsid w:val="00225C2D"/>
    <w:rsid w:val="00225E47"/>
    <w:rsid w:val="00226603"/>
    <w:rsid w:val="00226EFC"/>
    <w:rsid w:val="00230118"/>
    <w:rsid w:val="00230DE1"/>
    <w:rsid w:val="00230F43"/>
    <w:rsid w:val="00232A91"/>
    <w:rsid w:val="00233FA5"/>
    <w:rsid w:val="002340D2"/>
    <w:rsid w:val="00235823"/>
    <w:rsid w:val="00236219"/>
    <w:rsid w:val="00240761"/>
    <w:rsid w:val="002408A4"/>
    <w:rsid w:val="00241F3D"/>
    <w:rsid w:val="00242998"/>
    <w:rsid w:val="00242AAD"/>
    <w:rsid w:val="0024356E"/>
    <w:rsid w:val="00244BD6"/>
    <w:rsid w:val="00244C2D"/>
    <w:rsid w:val="00245164"/>
    <w:rsid w:val="00246519"/>
    <w:rsid w:val="00246D6D"/>
    <w:rsid w:val="0024703C"/>
    <w:rsid w:val="00247249"/>
    <w:rsid w:val="00247564"/>
    <w:rsid w:val="00247865"/>
    <w:rsid w:val="00247C17"/>
    <w:rsid w:val="002502A2"/>
    <w:rsid w:val="00251194"/>
    <w:rsid w:val="00251295"/>
    <w:rsid w:val="002513C1"/>
    <w:rsid w:val="0025271E"/>
    <w:rsid w:val="002534B6"/>
    <w:rsid w:val="002534BD"/>
    <w:rsid w:val="00254A12"/>
    <w:rsid w:val="00255250"/>
    <w:rsid w:val="00255453"/>
    <w:rsid w:val="00255C53"/>
    <w:rsid w:val="0025706E"/>
    <w:rsid w:val="00257644"/>
    <w:rsid w:val="00257D83"/>
    <w:rsid w:val="00257F77"/>
    <w:rsid w:val="002620CB"/>
    <w:rsid w:val="0026392E"/>
    <w:rsid w:val="002651A5"/>
    <w:rsid w:val="002653B6"/>
    <w:rsid w:val="0026590C"/>
    <w:rsid w:val="002664FB"/>
    <w:rsid w:val="00266E2B"/>
    <w:rsid w:val="00267D24"/>
    <w:rsid w:val="00271231"/>
    <w:rsid w:val="00271D35"/>
    <w:rsid w:val="00271E24"/>
    <w:rsid w:val="0027256B"/>
    <w:rsid w:val="00272A6A"/>
    <w:rsid w:val="00273A42"/>
    <w:rsid w:val="002745BA"/>
    <w:rsid w:val="00277265"/>
    <w:rsid w:val="00277E64"/>
    <w:rsid w:val="002807C4"/>
    <w:rsid w:val="00280A37"/>
    <w:rsid w:val="00280C2B"/>
    <w:rsid w:val="00280E40"/>
    <w:rsid w:val="0028129C"/>
    <w:rsid w:val="00281557"/>
    <w:rsid w:val="00281BAF"/>
    <w:rsid w:val="00281D99"/>
    <w:rsid w:val="002843D5"/>
    <w:rsid w:val="00284E95"/>
    <w:rsid w:val="002851FD"/>
    <w:rsid w:val="00285643"/>
    <w:rsid w:val="00285A96"/>
    <w:rsid w:val="0028711F"/>
    <w:rsid w:val="002877D0"/>
    <w:rsid w:val="00290215"/>
    <w:rsid w:val="002909D3"/>
    <w:rsid w:val="00290B44"/>
    <w:rsid w:val="002911AA"/>
    <w:rsid w:val="002911E2"/>
    <w:rsid w:val="0029323F"/>
    <w:rsid w:val="00294A44"/>
    <w:rsid w:val="00294BD7"/>
    <w:rsid w:val="00296401"/>
    <w:rsid w:val="00296B49"/>
    <w:rsid w:val="00296EE3"/>
    <w:rsid w:val="00296F7C"/>
    <w:rsid w:val="002973D4"/>
    <w:rsid w:val="002A0A9E"/>
    <w:rsid w:val="002A0CCC"/>
    <w:rsid w:val="002A0E57"/>
    <w:rsid w:val="002A3525"/>
    <w:rsid w:val="002A3585"/>
    <w:rsid w:val="002A380D"/>
    <w:rsid w:val="002A3970"/>
    <w:rsid w:val="002A3A7B"/>
    <w:rsid w:val="002A44B1"/>
    <w:rsid w:val="002A44F6"/>
    <w:rsid w:val="002A4A21"/>
    <w:rsid w:val="002A4D18"/>
    <w:rsid w:val="002A6B78"/>
    <w:rsid w:val="002B01FC"/>
    <w:rsid w:val="002B05B8"/>
    <w:rsid w:val="002B0736"/>
    <w:rsid w:val="002B0EF4"/>
    <w:rsid w:val="002B1449"/>
    <w:rsid w:val="002B2328"/>
    <w:rsid w:val="002B245E"/>
    <w:rsid w:val="002B257F"/>
    <w:rsid w:val="002B29CF"/>
    <w:rsid w:val="002B2C85"/>
    <w:rsid w:val="002B39B6"/>
    <w:rsid w:val="002B4403"/>
    <w:rsid w:val="002B4560"/>
    <w:rsid w:val="002B4B3F"/>
    <w:rsid w:val="002B52B8"/>
    <w:rsid w:val="002B5F7C"/>
    <w:rsid w:val="002B624A"/>
    <w:rsid w:val="002B6411"/>
    <w:rsid w:val="002B6ECF"/>
    <w:rsid w:val="002B76A7"/>
    <w:rsid w:val="002B7DAE"/>
    <w:rsid w:val="002C00D7"/>
    <w:rsid w:val="002C0C20"/>
    <w:rsid w:val="002C0EC0"/>
    <w:rsid w:val="002C0F63"/>
    <w:rsid w:val="002C135F"/>
    <w:rsid w:val="002C1A4E"/>
    <w:rsid w:val="002C2CD1"/>
    <w:rsid w:val="002C3159"/>
    <w:rsid w:val="002C3D82"/>
    <w:rsid w:val="002C4597"/>
    <w:rsid w:val="002C48A5"/>
    <w:rsid w:val="002C48C0"/>
    <w:rsid w:val="002C4A88"/>
    <w:rsid w:val="002C5CDB"/>
    <w:rsid w:val="002C5DE7"/>
    <w:rsid w:val="002C6C7B"/>
    <w:rsid w:val="002C74B8"/>
    <w:rsid w:val="002C7765"/>
    <w:rsid w:val="002C7A9D"/>
    <w:rsid w:val="002D10D6"/>
    <w:rsid w:val="002D2569"/>
    <w:rsid w:val="002D362C"/>
    <w:rsid w:val="002D3D3A"/>
    <w:rsid w:val="002D3EFC"/>
    <w:rsid w:val="002D58F0"/>
    <w:rsid w:val="002D5CA7"/>
    <w:rsid w:val="002D6824"/>
    <w:rsid w:val="002D7A71"/>
    <w:rsid w:val="002D7C02"/>
    <w:rsid w:val="002D7FFA"/>
    <w:rsid w:val="002E0291"/>
    <w:rsid w:val="002E02F4"/>
    <w:rsid w:val="002E04DB"/>
    <w:rsid w:val="002E0501"/>
    <w:rsid w:val="002E0E75"/>
    <w:rsid w:val="002E132C"/>
    <w:rsid w:val="002E1C68"/>
    <w:rsid w:val="002E3492"/>
    <w:rsid w:val="002E44A9"/>
    <w:rsid w:val="002E452E"/>
    <w:rsid w:val="002E4955"/>
    <w:rsid w:val="002E4B33"/>
    <w:rsid w:val="002E5E56"/>
    <w:rsid w:val="002E69CF"/>
    <w:rsid w:val="002E72B9"/>
    <w:rsid w:val="002E78CE"/>
    <w:rsid w:val="002F020B"/>
    <w:rsid w:val="002F0D01"/>
    <w:rsid w:val="002F0D76"/>
    <w:rsid w:val="002F130D"/>
    <w:rsid w:val="002F1626"/>
    <w:rsid w:val="002F216E"/>
    <w:rsid w:val="002F2A81"/>
    <w:rsid w:val="002F310E"/>
    <w:rsid w:val="002F3580"/>
    <w:rsid w:val="002F38BB"/>
    <w:rsid w:val="002F3B73"/>
    <w:rsid w:val="002F44C7"/>
    <w:rsid w:val="002F461D"/>
    <w:rsid w:val="002F49D2"/>
    <w:rsid w:val="002F4E42"/>
    <w:rsid w:val="002F59B3"/>
    <w:rsid w:val="002F5C0A"/>
    <w:rsid w:val="002F64E0"/>
    <w:rsid w:val="002F7A83"/>
    <w:rsid w:val="002F7CA4"/>
    <w:rsid w:val="002F7D04"/>
    <w:rsid w:val="003004FC"/>
    <w:rsid w:val="00301217"/>
    <w:rsid w:val="003017AC"/>
    <w:rsid w:val="00301B16"/>
    <w:rsid w:val="00301C8A"/>
    <w:rsid w:val="00302743"/>
    <w:rsid w:val="00303001"/>
    <w:rsid w:val="00303880"/>
    <w:rsid w:val="003038FC"/>
    <w:rsid w:val="00303C89"/>
    <w:rsid w:val="00304764"/>
    <w:rsid w:val="00304C61"/>
    <w:rsid w:val="0030647F"/>
    <w:rsid w:val="00306FF1"/>
    <w:rsid w:val="0031011E"/>
    <w:rsid w:val="0031019C"/>
    <w:rsid w:val="0031085F"/>
    <w:rsid w:val="00310E07"/>
    <w:rsid w:val="00313373"/>
    <w:rsid w:val="003139B0"/>
    <w:rsid w:val="00314A2C"/>
    <w:rsid w:val="00315491"/>
    <w:rsid w:val="00315684"/>
    <w:rsid w:val="00315B34"/>
    <w:rsid w:val="00315EF4"/>
    <w:rsid w:val="0031669B"/>
    <w:rsid w:val="00316BB4"/>
    <w:rsid w:val="003172DD"/>
    <w:rsid w:val="00317F03"/>
    <w:rsid w:val="003202D6"/>
    <w:rsid w:val="00320FBE"/>
    <w:rsid w:val="003219E4"/>
    <w:rsid w:val="00322862"/>
    <w:rsid w:val="00323396"/>
    <w:rsid w:val="00323D73"/>
    <w:rsid w:val="00323E5A"/>
    <w:rsid w:val="00323F6C"/>
    <w:rsid w:val="003243CC"/>
    <w:rsid w:val="00325EBA"/>
    <w:rsid w:val="00326346"/>
    <w:rsid w:val="00326DF6"/>
    <w:rsid w:val="00327AE2"/>
    <w:rsid w:val="00327B26"/>
    <w:rsid w:val="00327F75"/>
    <w:rsid w:val="00327FF2"/>
    <w:rsid w:val="003300A6"/>
    <w:rsid w:val="00330138"/>
    <w:rsid w:val="00330EC8"/>
    <w:rsid w:val="00332790"/>
    <w:rsid w:val="00332B72"/>
    <w:rsid w:val="003333FA"/>
    <w:rsid w:val="00333CDF"/>
    <w:rsid w:val="00333E25"/>
    <w:rsid w:val="003349AB"/>
    <w:rsid w:val="00334A69"/>
    <w:rsid w:val="00335478"/>
    <w:rsid w:val="0033570C"/>
    <w:rsid w:val="0033619E"/>
    <w:rsid w:val="003363BA"/>
    <w:rsid w:val="0033792E"/>
    <w:rsid w:val="003400EA"/>
    <w:rsid w:val="003404EF"/>
    <w:rsid w:val="00340E6B"/>
    <w:rsid w:val="0034142D"/>
    <w:rsid w:val="00341531"/>
    <w:rsid w:val="003425DF"/>
    <w:rsid w:val="00342B2A"/>
    <w:rsid w:val="00342C42"/>
    <w:rsid w:val="0034377D"/>
    <w:rsid w:val="003461D3"/>
    <w:rsid w:val="003463E7"/>
    <w:rsid w:val="00346CC5"/>
    <w:rsid w:val="00346F20"/>
    <w:rsid w:val="00347331"/>
    <w:rsid w:val="00347626"/>
    <w:rsid w:val="00347AE2"/>
    <w:rsid w:val="00350B9E"/>
    <w:rsid w:val="003513C9"/>
    <w:rsid w:val="00351ECE"/>
    <w:rsid w:val="00352340"/>
    <w:rsid w:val="003527B7"/>
    <w:rsid w:val="00352CEE"/>
    <w:rsid w:val="00352D88"/>
    <w:rsid w:val="00352DA3"/>
    <w:rsid w:val="003534F1"/>
    <w:rsid w:val="00353BF1"/>
    <w:rsid w:val="00353E6B"/>
    <w:rsid w:val="00353F46"/>
    <w:rsid w:val="00354018"/>
    <w:rsid w:val="0035478B"/>
    <w:rsid w:val="00355E56"/>
    <w:rsid w:val="003564A3"/>
    <w:rsid w:val="0035698E"/>
    <w:rsid w:val="0035741B"/>
    <w:rsid w:val="0035790C"/>
    <w:rsid w:val="00357F97"/>
    <w:rsid w:val="00360F98"/>
    <w:rsid w:val="00361C50"/>
    <w:rsid w:val="00361CF8"/>
    <w:rsid w:val="003620E8"/>
    <w:rsid w:val="0036222C"/>
    <w:rsid w:val="00362602"/>
    <w:rsid w:val="00362854"/>
    <w:rsid w:val="003634F5"/>
    <w:rsid w:val="00364289"/>
    <w:rsid w:val="00365080"/>
    <w:rsid w:val="00365B60"/>
    <w:rsid w:val="0036601D"/>
    <w:rsid w:val="00366AD0"/>
    <w:rsid w:val="00366E63"/>
    <w:rsid w:val="003674D9"/>
    <w:rsid w:val="00367948"/>
    <w:rsid w:val="0036797B"/>
    <w:rsid w:val="00367E87"/>
    <w:rsid w:val="003702DF"/>
    <w:rsid w:val="00370747"/>
    <w:rsid w:val="00370D49"/>
    <w:rsid w:val="00373BAF"/>
    <w:rsid w:val="003748AD"/>
    <w:rsid w:val="0037492B"/>
    <w:rsid w:val="003757BA"/>
    <w:rsid w:val="00375B45"/>
    <w:rsid w:val="00375EB1"/>
    <w:rsid w:val="003764F2"/>
    <w:rsid w:val="00376A10"/>
    <w:rsid w:val="00376EE8"/>
    <w:rsid w:val="00376F34"/>
    <w:rsid w:val="003772EC"/>
    <w:rsid w:val="00377897"/>
    <w:rsid w:val="00380190"/>
    <w:rsid w:val="0038117E"/>
    <w:rsid w:val="0038192C"/>
    <w:rsid w:val="003819BB"/>
    <w:rsid w:val="0038206B"/>
    <w:rsid w:val="0038337B"/>
    <w:rsid w:val="00383E9F"/>
    <w:rsid w:val="00384DD1"/>
    <w:rsid w:val="00386743"/>
    <w:rsid w:val="00387AF7"/>
    <w:rsid w:val="0039106E"/>
    <w:rsid w:val="0039188B"/>
    <w:rsid w:val="00391FDE"/>
    <w:rsid w:val="003932BC"/>
    <w:rsid w:val="003937A1"/>
    <w:rsid w:val="00394AF3"/>
    <w:rsid w:val="00395E74"/>
    <w:rsid w:val="00395EAB"/>
    <w:rsid w:val="00395EBE"/>
    <w:rsid w:val="00396A38"/>
    <w:rsid w:val="003A0015"/>
    <w:rsid w:val="003A04E8"/>
    <w:rsid w:val="003A0A92"/>
    <w:rsid w:val="003A0E23"/>
    <w:rsid w:val="003A0FE4"/>
    <w:rsid w:val="003A10D1"/>
    <w:rsid w:val="003A1231"/>
    <w:rsid w:val="003A1646"/>
    <w:rsid w:val="003A2B81"/>
    <w:rsid w:val="003A33E8"/>
    <w:rsid w:val="003A3BBB"/>
    <w:rsid w:val="003A470A"/>
    <w:rsid w:val="003A4D7D"/>
    <w:rsid w:val="003A6383"/>
    <w:rsid w:val="003A6D52"/>
    <w:rsid w:val="003A72BB"/>
    <w:rsid w:val="003B0370"/>
    <w:rsid w:val="003B04BF"/>
    <w:rsid w:val="003B0585"/>
    <w:rsid w:val="003B0C89"/>
    <w:rsid w:val="003B14B9"/>
    <w:rsid w:val="003B2169"/>
    <w:rsid w:val="003B3D17"/>
    <w:rsid w:val="003B519F"/>
    <w:rsid w:val="003B5887"/>
    <w:rsid w:val="003B5E9F"/>
    <w:rsid w:val="003B65C2"/>
    <w:rsid w:val="003B6BB8"/>
    <w:rsid w:val="003B7B79"/>
    <w:rsid w:val="003C04E0"/>
    <w:rsid w:val="003C0E81"/>
    <w:rsid w:val="003C18D5"/>
    <w:rsid w:val="003C366F"/>
    <w:rsid w:val="003C3D4C"/>
    <w:rsid w:val="003C406C"/>
    <w:rsid w:val="003C4866"/>
    <w:rsid w:val="003C4B7F"/>
    <w:rsid w:val="003C4DD9"/>
    <w:rsid w:val="003C51A5"/>
    <w:rsid w:val="003C53D9"/>
    <w:rsid w:val="003C7FC2"/>
    <w:rsid w:val="003D0A82"/>
    <w:rsid w:val="003D2381"/>
    <w:rsid w:val="003D2549"/>
    <w:rsid w:val="003D4546"/>
    <w:rsid w:val="003D5C39"/>
    <w:rsid w:val="003D674F"/>
    <w:rsid w:val="003D798C"/>
    <w:rsid w:val="003D7FA0"/>
    <w:rsid w:val="003E01DC"/>
    <w:rsid w:val="003E1190"/>
    <w:rsid w:val="003E14A3"/>
    <w:rsid w:val="003E1937"/>
    <w:rsid w:val="003E1D64"/>
    <w:rsid w:val="003E20C5"/>
    <w:rsid w:val="003E2AB5"/>
    <w:rsid w:val="003E3D57"/>
    <w:rsid w:val="003E3EAA"/>
    <w:rsid w:val="003E4563"/>
    <w:rsid w:val="003E4959"/>
    <w:rsid w:val="003E535F"/>
    <w:rsid w:val="003E5956"/>
    <w:rsid w:val="003E5DF4"/>
    <w:rsid w:val="003E6B44"/>
    <w:rsid w:val="003E75B8"/>
    <w:rsid w:val="003E7DBD"/>
    <w:rsid w:val="003F04F4"/>
    <w:rsid w:val="003F0C1F"/>
    <w:rsid w:val="003F0F4D"/>
    <w:rsid w:val="003F1BBC"/>
    <w:rsid w:val="003F1F7F"/>
    <w:rsid w:val="003F27F8"/>
    <w:rsid w:val="003F3ED7"/>
    <w:rsid w:val="003F44AD"/>
    <w:rsid w:val="003F4736"/>
    <w:rsid w:val="003F4888"/>
    <w:rsid w:val="003F5698"/>
    <w:rsid w:val="003F56D6"/>
    <w:rsid w:val="003F5D23"/>
    <w:rsid w:val="003F6A46"/>
    <w:rsid w:val="003F71B7"/>
    <w:rsid w:val="00400105"/>
    <w:rsid w:val="004006E9"/>
    <w:rsid w:val="004007C5"/>
    <w:rsid w:val="004008FF"/>
    <w:rsid w:val="00400B17"/>
    <w:rsid w:val="00400EE6"/>
    <w:rsid w:val="004013C2"/>
    <w:rsid w:val="0040352E"/>
    <w:rsid w:val="00403BA9"/>
    <w:rsid w:val="00403EEE"/>
    <w:rsid w:val="0040645A"/>
    <w:rsid w:val="0040655F"/>
    <w:rsid w:val="00406724"/>
    <w:rsid w:val="00406AE0"/>
    <w:rsid w:val="00406B68"/>
    <w:rsid w:val="00406FD5"/>
    <w:rsid w:val="0040795E"/>
    <w:rsid w:val="00410650"/>
    <w:rsid w:val="00410B99"/>
    <w:rsid w:val="00410FCD"/>
    <w:rsid w:val="004115AD"/>
    <w:rsid w:val="00411D72"/>
    <w:rsid w:val="00412BE2"/>
    <w:rsid w:val="00413780"/>
    <w:rsid w:val="00413D8D"/>
    <w:rsid w:val="00414F9C"/>
    <w:rsid w:val="00415118"/>
    <w:rsid w:val="00416D72"/>
    <w:rsid w:val="00417281"/>
    <w:rsid w:val="00420B8F"/>
    <w:rsid w:val="004239C4"/>
    <w:rsid w:val="00425194"/>
    <w:rsid w:val="004251E1"/>
    <w:rsid w:val="004252C2"/>
    <w:rsid w:val="00425653"/>
    <w:rsid w:val="0042569E"/>
    <w:rsid w:val="004258E0"/>
    <w:rsid w:val="0042666E"/>
    <w:rsid w:val="0042681A"/>
    <w:rsid w:val="00426E3B"/>
    <w:rsid w:val="00427143"/>
    <w:rsid w:val="0042764D"/>
    <w:rsid w:val="004277E8"/>
    <w:rsid w:val="004306F3"/>
    <w:rsid w:val="00432D99"/>
    <w:rsid w:val="00432E99"/>
    <w:rsid w:val="00434937"/>
    <w:rsid w:val="00435806"/>
    <w:rsid w:val="00435814"/>
    <w:rsid w:val="00436729"/>
    <w:rsid w:val="00436FD1"/>
    <w:rsid w:val="00441074"/>
    <w:rsid w:val="00441421"/>
    <w:rsid w:val="004414CB"/>
    <w:rsid w:val="00441B3B"/>
    <w:rsid w:val="00441BE4"/>
    <w:rsid w:val="00442106"/>
    <w:rsid w:val="00442662"/>
    <w:rsid w:val="004431CD"/>
    <w:rsid w:val="00445003"/>
    <w:rsid w:val="00445601"/>
    <w:rsid w:val="004456EB"/>
    <w:rsid w:val="004461C3"/>
    <w:rsid w:val="004463C2"/>
    <w:rsid w:val="004464C7"/>
    <w:rsid w:val="00446BA7"/>
    <w:rsid w:val="00446FF9"/>
    <w:rsid w:val="0044769A"/>
    <w:rsid w:val="00447BA6"/>
    <w:rsid w:val="004505E4"/>
    <w:rsid w:val="00450603"/>
    <w:rsid w:val="00450748"/>
    <w:rsid w:val="00450ACC"/>
    <w:rsid w:val="00450FA4"/>
    <w:rsid w:val="00451AC0"/>
    <w:rsid w:val="00451E04"/>
    <w:rsid w:val="004527A3"/>
    <w:rsid w:val="00452B8F"/>
    <w:rsid w:val="00452C70"/>
    <w:rsid w:val="00452EB5"/>
    <w:rsid w:val="004545EF"/>
    <w:rsid w:val="00454D15"/>
    <w:rsid w:val="00455EEA"/>
    <w:rsid w:val="00456162"/>
    <w:rsid w:val="00456873"/>
    <w:rsid w:val="00457E2E"/>
    <w:rsid w:val="004601C2"/>
    <w:rsid w:val="00462752"/>
    <w:rsid w:val="00462E07"/>
    <w:rsid w:val="004631FC"/>
    <w:rsid w:val="004633DE"/>
    <w:rsid w:val="00463680"/>
    <w:rsid w:val="00463B1C"/>
    <w:rsid w:val="004640BF"/>
    <w:rsid w:val="004640DF"/>
    <w:rsid w:val="00464E75"/>
    <w:rsid w:val="00465665"/>
    <w:rsid w:val="00466C3C"/>
    <w:rsid w:val="00467444"/>
    <w:rsid w:val="00467CE7"/>
    <w:rsid w:val="004701C3"/>
    <w:rsid w:val="00472449"/>
    <w:rsid w:val="004725F5"/>
    <w:rsid w:val="00472BAD"/>
    <w:rsid w:val="0047377F"/>
    <w:rsid w:val="00473D1B"/>
    <w:rsid w:val="00474292"/>
    <w:rsid w:val="00475B4D"/>
    <w:rsid w:val="0047609B"/>
    <w:rsid w:val="004762F7"/>
    <w:rsid w:val="00476357"/>
    <w:rsid w:val="0047649F"/>
    <w:rsid w:val="004766AC"/>
    <w:rsid w:val="004770AE"/>
    <w:rsid w:val="00477769"/>
    <w:rsid w:val="0048007B"/>
    <w:rsid w:val="0048161E"/>
    <w:rsid w:val="004819C3"/>
    <w:rsid w:val="00481EBD"/>
    <w:rsid w:val="00482508"/>
    <w:rsid w:val="004838B6"/>
    <w:rsid w:val="00484738"/>
    <w:rsid w:val="00485CF9"/>
    <w:rsid w:val="004871D6"/>
    <w:rsid w:val="00487211"/>
    <w:rsid w:val="00487BDE"/>
    <w:rsid w:val="00490102"/>
    <w:rsid w:val="004912F6"/>
    <w:rsid w:val="0049179C"/>
    <w:rsid w:val="00491EDA"/>
    <w:rsid w:val="00492E47"/>
    <w:rsid w:val="00494D0C"/>
    <w:rsid w:val="00494D7D"/>
    <w:rsid w:val="004954EF"/>
    <w:rsid w:val="00495671"/>
    <w:rsid w:val="00495C9B"/>
    <w:rsid w:val="00496374"/>
    <w:rsid w:val="00497D2F"/>
    <w:rsid w:val="004A0524"/>
    <w:rsid w:val="004A0C1B"/>
    <w:rsid w:val="004A1CF6"/>
    <w:rsid w:val="004A2038"/>
    <w:rsid w:val="004A28B3"/>
    <w:rsid w:val="004A2F07"/>
    <w:rsid w:val="004A31BF"/>
    <w:rsid w:val="004A3435"/>
    <w:rsid w:val="004A3C80"/>
    <w:rsid w:val="004A56DB"/>
    <w:rsid w:val="004A5F16"/>
    <w:rsid w:val="004A79C8"/>
    <w:rsid w:val="004B0C71"/>
    <w:rsid w:val="004B21B9"/>
    <w:rsid w:val="004B2619"/>
    <w:rsid w:val="004B3CC4"/>
    <w:rsid w:val="004B425E"/>
    <w:rsid w:val="004B44C5"/>
    <w:rsid w:val="004B499E"/>
    <w:rsid w:val="004B5264"/>
    <w:rsid w:val="004B6114"/>
    <w:rsid w:val="004B6AD2"/>
    <w:rsid w:val="004B6ADB"/>
    <w:rsid w:val="004B70A1"/>
    <w:rsid w:val="004B7715"/>
    <w:rsid w:val="004C0411"/>
    <w:rsid w:val="004C128E"/>
    <w:rsid w:val="004C1C44"/>
    <w:rsid w:val="004C2D51"/>
    <w:rsid w:val="004C3D18"/>
    <w:rsid w:val="004C5212"/>
    <w:rsid w:val="004C5B34"/>
    <w:rsid w:val="004C605A"/>
    <w:rsid w:val="004C6439"/>
    <w:rsid w:val="004C665D"/>
    <w:rsid w:val="004C69EC"/>
    <w:rsid w:val="004C6BD6"/>
    <w:rsid w:val="004D1039"/>
    <w:rsid w:val="004D12E9"/>
    <w:rsid w:val="004D1EB0"/>
    <w:rsid w:val="004D21A5"/>
    <w:rsid w:val="004D2BAA"/>
    <w:rsid w:val="004D3537"/>
    <w:rsid w:val="004D41B7"/>
    <w:rsid w:val="004D41E1"/>
    <w:rsid w:val="004D45D5"/>
    <w:rsid w:val="004D4DD2"/>
    <w:rsid w:val="004D62EB"/>
    <w:rsid w:val="004D6628"/>
    <w:rsid w:val="004D6A79"/>
    <w:rsid w:val="004D6CD9"/>
    <w:rsid w:val="004D7256"/>
    <w:rsid w:val="004D76C1"/>
    <w:rsid w:val="004E004F"/>
    <w:rsid w:val="004E0B6C"/>
    <w:rsid w:val="004E0F2E"/>
    <w:rsid w:val="004E20E1"/>
    <w:rsid w:val="004E21E0"/>
    <w:rsid w:val="004E275D"/>
    <w:rsid w:val="004E2AB1"/>
    <w:rsid w:val="004E4284"/>
    <w:rsid w:val="004E4881"/>
    <w:rsid w:val="004E4CF0"/>
    <w:rsid w:val="004E5357"/>
    <w:rsid w:val="004E5B9D"/>
    <w:rsid w:val="004E6519"/>
    <w:rsid w:val="004E723B"/>
    <w:rsid w:val="004E7328"/>
    <w:rsid w:val="004E7333"/>
    <w:rsid w:val="004E7F9E"/>
    <w:rsid w:val="004E7FCB"/>
    <w:rsid w:val="004F1F10"/>
    <w:rsid w:val="004F205F"/>
    <w:rsid w:val="004F23E6"/>
    <w:rsid w:val="004F2662"/>
    <w:rsid w:val="004F3107"/>
    <w:rsid w:val="004F32A2"/>
    <w:rsid w:val="004F4D5A"/>
    <w:rsid w:val="004F5736"/>
    <w:rsid w:val="004F588A"/>
    <w:rsid w:val="004F5AEF"/>
    <w:rsid w:val="004F648B"/>
    <w:rsid w:val="004F6574"/>
    <w:rsid w:val="004F6FC5"/>
    <w:rsid w:val="004F73D4"/>
    <w:rsid w:val="004F754B"/>
    <w:rsid w:val="004F75D4"/>
    <w:rsid w:val="00500B38"/>
    <w:rsid w:val="00502E1A"/>
    <w:rsid w:val="00503972"/>
    <w:rsid w:val="00503AB2"/>
    <w:rsid w:val="00503F5D"/>
    <w:rsid w:val="005042D1"/>
    <w:rsid w:val="00504C1F"/>
    <w:rsid w:val="00505F8B"/>
    <w:rsid w:val="00506098"/>
    <w:rsid w:val="00506708"/>
    <w:rsid w:val="00510BA2"/>
    <w:rsid w:val="005112BC"/>
    <w:rsid w:val="0051163D"/>
    <w:rsid w:val="00513C6D"/>
    <w:rsid w:val="00514615"/>
    <w:rsid w:val="00514974"/>
    <w:rsid w:val="00514DAB"/>
    <w:rsid w:val="00514FDE"/>
    <w:rsid w:val="005152F7"/>
    <w:rsid w:val="00515F2C"/>
    <w:rsid w:val="00516E79"/>
    <w:rsid w:val="00516F10"/>
    <w:rsid w:val="005171F5"/>
    <w:rsid w:val="005176F2"/>
    <w:rsid w:val="00520702"/>
    <w:rsid w:val="00521F04"/>
    <w:rsid w:val="00523BA8"/>
    <w:rsid w:val="00525965"/>
    <w:rsid w:val="00525C47"/>
    <w:rsid w:val="0052661A"/>
    <w:rsid w:val="0052672B"/>
    <w:rsid w:val="00527324"/>
    <w:rsid w:val="00527EAC"/>
    <w:rsid w:val="00530EC9"/>
    <w:rsid w:val="00531564"/>
    <w:rsid w:val="0053174A"/>
    <w:rsid w:val="00532675"/>
    <w:rsid w:val="00533DCF"/>
    <w:rsid w:val="005364A2"/>
    <w:rsid w:val="00536A30"/>
    <w:rsid w:val="00537236"/>
    <w:rsid w:val="00537F6E"/>
    <w:rsid w:val="0054019D"/>
    <w:rsid w:val="005406B7"/>
    <w:rsid w:val="00540C2C"/>
    <w:rsid w:val="0054236B"/>
    <w:rsid w:val="005428DA"/>
    <w:rsid w:val="00543F41"/>
    <w:rsid w:val="00544DF2"/>
    <w:rsid w:val="00544FDC"/>
    <w:rsid w:val="00544FF8"/>
    <w:rsid w:val="00545444"/>
    <w:rsid w:val="005455B6"/>
    <w:rsid w:val="0054567B"/>
    <w:rsid w:val="005457D7"/>
    <w:rsid w:val="005458F6"/>
    <w:rsid w:val="005459FB"/>
    <w:rsid w:val="00545FCD"/>
    <w:rsid w:val="00546046"/>
    <w:rsid w:val="005462C6"/>
    <w:rsid w:val="005468D2"/>
    <w:rsid w:val="0054738C"/>
    <w:rsid w:val="005477F0"/>
    <w:rsid w:val="005500DE"/>
    <w:rsid w:val="00550FC5"/>
    <w:rsid w:val="00551D7D"/>
    <w:rsid w:val="00551E0B"/>
    <w:rsid w:val="00552180"/>
    <w:rsid w:val="005541A2"/>
    <w:rsid w:val="00555B06"/>
    <w:rsid w:val="0055620E"/>
    <w:rsid w:val="005562AE"/>
    <w:rsid w:val="00556896"/>
    <w:rsid w:val="0055728C"/>
    <w:rsid w:val="0055746A"/>
    <w:rsid w:val="005575A8"/>
    <w:rsid w:val="005613E1"/>
    <w:rsid w:val="00561C50"/>
    <w:rsid w:val="00562198"/>
    <w:rsid w:val="00562D16"/>
    <w:rsid w:val="00562FC3"/>
    <w:rsid w:val="00563D6A"/>
    <w:rsid w:val="00564724"/>
    <w:rsid w:val="0056708A"/>
    <w:rsid w:val="005671B2"/>
    <w:rsid w:val="005671E5"/>
    <w:rsid w:val="005672C5"/>
    <w:rsid w:val="00567761"/>
    <w:rsid w:val="00567CBE"/>
    <w:rsid w:val="00570656"/>
    <w:rsid w:val="005712AF"/>
    <w:rsid w:val="00571FF7"/>
    <w:rsid w:val="005722CE"/>
    <w:rsid w:val="00573C40"/>
    <w:rsid w:val="00573DDC"/>
    <w:rsid w:val="00573F7F"/>
    <w:rsid w:val="0057680E"/>
    <w:rsid w:val="00577187"/>
    <w:rsid w:val="00577C3E"/>
    <w:rsid w:val="005801C0"/>
    <w:rsid w:val="00580402"/>
    <w:rsid w:val="005804A0"/>
    <w:rsid w:val="0058188B"/>
    <w:rsid w:val="00581C9D"/>
    <w:rsid w:val="00582292"/>
    <w:rsid w:val="00584164"/>
    <w:rsid w:val="00584268"/>
    <w:rsid w:val="0058513A"/>
    <w:rsid w:val="0058632B"/>
    <w:rsid w:val="00586BF9"/>
    <w:rsid w:val="00587667"/>
    <w:rsid w:val="0059005B"/>
    <w:rsid w:val="00590871"/>
    <w:rsid w:val="00590901"/>
    <w:rsid w:val="0059149F"/>
    <w:rsid w:val="00591A92"/>
    <w:rsid w:val="00591BF7"/>
    <w:rsid w:val="00592083"/>
    <w:rsid w:val="00592B51"/>
    <w:rsid w:val="00592C60"/>
    <w:rsid w:val="0059301D"/>
    <w:rsid w:val="00593A99"/>
    <w:rsid w:val="00595084"/>
    <w:rsid w:val="00595151"/>
    <w:rsid w:val="005953A3"/>
    <w:rsid w:val="00595994"/>
    <w:rsid w:val="00596258"/>
    <w:rsid w:val="00596F87"/>
    <w:rsid w:val="005972BE"/>
    <w:rsid w:val="005974FD"/>
    <w:rsid w:val="00597979"/>
    <w:rsid w:val="0059799B"/>
    <w:rsid w:val="005A06B0"/>
    <w:rsid w:val="005A0A05"/>
    <w:rsid w:val="005A1775"/>
    <w:rsid w:val="005A4489"/>
    <w:rsid w:val="005A483C"/>
    <w:rsid w:val="005A4886"/>
    <w:rsid w:val="005A50BA"/>
    <w:rsid w:val="005A53D2"/>
    <w:rsid w:val="005A6703"/>
    <w:rsid w:val="005B0E57"/>
    <w:rsid w:val="005B1885"/>
    <w:rsid w:val="005B1B65"/>
    <w:rsid w:val="005B2F17"/>
    <w:rsid w:val="005B359C"/>
    <w:rsid w:val="005B3B75"/>
    <w:rsid w:val="005B3F3A"/>
    <w:rsid w:val="005B6BC2"/>
    <w:rsid w:val="005B785A"/>
    <w:rsid w:val="005C0625"/>
    <w:rsid w:val="005C1853"/>
    <w:rsid w:val="005C4646"/>
    <w:rsid w:val="005C531E"/>
    <w:rsid w:val="005C6856"/>
    <w:rsid w:val="005C692B"/>
    <w:rsid w:val="005D052F"/>
    <w:rsid w:val="005D0EC7"/>
    <w:rsid w:val="005D237A"/>
    <w:rsid w:val="005D25E4"/>
    <w:rsid w:val="005D2709"/>
    <w:rsid w:val="005D27F9"/>
    <w:rsid w:val="005D337F"/>
    <w:rsid w:val="005D48A6"/>
    <w:rsid w:val="005D4E69"/>
    <w:rsid w:val="005D6106"/>
    <w:rsid w:val="005D646E"/>
    <w:rsid w:val="005D6702"/>
    <w:rsid w:val="005D6AB6"/>
    <w:rsid w:val="005E143B"/>
    <w:rsid w:val="005E1B8D"/>
    <w:rsid w:val="005E23B0"/>
    <w:rsid w:val="005E25D8"/>
    <w:rsid w:val="005E34E2"/>
    <w:rsid w:val="005E34F4"/>
    <w:rsid w:val="005E553C"/>
    <w:rsid w:val="005E75C0"/>
    <w:rsid w:val="005F004D"/>
    <w:rsid w:val="005F07F3"/>
    <w:rsid w:val="005F0F51"/>
    <w:rsid w:val="005F1023"/>
    <w:rsid w:val="005F11D1"/>
    <w:rsid w:val="005F2EAC"/>
    <w:rsid w:val="005F314A"/>
    <w:rsid w:val="005F3BBB"/>
    <w:rsid w:val="005F5449"/>
    <w:rsid w:val="005F588B"/>
    <w:rsid w:val="005F5BDD"/>
    <w:rsid w:val="005F6C95"/>
    <w:rsid w:val="005F705B"/>
    <w:rsid w:val="0060057F"/>
    <w:rsid w:val="00600791"/>
    <w:rsid w:val="006018C0"/>
    <w:rsid w:val="006024D4"/>
    <w:rsid w:val="00603506"/>
    <w:rsid w:val="00603C14"/>
    <w:rsid w:val="00604022"/>
    <w:rsid w:val="00604936"/>
    <w:rsid w:val="00604A1A"/>
    <w:rsid w:val="00605322"/>
    <w:rsid w:val="00605B38"/>
    <w:rsid w:val="00606290"/>
    <w:rsid w:val="006073B1"/>
    <w:rsid w:val="00607E69"/>
    <w:rsid w:val="00610009"/>
    <w:rsid w:val="00611460"/>
    <w:rsid w:val="00611C7C"/>
    <w:rsid w:val="00613DF6"/>
    <w:rsid w:val="006149BF"/>
    <w:rsid w:val="0061512B"/>
    <w:rsid w:val="0061613D"/>
    <w:rsid w:val="006166DE"/>
    <w:rsid w:val="0062037F"/>
    <w:rsid w:val="00620B4C"/>
    <w:rsid w:val="00620F28"/>
    <w:rsid w:val="00621E77"/>
    <w:rsid w:val="006225B3"/>
    <w:rsid w:val="00622E93"/>
    <w:rsid w:val="00623103"/>
    <w:rsid w:val="006236C2"/>
    <w:rsid w:val="00623828"/>
    <w:rsid w:val="00623B72"/>
    <w:rsid w:val="00623BCB"/>
    <w:rsid w:val="00623C3A"/>
    <w:rsid w:val="00623E6A"/>
    <w:rsid w:val="0062489C"/>
    <w:rsid w:val="00624CF6"/>
    <w:rsid w:val="006255EB"/>
    <w:rsid w:val="00625960"/>
    <w:rsid w:val="006262F6"/>
    <w:rsid w:val="006302DD"/>
    <w:rsid w:val="006308E6"/>
    <w:rsid w:val="00631438"/>
    <w:rsid w:val="006329B6"/>
    <w:rsid w:val="00633015"/>
    <w:rsid w:val="00633B49"/>
    <w:rsid w:val="00634756"/>
    <w:rsid w:val="00634CC0"/>
    <w:rsid w:val="0063500B"/>
    <w:rsid w:val="00635542"/>
    <w:rsid w:val="00635842"/>
    <w:rsid w:val="00637E04"/>
    <w:rsid w:val="00640318"/>
    <w:rsid w:val="00640867"/>
    <w:rsid w:val="006410F4"/>
    <w:rsid w:val="00641A36"/>
    <w:rsid w:val="00641DC5"/>
    <w:rsid w:val="00642409"/>
    <w:rsid w:val="00642650"/>
    <w:rsid w:val="0064382B"/>
    <w:rsid w:val="00643D72"/>
    <w:rsid w:val="00644999"/>
    <w:rsid w:val="00644E16"/>
    <w:rsid w:val="00645077"/>
    <w:rsid w:val="006450EC"/>
    <w:rsid w:val="00645378"/>
    <w:rsid w:val="006453B0"/>
    <w:rsid w:val="00645483"/>
    <w:rsid w:val="00645A09"/>
    <w:rsid w:val="006464DD"/>
    <w:rsid w:val="00646663"/>
    <w:rsid w:val="0064681B"/>
    <w:rsid w:val="00646C4F"/>
    <w:rsid w:val="00647554"/>
    <w:rsid w:val="00647A4F"/>
    <w:rsid w:val="00647C20"/>
    <w:rsid w:val="00647CA1"/>
    <w:rsid w:val="006501AB"/>
    <w:rsid w:val="00650833"/>
    <w:rsid w:val="00650C12"/>
    <w:rsid w:val="0065188B"/>
    <w:rsid w:val="00652606"/>
    <w:rsid w:val="00652D59"/>
    <w:rsid w:val="006534D7"/>
    <w:rsid w:val="00653937"/>
    <w:rsid w:val="00653E8E"/>
    <w:rsid w:val="00653FAD"/>
    <w:rsid w:val="00654FEB"/>
    <w:rsid w:val="00655E3D"/>
    <w:rsid w:val="00657663"/>
    <w:rsid w:val="00657C7B"/>
    <w:rsid w:val="00657F7E"/>
    <w:rsid w:val="0066006F"/>
    <w:rsid w:val="006609DC"/>
    <w:rsid w:val="00661546"/>
    <w:rsid w:val="0066199F"/>
    <w:rsid w:val="00661B69"/>
    <w:rsid w:val="00661D54"/>
    <w:rsid w:val="00663296"/>
    <w:rsid w:val="00663693"/>
    <w:rsid w:val="0066430A"/>
    <w:rsid w:val="006644C8"/>
    <w:rsid w:val="006659E1"/>
    <w:rsid w:val="00665BF3"/>
    <w:rsid w:val="0066676E"/>
    <w:rsid w:val="0066738C"/>
    <w:rsid w:val="0066779C"/>
    <w:rsid w:val="00670529"/>
    <w:rsid w:val="0067060B"/>
    <w:rsid w:val="006720C5"/>
    <w:rsid w:val="00672F39"/>
    <w:rsid w:val="00673A07"/>
    <w:rsid w:val="00673B6C"/>
    <w:rsid w:val="006745D9"/>
    <w:rsid w:val="0067489E"/>
    <w:rsid w:val="0067556A"/>
    <w:rsid w:val="006759F2"/>
    <w:rsid w:val="00675AF5"/>
    <w:rsid w:val="00675F4F"/>
    <w:rsid w:val="00676422"/>
    <w:rsid w:val="00676B2F"/>
    <w:rsid w:val="00677201"/>
    <w:rsid w:val="00680131"/>
    <w:rsid w:val="006801C3"/>
    <w:rsid w:val="00681EC1"/>
    <w:rsid w:val="0068311D"/>
    <w:rsid w:val="0068352A"/>
    <w:rsid w:val="00684414"/>
    <w:rsid w:val="0068449E"/>
    <w:rsid w:val="006852C1"/>
    <w:rsid w:val="006853B7"/>
    <w:rsid w:val="00685D7A"/>
    <w:rsid w:val="006875F0"/>
    <w:rsid w:val="00690528"/>
    <w:rsid w:val="00694BD7"/>
    <w:rsid w:val="006962A4"/>
    <w:rsid w:val="00696AD3"/>
    <w:rsid w:val="006974D3"/>
    <w:rsid w:val="00697DAD"/>
    <w:rsid w:val="006A0371"/>
    <w:rsid w:val="006A046F"/>
    <w:rsid w:val="006A0476"/>
    <w:rsid w:val="006A1000"/>
    <w:rsid w:val="006A10E2"/>
    <w:rsid w:val="006A1DE8"/>
    <w:rsid w:val="006A2471"/>
    <w:rsid w:val="006A3857"/>
    <w:rsid w:val="006A4223"/>
    <w:rsid w:val="006A44F2"/>
    <w:rsid w:val="006A4AE2"/>
    <w:rsid w:val="006A5239"/>
    <w:rsid w:val="006A645C"/>
    <w:rsid w:val="006A6A82"/>
    <w:rsid w:val="006A7015"/>
    <w:rsid w:val="006A7047"/>
    <w:rsid w:val="006A74A7"/>
    <w:rsid w:val="006A7F5E"/>
    <w:rsid w:val="006B02EE"/>
    <w:rsid w:val="006B049F"/>
    <w:rsid w:val="006B1884"/>
    <w:rsid w:val="006B24E7"/>
    <w:rsid w:val="006B24F4"/>
    <w:rsid w:val="006B2660"/>
    <w:rsid w:val="006B2966"/>
    <w:rsid w:val="006B338F"/>
    <w:rsid w:val="006B3775"/>
    <w:rsid w:val="006B3B94"/>
    <w:rsid w:val="006B4FF6"/>
    <w:rsid w:val="006B5A56"/>
    <w:rsid w:val="006B5EBA"/>
    <w:rsid w:val="006B613E"/>
    <w:rsid w:val="006B61D2"/>
    <w:rsid w:val="006B635C"/>
    <w:rsid w:val="006B739E"/>
    <w:rsid w:val="006B7857"/>
    <w:rsid w:val="006B7A81"/>
    <w:rsid w:val="006C013C"/>
    <w:rsid w:val="006C01F3"/>
    <w:rsid w:val="006C0246"/>
    <w:rsid w:val="006C0769"/>
    <w:rsid w:val="006C0A21"/>
    <w:rsid w:val="006C11BF"/>
    <w:rsid w:val="006C2465"/>
    <w:rsid w:val="006C2D23"/>
    <w:rsid w:val="006C33A4"/>
    <w:rsid w:val="006C3917"/>
    <w:rsid w:val="006C467F"/>
    <w:rsid w:val="006C4952"/>
    <w:rsid w:val="006C4E31"/>
    <w:rsid w:val="006C4EC1"/>
    <w:rsid w:val="006C5264"/>
    <w:rsid w:val="006C775C"/>
    <w:rsid w:val="006C7813"/>
    <w:rsid w:val="006C7F56"/>
    <w:rsid w:val="006D0206"/>
    <w:rsid w:val="006D25B1"/>
    <w:rsid w:val="006D2848"/>
    <w:rsid w:val="006D28E8"/>
    <w:rsid w:val="006D3E75"/>
    <w:rsid w:val="006D43BB"/>
    <w:rsid w:val="006D4791"/>
    <w:rsid w:val="006D4C5D"/>
    <w:rsid w:val="006D5306"/>
    <w:rsid w:val="006D553F"/>
    <w:rsid w:val="006D640C"/>
    <w:rsid w:val="006D649D"/>
    <w:rsid w:val="006D66F8"/>
    <w:rsid w:val="006D69AF"/>
    <w:rsid w:val="006D724C"/>
    <w:rsid w:val="006D7B88"/>
    <w:rsid w:val="006E00BA"/>
    <w:rsid w:val="006E0B56"/>
    <w:rsid w:val="006E1BEC"/>
    <w:rsid w:val="006E20E5"/>
    <w:rsid w:val="006E287A"/>
    <w:rsid w:val="006E311C"/>
    <w:rsid w:val="006E3633"/>
    <w:rsid w:val="006E363C"/>
    <w:rsid w:val="006E3690"/>
    <w:rsid w:val="006E3B9A"/>
    <w:rsid w:val="006E4626"/>
    <w:rsid w:val="006E47F1"/>
    <w:rsid w:val="006E50C1"/>
    <w:rsid w:val="006E573F"/>
    <w:rsid w:val="006E5E7E"/>
    <w:rsid w:val="006E5FC0"/>
    <w:rsid w:val="006E69A2"/>
    <w:rsid w:val="006E6B1E"/>
    <w:rsid w:val="006E6C4E"/>
    <w:rsid w:val="006E776D"/>
    <w:rsid w:val="006E7968"/>
    <w:rsid w:val="006F0B7D"/>
    <w:rsid w:val="006F0D7E"/>
    <w:rsid w:val="006F102F"/>
    <w:rsid w:val="006F1353"/>
    <w:rsid w:val="006F136E"/>
    <w:rsid w:val="006F2A2F"/>
    <w:rsid w:val="006F2C19"/>
    <w:rsid w:val="006F2C42"/>
    <w:rsid w:val="006F34DB"/>
    <w:rsid w:val="006F3A69"/>
    <w:rsid w:val="006F3A6F"/>
    <w:rsid w:val="006F6067"/>
    <w:rsid w:val="006F66CE"/>
    <w:rsid w:val="006F6B58"/>
    <w:rsid w:val="006F794D"/>
    <w:rsid w:val="00701953"/>
    <w:rsid w:val="007030E0"/>
    <w:rsid w:val="0070335F"/>
    <w:rsid w:val="0070497A"/>
    <w:rsid w:val="0070636F"/>
    <w:rsid w:val="00706392"/>
    <w:rsid w:val="00706844"/>
    <w:rsid w:val="00707F45"/>
    <w:rsid w:val="0071013C"/>
    <w:rsid w:val="00710C97"/>
    <w:rsid w:val="00710DD6"/>
    <w:rsid w:val="00711E48"/>
    <w:rsid w:val="00712144"/>
    <w:rsid w:val="00712EBF"/>
    <w:rsid w:val="00713909"/>
    <w:rsid w:val="00715419"/>
    <w:rsid w:val="00715DC0"/>
    <w:rsid w:val="0071709D"/>
    <w:rsid w:val="00717151"/>
    <w:rsid w:val="007172A6"/>
    <w:rsid w:val="0071739F"/>
    <w:rsid w:val="00717517"/>
    <w:rsid w:val="0071755E"/>
    <w:rsid w:val="00717E1E"/>
    <w:rsid w:val="00717E2B"/>
    <w:rsid w:val="007204EA"/>
    <w:rsid w:val="0072088C"/>
    <w:rsid w:val="0072162F"/>
    <w:rsid w:val="00721FFE"/>
    <w:rsid w:val="00722289"/>
    <w:rsid w:val="0072278B"/>
    <w:rsid w:val="00723F05"/>
    <w:rsid w:val="00724057"/>
    <w:rsid w:val="00725764"/>
    <w:rsid w:val="00725BAD"/>
    <w:rsid w:val="007263C4"/>
    <w:rsid w:val="007266C2"/>
    <w:rsid w:val="007275EF"/>
    <w:rsid w:val="00727799"/>
    <w:rsid w:val="00727C1D"/>
    <w:rsid w:val="00731012"/>
    <w:rsid w:val="00731397"/>
    <w:rsid w:val="007336A6"/>
    <w:rsid w:val="007336EB"/>
    <w:rsid w:val="007339EF"/>
    <w:rsid w:val="00733C4C"/>
    <w:rsid w:val="00735A88"/>
    <w:rsid w:val="00735CD0"/>
    <w:rsid w:val="00735F2F"/>
    <w:rsid w:val="00736D86"/>
    <w:rsid w:val="00736DAF"/>
    <w:rsid w:val="00736DC6"/>
    <w:rsid w:val="00737425"/>
    <w:rsid w:val="00740229"/>
    <w:rsid w:val="007409ED"/>
    <w:rsid w:val="007413E8"/>
    <w:rsid w:val="00741F52"/>
    <w:rsid w:val="007438CD"/>
    <w:rsid w:val="00743B21"/>
    <w:rsid w:val="007441A1"/>
    <w:rsid w:val="00745500"/>
    <w:rsid w:val="0074629D"/>
    <w:rsid w:val="007468EB"/>
    <w:rsid w:val="00746952"/>
    <w:rsid w:val="00746E8A"/>
    <w:rsid w:val="00747185"/>
    <w:rsid w:val="00747192"/>
    <w:rsid w:val="007471D7"/>
    <w:rsid w:val="007476F2"/>
    <w:rsid w:val="00750B05"/>
    <w:rsid w:val="00752947"/>
    <w:rsid w:val="00753E56"/>
    <w:rsid w:val="007541C9"/>
    <w:rsid w:val="00755D82"/>
    <w:rsid w:val="00756B85"/>
    <w:rsid w:val="007603E3"/>
    <w:rsid w:val="007604EF"/>
    <w:rsid w:val="00760986"/>
    <w:rsid w:val="00760FD0"/>
    <w:rsid w:val="00760FFD"/>
    <w:rsid w:val="00761716"/>
    <w:rsid w:val="00761EC7"/>
    <w:rsid w:val="007622D8"/>
    <w:rsid w:val="00762304"/>
    <w:rsid w:val="007634C5"/>
    <w:rsid w:val="00763AD4"/>
    <w:rsid w:val="00763FE4"/>
    <w:rsid w:val="00764EF0"/>
    <w:rsid w:val="0076594A"/>
    <w:rsid w:val="007663B6"/>
    <w:rsid w:val="007667D9"/>
    <w:rsid w:val="00767183"/>
    <w:rsid w:val="00767B27"/>
    <w:rsid w:val="00770247"/>
    <w:rsid w:val="007702D7"/>
    <w:rsid w:val="00770D5B"/>
    <w:rsid w:val="0077221C"/>
    <w:rsid w:val="00772B29"/>
    <w:rsid w:val="00772F3F"/>
    <w:rsid w:val="00773A61"/>
    <w:rsid w:val="00774A6B"/>
    <w:rsid w:val="00774B47"/>
    <w:rsid w:val="007754E4"/>
    <w:rsid w:val="00775D75"/>
    <w:rsid w:val="007763DC"/>
    <w:rsid w:val="00776C66"/>
    <w:rsid w:val="007771A9"/>
    <w:rsid w:val="00780BB0"/>
    <w:rsid w:val="00780D79"/>
    <w:rsid w:val="00780D8E"/>
    <w:rsid w:val="00782807"/>
    <w:rsid w:val="007835E3"/>
    <w:rsid w:val="00783C34"/>
    <w:rsid w:val="00783F86"/>
    <w:rsid w:val="00785C28"/>
    <w:rsid w:val="00785CE2"/>
    <w:rsid w:val="00787051"/>
    <w:rsid w:val="00790F0B"/>
    <w:rsid w:val="0079235F"/>
    <w:rsid w:val="00792410"/>
    <w:rsid w:val="007929ED"/>
    <w:rsid w:val="00793173"/>
    <w:rsid w:val="00793AB2"/>
    <w:rsid w:val="00793CBB"/>
    <w:rsid w:val="00793EFF"/>
    <w:rsid w:val="00794474"/>
    <w:rsid w:val="00794CEA"/>
    <w:rsid w:val="00795048"/>
    <w:rsid w:val="00795536"/>
    <w:rsid w:val="00796961"/>
    <w:rsid w:val="00796D14"/>
    <w:rsid w:val="00796E64"/>
    <w:rsid w:val="0079779A"/>
    <w:rsid w:val="00797CDB"/>
    <w:rsid w:val="007A0336"/>
    <w:rsid w:val="007A0C36"/>
    <w:rsid w:val="007A1199"/>
    <w:rsid w:val="007A14DE"/>
    <w:rsid w:val="007A3AFA"/>
    <w:rsid w:val="007A4CB6"/>
    <w:rsid w:val="007A5370"/>
    <w:rsid w:val="007A631A"/>
    <w:rsid w:val="007A6419"/>
    <w:rsid w:val="007A65BA"/>
    <w:rsid w:val="007A666F"/>
    <w:rsid w:val="007A76A7"/>
    <w:rsid w:val="007A77A8"/>
    <w:rsid w:val="007B038A"/>
    <w:rsid w:val="007B10E6"/>
    <w:rsid w:val="007B16A8"/>
    <w:rsid w:val="007B18B3"/>
    <w:rsid w:val="007B2537"/>
    <w:rsid w:val="007B38EE"/>
    <w:rsid w:val="007B47C8"/>
    <w:rsid w:val="007B5362"/>
    <w:rsid w:val="007B615C"/>
    <w:rsid w:val="007B61F3"/>
    <w:rsid w:val="007B6A88"/>
    <w:rsid w:val="007B77B2"/>
    <w:rsid w:val="007B7B6A"/>
    <w:rsid w:val="007C0A2A"/>
    <w:rsid w:val="007C1004"/>
    <w:rsid w:val="007C1B9C"/>
    <w:rsid w:val="007C274D"/>
    <w:rsid w:val="007C2C95"/>
    <w:rsid w:val="007C2FAB"/>
    <w:rsid w:val="007C3ED2"/>
    <w:rsid w:val="007C4B25"/>
    <w:rsid w:val="007C4D4D"/>
    <w:rsid w:val="007C4D90"/>
    <w:rsid w:val="007C5427"/>
    <w:rsid w:val="007C6B6E"/>
    <w:rsid w:val="007C701E"/>
    <w:rsid w:val="007C76DA"/>
    <w:rsid w:val="007D09BF"/>
    <w:rsid w:val="007D21DC"/>
    <w:rsid w:val="007D229C"/>
    <w:rsid w:val="007D29B1"/>
    <w:rsid w:val="007D3501"/>
    <w:rsid w:val="007D3A74"/>
    <w:rsid w:val="007D453D"/>
    <w:rsid w:val="007D53C2"/>
    <w:rsid w:val="007D6759"/>
    <w:rsid w:val="007D7CD5"/>
    <w:rsid w:val="007D7EFE"/>
    <w:rsid w:val="007D7F2F"/>
    <w:rsid w:val="007E3071"/>
    <w:rsid w:val="007E3255"/>
    <w:rsid w:val="007E36D4"/>
    <w:rsid w:val="007E68BD"/>
    <w:rsid w:val="007E6A27"/>
    <w:rsid w:val="007E6C54"/>
    <w:rsid w:val="007E75B0"/>
    <w:rsid w:val="007E78BD"/>
    <w:rsid w:val="007E7C69"/>
    <w:rsid w:val="007E7F1E"/>
    <w:rsid w:val="007F18F8"/>
    <w:rsid w:val="007F2370"/>
    <w:rsid w:val="007F2A5C"/>
    <w:rsid w:val="007F2B2D"/>
    <w:rsid w:val="007F35DC"/>
    <w:rsid w:val="007F3A11"/>
    <w:rsid w:val="007F4443"/>
    <w:rsid w:val="007F6272"/>
    <w:rsid w:val="007F65EA"/>
    <w:rsid w:val="007F7252"/>
    <w:rsid w:val="007F7765"/>
    <w:rsid w:val="007F7A8C"/>
    <w:rsid w:val="0080045E"/>
    <w:rsid w:val="008008B5"/>
    <w:rsid w:val="0080098F"/>
    <w:rsid w:val="00801ED1"/>
    <w:rsid w:val="00801F71"/>
    <w:rsid w:val="00802754"/>
    <w:rsid w:val="0080281B"/>
    <w:rsid w:val="00804BF0"/>
    <w:rsid w:val="00804F6B"/>
    <w:rsid w:val="008054EC"/>
    <w:rsid w:val="00805869"/>
    <w:rsid w:val="0080606D"/>
    <w:rsid w:val="008062B5"/>
    <w:rsid w:val="00806415"/>
    <w:rsid w:val="008066DA"/>
    <w:rsid w:val="008067E5"/>
    <w:rsid w:val="00806D8C"/>
    <w:rsid w:val="00810172"/>
    <w:rsid w:val="0081023A"/>
    <w:rsid w:val="008115A3"/>
    <w:rsid w:val="00812893"/>
    <w:rsid w:val="00814C3B"/>
    <w:rsid w:val="008163F7"/>
    <w:rsid w:val="00817099"/>
    <w:rsid w:val="008209E5"/>
    <w:rsid w:val="00820EF0"/>
    <w:rsid w:val="008216D7"/>
    <w:rsid w:val="00821F0A"/>
    <w:rsid w:val="0082210B"/>
    <w:rsid w:val="00823BE0"/>
    <w:rsid w:val="00824A15"/>
    <w:rsid w:val="00824A6D"/>
    <w:rsid w:val="00824D49"/>
    <w:rsid w:val="00824EF5"/>
    <w:rsid w:val="008251BD"/>
    <w:rsid w:val="00826319"/>
    <w:rsid w:val="008273B2"/>
    <w:rsid w:val="008316D2"/>
    <w:rsid w:val="00831B20"/>
    <w:rsid w:val="00831BA7"/>
    <w:rsid w:val="00831D9E"/>
    <w:rsid w:val="008320D9"/>
    <w:rsid w:val="0083222D"/>
    <w:rsid w:val="00832643"/>
    <w:rsid w:val="0083289D"/>
    <w:rsid w:val="008336F8"/>
    <w:rsid w:val="008343E9"/>
    <w:rsid w:val="00834900"/>
    <w:rsid w:val="008361B2"/>
    <w:rsid w:val="00836D2F"/>
    <w:rsid w:val="0083753C"/>
    <w:rsid w:val="00840627"/>
    <w:rsid w:val="0084166B"/>
    <w:rsid w:val="008416BA"/>
    <w:rsid w:val="008416C9"/>
    <w:rsid w:val="008418FA"/>
    <w:rsid w:val="00841B71"/>
    <w:rsid w:val="008425B0"/>
    <w:rsid w:val="00843348"/>
    <w:rsid w:val="0084430B"/>
    <w:rsid w:val="00844420"/>
    <w:rsid w:val="00844D09"/>
    <w:rsid w:val="008456E9"/>
    <w:rsid w:val="00845F42"/>
    <w:rsid w:val="00846FBA"/>
    <w:rsid w:val="008470D5"/>
    <w:rsid w:val="00847E12"/>
    <w:rsid w:val="0085037C"/>
    <w:rsid w:val="00850AB1"/>
    <w:rsid w:val="008513B9"/>
    <w:rsid w:val="00851A4E"/>
    <w:rsid w:val="008526E3"/>
    <w:rsid w:val="00852BF6"/>
    <w:rsid w:val="00852F9E"/>
    <w:rsid w:val="00853352"/>
    <w:rsid w:val="00853970"/>
    <w:rsid w:val="0085399B"/>
    <w:rsid w:val="008539F3"/>
    <w:rsid w:val="008544DA"/>
    <w:rsid w:val="00854BD6"/>
    <w:rsid w:val="008563F4"/>
    <w:rsid w:val="00857E74"/>
    <w:rsid w:val="008608EE"/>
    <w:rsid w:val="008622E1"/>
    <w:rsid w:val="00862FBC"/>
    <w:rsid w:val="0086308F"/>
    <w:rsid w:val="008637EC"/>
    <w:rsid w:val="008642AD"/>
    <w:rsid w:val="00864FF0"/>
    <w:rsid w:val="00865379"/>
    <w:rsid w:val="0086548E"/>
    <w:rsid w:val="0086724A"/>
    <w:rsid w:val="0087091D"/>
    <w:rsid w:val="00871403"/>
    <w:rsid w:val="0087150D"/>
    <w:rsid w:val="00871AE7"/>
    <w:rsid w:val="00871EA9"/>
    <w:rsid w:val="00872044"/>
    <w:rsid w:val="00872A03"/>
    <w:rsid w:val="0087379A"/>
    <w:rsid w:val="00873A8F"/>
    <w:rsid w:val="00873C38"/>
    <w:rsid w:val="008744DC"/>
    <w:rsid w:val="008747D2"/>
    <w:rsid w:val="00874990"/>
    <w:rsid w:val="00875322"/>
    <w:rsid w:val="0087599B"/>
    <w:rsid w:val="00875C00"/>
    <w:rsid w:val="00875FBC"/>
    <w:rsid w:val="0087623B"/>
    <w:rsid w:val="008779DD"/>
    <w:rsid w:val="00877E69"/>
    <w:rsid w:val="00877F01"/>
    <w:rsid w:val="00880BD8"/>
    <w:rsid w:val="008820E0"/>
    <w:rsid w:val="008821E2"/>
    <w:rsid w:val="00882C6D"/>
    <w:rsid w:val="00882FE2"/>
    <w:rsid w:val="008833C4"/>
    <w:rsid w:val="00883EAE"/>
    <w:rsid w:val="00884359"/>
    <w:rsid w:val="008844AE"/>
    <w:rsid w:val="00884A08"/>
    <w:rsid w:val="00884CB7"/>
    <w:rsid w:val="00885296"/>
    <w:rsid w:val="00885853"/>
    <w:rsid w:val="00886D5F"/>
    <w:rsid w:val="00887340"/>
    <w:rsid w:val="008873B3"/>
    <w:rsid w:val="0089011B"/>
    <w:rsid w:val="0089033C"/>
    <w:rsid w:val="00892C93"/>
    <w:rsid w:val="00893F54"/>
    <w:rsid w:val="0089430D"/>
    <w:rsid w:val="00894667"/>
    <w:rsid w:val="00894C15"/>
    <w:rsid w:val="008953E3"/>
    <w:rsid w:val="00895BFE"/>
    <w:rsid w:val="00895DDF"/>
    <w:rsid w:val="00895F2F"/>
    <w:rsid w:val="00896AB3"/>
    <w:rsid w:val="00896D92"/>
    <w:rsid w:val="00897167"/>
    <w:rsid w:val="008A040B"/>
    <w:rsid w:val="008A0887"/>
    <w:rsid w:val="008A18D9"/>
    <w:rsid w:val="008A2214"/>
    <w:rsid w:val="008A2A07"/>
    <w:rsid w:val="008A3352"/>
    <w:rsid w:val="008A3C69"/>
    <w:rsid w:val="008A3DAE"/>
    <w:rsid w:val="008A3DFB"/>
    <w:rsid w:val="008A5068"/>
    <w:rsid w:val="008A623C"/>
    <w:rsid w:val="008A7C65"/>
    <w:rsid w:val="008B168A"/>
    <w:rsid w:val="008B1777"/>
    <w:rsid w:val="008B26C4"/>
    <w:rsid w:val="008B3493"/>
    <w:rsid w:val="008B4C84"/>
    <w:rsid w:val="008B611B"/>
    <w:rsid w:val="008B6808"/>
    <w:rsid w:val="008B731E"/>
    <w:rsid w:val="008B7B24"/>
    <w:rsid w:val="008B7CA6"/>
    <w:rsid w:val="008B7D33"/>
    <w:rsid w:val="008C0430"/>
    <w:rsid w:val="008C1DAF"/>
    <w:rsid w:val="008C2096"/>
    <w:rsid w:val="008C2263"/>
    <w:rsid w:val="008C38C2"/>
    <w:rsid w:val="008C3A42"/>
    <w:rsid w:val="008C3BFD"/>
    <w:rsid w:val="008C3F6E"/>
    <w:rsid w:val="008C467A"/>
    <w:rsid w:val="008C47AE"/>
    <w:rsid w:val="008C55D9"/>
    <w:rsid w:val="008C5F24"/>
    <w:rsid w:val="008C601A"/>
    <w:rsid w:val="008C6408"/>
    <w:rsid w:val="008D0978"/>
    <w:rsid w:val="008D1FD4"/>
    <w:rsid w:val="008D2081"/>
    <w:rsid w:val="008D30D7"/>
    <w:rsid w:val="008D3276"/>
    <w:rsid w:val="008D4141"/>
    <w:rsid w:val="008D60BF"/>
    <w:rsid w:val="008D68F7"/>
    <w:rsid w:val="008D73A1"/>
    <w:rsid w:val="008D743B"/>
    <w:rsid w:val="008D745D"/>
    <w:rsid w:val="008E058E"/>
    <w:rsid w:val="008E11AD"/>
    <w:rsid w:val="008E1481"/>
    <w:rsid w:val="008E169A"/>
    <w:rsid w:val="008E1BF5"/>
    <w:rsid w:val="008E2823"/>
    <w:rsid w:val="008E2AFA"/>
    <w:rsid w:val="008E2D30"/>
    <w:rsid w:val="008E38EE"/>
    <w:rsid w:val="008E3AAC"/>
    <w:rsid w:val="008E3DB2"/>
    <w:rsid w:val="008E4305"/>
    <w:rsid w:val="008E470E"/>
    <w:rsid w:val="008E48FD"/>
    <w:rsid w:val="008E569A"/>
    <w:rsid w:val="008E5879"/>
    <w:rsid w:val="008E6144"/>
    <w:rsid w:val="008E667A"/>
    <w:rsid w:val="008E7187"/>
    <w:rsid w:val="008E7DC3"/>
    <w:rsid w:val="008F0BC6"/>
    <w:rsid w:val="008F0D41"/>
    <w:rsid w:val="008F1756"/>
    <w:rsid w:val="008F2AD7"/>
    <w:rsid w:val="008F2AE2"/>
    <w:rsid w:val="008F2D95"/>
    <w:rsid w:val="008F309F"/>
    <w:rsid w:val="008F3AC2"/>
    <w:rsid w:val="008F3E61"/>
    <w:rsid w:val="008F4E37"/>
    <w:rsid w:val="008F5683"/>
    <w:rsid w:val="008F581E"/>
    <w:rsid w:val="008F5B27"/>
    <w:rsid w:val="008F5D59"/>
    <w:rsid w:val="008F61D4"/>
    <w:rsid w:val="008F6477"/>
    <w:rsid w:val="008F68C0"/>
    <w:rsid w:val="008F6B10"/>
    <w:rsid w:val="008F6C35"/>
    <w:rsid w:val="008F71D5"/>
    <w:rsid w:val="008F78CD"/>
    <w:rsid w:val="009003E0"/>
    <w:rsid w:val="00900DB2"/>
    <w:rsid w:val="0090154D"/>
    <w:rsid w:val="00902098"/>
    <w:rsid w:val="009020A5"/>
    <w:rsid w:val="00902ADF"/>
    <w:rsid w:val="00902B62"/>
    <w:rsid w:val="00903862"/>
    <w:rsid w:val="00904944"/>
    <w:rsid w:val="009056C6"/>
    <w:rsid w:val="00905D44"/>
    <w:rsid w:val="0090620B"/>
    <w:rsid w:val="009076C7"/>
    <w:rsid w:val="00910D4E"/>
    <w:rsid w:val="0091448A"/>
    <w:rsid w:val="0091638A"/>
    <w:rsid w:val="00916E7D"/>
    <w:rsid w:val="0091722B"/>
    <w:rsid w:val="009172D1"/>
    <w:rsid w:val="00917AD8"/>
    <w:rsid w:val="00921832"/>
    <w:rsid w:val="009223C8"/>
    <w:rsid w:val="009225BB"/>
    <w:rsid w:val="00922EE4"/>
    <w:rsid w:val="009230C6"/>
    <w:rsid w:val="0092347F"/>
    <w:rsid w:val="00923768"/>
    <w:rsid w:val="0092391A"/>
    <w:rsid w:val="00923AAA"/>
    <w:rsid w:val="00924134"/>
    <w:rsid w:val="009244A3"/>
    <w:rsid w:val="00925442"/>
    <w:rsid w:val="00925639"/>
    <w:rsid w:val="00925A89"/>
    <w:rsid w:val="00926152"/>
    <w:rsid w:val="009273E8"/>
    <w:rsid w:val="009278F5"/>
    <w:rsid w:val="00930891"/>
    <w:rsid w:val="00930C18"/>
    <w:rsid w:val="00931CCC"/>
    <w:rsid w:val="00931F99"/>
    <w:rsid w:val="00933450"/>
    <w:rsid w:val="00933561"/>
    <w:rsid w:val="0093382F"/>
    <w:rsid w:val="00934014"/>
    <w:rsid w:val="009341C7"/>
    <w:rsid w:val="00934A8A"/>
    <w:rsid w:val="00934CFF"/>
    <w:rsid w:val="0093532B"/>
    <w:rsid w:val="00937083"/>
    <w:rsid w:val="00937611"/>
    <w:rsid w:val="00937A9A"/>
    <w:rsid w:val="00937BD6"/>
    <w:rsid w:val="00940246"/>
    <w:rsid w:val="009403C6"/>
    <w:rsid w:val="00940438"/>
    <w:rsid w:val="00940472"/>
    <w:rsid w:val="00940B53"/>
    <w:rsid w:val="00940B80"/>
    <w:rsid w:val="00942931"/>
    <w:rsid w:val="009432D2"/>
    <w:rsid w:val="00943350"/>
    <w:rsid w:val="00943845"/>
    <w:rsid w:val="009443B4"/>
    <w:rsid w:val="0094467D"/>
    <w:rsid w:val="00945A66"/>
    <w:rsid w:val="00945ADF"/>
    <w:rsid w:val="0094606F"/>
    <w:rsid w:val="00946F6E"/>
    <w:rsid w:val="0094748E"/>
    <w:rsid w:val="00947BDB"/>
    <w:rsid w:val="009504D5"/>
    <w:rsid w:val="00951469"/>
    <w:rsid w:val="00951C29"/>
    <w:rsid w:val="0095227E"/>
    <w:rsid w:val="00952836"/>
    <w:rsid w:val="00952A39"/>
    <w:rsid w:val="009539D6"/>
    <w:rsid w:val="0095408F"/>
    <w:rsid w:val="009541EE"/>
    <w:rsid w:val="00954257"/>
    <w:rsid w:val="009555F4"/>
    <w:rsid w:val="00955E20"/>
    <w:rsid w:val="00956932"/>
    <w:rsid w:val="00956FD5"/>
    <w:rsid w:val="00956FDF"/>
    <w:rsid w:val="00957164"/>
    <w:rsid w:val="00957267"/>
    <w:rsid w:val="009572AB"/>
    <w:rsid w:val="009572F0"/>
    <w:rsid w:val="0095779A"/>
    <w:rsid w:val="00957AD1"/>
    <w:rsid w:val="00957BF7"/>
    <w:rsid w:val="00957F2B"/>
    <w:rsid w:val="00960024"/>
    <w:rsid w:val="00960C23"/>
    <w:rsid w:val="009629A5"/>
    <w:rsid w:val="00963404"/>
    <w:rsid w:val="009641AD"/>
    <w:rsid w:val="00964519"/>
    <w:rsid w:val="00964BFD"/>
    <w:rsid w:val="009651EA"/>
    <w:rsid w:val="00966BA3"/>
    <w:rsid w:val="00966D1F"/>
    <w:rsid w:val="00966DE2"/>
    <w:rsid w:val="00967832"/>
    <w:rsid w:val="0097062D"/>
    <w:rsid w:val="00970B29"/>
    <w:rsid w:val="00971D62"/>
    <w:rsid w:val="00971DB5"/>
    <w:rsid w:val="009721AF"/>
    <w:rsid w:val="009729D1"/>
    <w:rsid w:val="00973253"/>
    <w:rsid w:val="009734A2"/>
    <w:rsid w:val="00973FDD"/>
    <w:rsid w:val="00974223"/>
    <w:rsid w:val="00974C5E"/>
    <w:rsid w:val="00974CAD"/>
    <w:rsid w:val="00974DE8"/>
    <w:rsid w:val="00974FC9"/>
    <w:rsid w:val="00975A4F"/>
    <w:rsid w:val="0097632D"/>
    <w:rsid w:val="00976A87"/>
    <w:rsid w:val="00976B1A"/>
    <w:rsid w:val="00977123"/>
    <w:rsid w:val="009776AF"/>
    <w:rsid w:val="00977FC0"/>
    <w:rsid w:val="009806B2"/>
    <w:rsid w:val="00980EEE"/>
    <w:rsid w:val="00981108"/>
    <w:rsid w:val="0098118F"/>
    <w:rsid w:val="009820D2"/>
    <w:rsid w:val="00982DA2"/>
    <w:rsid w:val="00982FB5"/>
    <w:rsid w:val="0098396C"/>
    <w:rsid w:val="00984078"/>
    <w:rsid w:val="009854E9"/>
    <w:rsid w:val="0098581C"/>
    <w:rsid w:val="00990389"/>
    <w:rsid w:val="00991284"/>
    <w:rsid w:val="00991FE6"/>
    <w:rsid w:val="00992F52"/>
    <w:rsid w:val="00992F7B"/>
    <w:rsid w:val="009934EA"/>
    <w:rsid w:val="00993909"/>
    <w:rsid w:val="00993C24"/>
    <w:rsid w:val="00994AF7"/>
    <w:rsid w:val="00994CEC"/>
    <w:rsid w:val="009954E8"/>
    <w:rsid w:val="009958A9"/>
    <w:rsid w:val="0099602B"/>
    <w:rsid w:val="009A0227"/>
    <w:rsid w:val="009A1115"/>
    <w:rsid w:val="009A1E23"/>
    <w:rsid w:val="009A20F2"/>
    <w:rsid w:val="009A27CC"/>
    <w:rsid w:val="009A2C0B"/>
    <w:rsid w:val="009A347D"/>
    <w:rsid w:val="009A36FC"/>
    <w:rsid w:val="009A38A8"/>
    <w:rsid w:val="009A3994"/>
    <w:rsid w:val="009A39BA"/>
    <w:rsid w:val="009A3B7B"/>
    <w:rsid w:val="009A3FCE"/>
    <w:rsid w:val="009A405E"/>
    <w:rsid w:val="009A4201"/>
    <w:rsid w:val="009A637C"/>
    <w:rsid w:val="009A7234"/>
    <w:rsid w:val="009B034A"/>
    <w:rsid w:val="009B0922"/>
    <w:rsid w:val="009B1F78"/>
    <w:rsid w:val="009B28A7"/>
    <w:rsid w:val="009B2CEA"/>
    <w:rsid w:val="009B2E5C"/>
    <w:rsid w:val="009B4374"/>
    <w:rsid w:val="009B62BB"/>
    <w:rsid w:val="009B63B1"/>
    <w:rsid w:val="009B6D98"/>
    <w:rsid w:val="009B6ED8"/>
    <w:rsid w:val="009B76D3"/>
    <w:rsid w:val="009C01DE"/>
    <w:rsid w:val="009C0437"/>
    <w:rsid w:val="009C0491"/>
    <w:rsid w:val="009C10C2"/>
    <w:rsid w:val="009C1EC1"/>
    <w:rsid w:val="009C26DD"/>
    <w:rsid w:val="009C271B"/>
    <w:rsid w:val="009C341E"/>
    <w:rsid w:val="009C43C6"/>
    <w:rsid w:val="009C498C"/>
    <w:rsid w:val="009C5165"/>
    <w:rsid w:val="009C5289"/>
    <w:rsid w:val="009C5AC4"/>
    <w:rsid w:val="009C6FC6"/>
    <w:rsid w:val="009C70F0"/>
    <w:rsid w:val="009C72FF"/>
    <w:rsid w:val="009C7A0D"/>
    <w:rsid w:val="009C7A8B"/>
    <w:rsid w:val="009C7BFD"/>
    <w:rsid w:val="009D0E1F"/>
    <w:rsid w:val="009D0F0D"/>
    <w:rsid w:val="009D102B"/>
    <w:rsid w:val="009D1030"/>
    <w:rsid w:val="009D17F4"/>
    <w:rsid w:val="009D2C3B"/>
    <w:rsid w:val="009D4305"/>
    <w:rsid w:val="009D45D0"/>
    <w:rsid w:val="009D4703"/>
    <w:rsid w:val="009D53AA"/>
    <w:rsid w:val="009D5D6B"/>
    <w:rsid w:val="009D5DA8"/>
    <w:rsid w:val="009D78D9"/>
    <w:rsid w:val="009D7FC4"/>
    <w:rsid w:val="009D7FFC"/>
    <w:rsid w:val="009E03FA"/>
    <w:rsid w:val="009E047C"/>
    <w:rsid w:val="009E11AB"/>
    <w:rsid w:val="009E2BA5"/>
    <w:rsid w:val="009E2E57"/>
    <w:rsid w:val="009E32C1"/>
    <w:rsid w:val="009E3328"/>
    <w:rsid w:val="009E35CD"/>
    <w:rsid w:val="009E3BAA"/>
    <w:rsid w:val="009E3D5C"/>
    <w:rsid w:val="009E3FFE"/>
    <w:rsid w:val="009E428A"/>
    <w:rsid w:val="009E4B70"/>
    <w:rsid w:val="009E4BE3"/>
    <w:rsid w:val="009E4FE0"/>
    <w:rsid w:val="009E5B72"/>
    <w:rsid w:val="009E5DBE"/>
    <w:rsid w:val="009E6131"/>
    <w:rsid w:val="009E6F97"/>
    <w:rsid w:val="009E7311"/>
    <w:rsid w:val="009F02EA"/>
    <w:rsid w:val="009F1B15"/>
    <w:rsid w:val="009F1BA1"/>
    <w:rsid w:val="009F21F7"/>
    <w:rsid w:val="009F3192"/>
    <w:rsid w:val="009F35E6"/>
    <w:rsid w:val="009F4F5C"/>
    <w:rsid w:val="009F61F3"/>
    <w:rsid w:val="009F62F8"/>
    <w:rsid w:val="009F64BE"/>
    <w:rsid w:val="009F6897"/>
    <w:rsid w:val="009F6B0F"/>
    <w:rsid w:val="009F7004"/>
    <w:rsid w:val="00A0006D"/>
    <w:rsid w:val="00A0032A"/>
    <w:rsid w:val="00A013F7"/>
    <w:rsid w:val="00A015B5"/>
    <w:rsid w:val="00A01B85"/>
    <w:rsid w:val="00A01B87"/>
    <w:rsid w:val="00A02413"/>
    <w:rsid w:val="00A03295"/>
    <w:rsid w:val="00A0332E"/>
    <w:rsid w:val="00A05191"/>
    <w:rsid w:val="00A05432"/>
    <w:rsid w:val="00A0651F"/>
    <w:rsid w:val="00A06F5B"/>
    <w:rsid w:val="00A079E1"/>
    <w:rsid w:val="00A10135"/>
    <w:rsid w:val="00A108FB"/>
    <w:rsid w:val="00A10C1F"/>
    <w:rsid w:val="00A1151F"/>
    <w:rsid w:val="00A11A68"/>
    <w:rsid w:val="00A13AF9"/>
    <w:rsid w:val="00A141CC"/>
    <w:rsid w:val="00A14A68"/>
    <w:rsid w:val="00A14A8E"/>
    <w:rsid w:val="00A14BC8"/>
    <w:rsid w:val="00A14D55"/>
    <w:rsid w:val="00A167F6"/>
    <w:rsid w:val="00A2018F"/>
    <w:rsid w:val="00A2121A"/>
    <w:rsid w:val="00A2385F"/>
    <w:rsid w:val="00A23B3E"/>
    <w:rsid w:val="00A246A7"/>
    <w:rsid w:val="00A24A63"/>
    <w:rsid w:val="00A250BD"/>
    <w:rsid w:val="00A2511B"/>
    <w:rsid w:val="00A255A7"/>
    <w:rsid w:val="00A25F20"/>
    <w:rsid w:val="00A2610C"/>
    <w:rsid w:val="00A27602"/>
    <w:rsid w:val="00A27CE4"/>
    <w:rsid w:val="00A30DBD"/>
    <w:rsid w:val="00A31671"/>
    <w:rsid w:val="00A31B47"/>
    <w:rsid w:val="00A32510"/>
    <w:rsid w:val="00A32988"/>
    <w:rsid w:val="00A329F8"/>
    <w:rsid w:val="00A33319"/>
    <w:rsid w:val="00A336CC"/>
    <w:rsid w:val="00A34FD0"/>
    <w:rsid w:val="00A35387"/>
    <w:rsid w:val="00A356AC"/>
    <w:rsid w:val="00A35719"/>
    <w:rsid w:val="00A3596A"/>
    <w:rsid w:val="00A35ECD"/>
    <w:rsid w:val="00A36665"/>
    <w:rsid w:val="00A36688"/>
    <w:rsid w:val="00A3671D"/>
    <w:rsid w:val="00A37247"/>
    <w:rsid w:val="00A3735F"/>
    <w:rsid w:val="00A3766C"/>
    <w:rsid w:val="00A37DD2"/>
    <w:rsid w:val="00A403C3"/>
    <w:rsid w:val="00A40655"/>
    <w:rsid w:val="00A408E8"/>
    <w:rsid w:val="00A4096E"/>
    <w:rsid w:val="00A40A56"/>
    <w:rsid w:val="00A412FF"/>
    <w:rsid w:val="00A42018"/>
    <w:rsid w:val="00A42CA7"/>
    <w:rsid w:val="00A42E1B"/>
    <w:rsid w:val="00A42E53"/>
    <w:rsid w:val="00A430CC"/>
    <w:rsid w:val="00A43591"/>
    <w:rsid w:val="00A44890"/>
    <w:rsid w:val="00A45A2C"/>
    <w:rsid w:val="00A45E4B"/>
    <w:rsid w:val="00A45FEB"/>
    <w:rsid w:val="00A45FEF"/>
    <w:rsid w:val="00A475A3"/>
    <w:rsid w:val="00A50424"/>
    <w:rsid w:val="00A5052F"/>
    <w:rsid w:val="00A50913"/>
    <w:rsid w:val="00A50E82"/>
    <w:rsid w:val="00A52A42"/>
    <w:rsid w:val="00A52BC0"/>
    <w:rsid w:val="00A52E5D"/>
    <w:rsid w:val="00A532B8"/>
    <w:rsid w:val="00A54284"/>
    <w:rsid w:val="00A54DA0"/>
    <w:rsid w:val="00A54DCB"/>
    <w:rsid w:val="00A555A1"/>
    <w:rsid w:val="00A558B8"/>
    <w:rsid w:val="00A55C1B"/>
    <w:rsid w:val="00A55CA8"/>
    <w:rsid w:val="00A55D16"/>
    <w:rsid w:val="00A560C8"/>
    <w:rsid w:val="00A562A3"/>
    <w:rsid w:val="00A569DB"/>
    <w:rsid w:val="00A573AE"/>
    <w:rsid w:val="00A579FB"/>
    <w:rsid w:val="00A6023F"/>
    <w:rsid w:val="00A6083A"/>
    <w:rsid w:val="00A60A1B"/>
    <w:rsid w:val="00A60F55"/>
    <w:rsid w:val="00A6106A"/>
    <w:rsid w:val="00A611F7"/>
    <w:rsid w:val="00A618A1"/>
    <w:rsid w:val="00A61BDA"/>
    <w:rsid w:val="00A64533"/>
    <w:rsid w:val="00A654F2"/>
    <w:rsid w:val="00A669F0"/>
    <w:rsid w:val="00A66BC1"/>
    <w:rsid w:val="00A675A4"/>
    <w:rsid w:val="00A6770A"/>
    <w:rsid w:val="00A67A5E"/>
    <w:rsid w:val="00A700F9"/>
    <w:rsid w:val="00A704BD"/>
    <w:rsid w:val="00A70C88"/>
    <w:rsid w:val="00A712B8"/>
    <w:rsid w:val="00A715FC"/>
    <w:rsid w:val="00A71979"/>
    <w:rsid w:val="00A71C02"/>
    <w:rsid w:val="00A7237D"/>
    <w:rsid w:val="00A73068"/>
    <w:rsid w:val="00A732CF"/>
    <w:rsid w:val="00A732FA"/>
    <w:rsid w:val="00A736B4"/>
    <w:rsid w:val="00A740D5"/>
    <w:rsid w:val="00A74B25"/>
    <w:rsid w:val="00A74B6E"/>
    <w:rsid w:val="00A7562C"/>
    <w:rsid w:val="00A75DF4"/>
    <w:rsid w:val="00A765EE"/>
    <w:rsid w:val="00A766A3"/>
    <w:rsid w:val="00A76893"/>
    <w:rsid w:val="00A76C51"/>
    <w:rsid w:val="00A77358"/>
    <w:rsid w:val="00A77A47"/>
    <w:rsid w:val="00A77A6D"/>
    <w:rsid w:val="00A80086"/>
    <w:rsid w:val="00A8029B"/>
    <w:rsid w:val="00A81381"/>
    <w:rsid w:val="00A8168D"/>
    <w:rsid w:val="00A8174B"/>
    <w:rsid w:val="00A819A8"/>
    <w:rsid w:val="00A82FD5"/>
    <w:rsid w:val="00A8308C"/>
    <w:rsid w:val="00A83A0A"/>
    <w:rsid w:val="00A847C0"/>
    <w:rsid w:val="00A8524B"/>
    <w:rsid w:val="00A85DC9"/>
    <w:rsid w:val="00A85EA2"/>
    <w:rsid w:val="00A8776F"/>
    <w:rsid w:val="00A87CCC"/>
    <w:rsid w:val="00A9033E"/>
    <w:rsid w:val="00A91075"/>
    <w:rsid w:val="00A910D2"/>
    <w:rsid w:val="00A92EC1"/>
    <w:rsid w:val="00A92F84"/>
    <w:rsid w:val="00A93960"/>
    <w:rsid w:val="00A941CC"/>
    <w:rsid w:val="00A9422A"/>
    <w:rsid w:val="00A94350"/>
    <w:rsid w:val="00A9447D"/>
    <w:rsid w:val="00A94FB9"/>
    <w:rsid w:val="00A955E9"/>
    <w:rsid w:val="00A96830"/>
    <w:rsid w:val="00A96A5D"/>
    <w:rsid w:val="00AA10F7"/>
    <w:rsid w:val="00AA16D1"/>
    <w:rsid w:val="00AA1B50"/>
    <w:rsid w:val="00AA1D48"/>
    <w:rsid w:val="00AA21C2"/>
    <w:rsid w:val="00AA28B6"/>
    <w:rsid w:val="00AA2C24"/>
    <w:rsid w:val="00AA3099"/>
    <w:rsid w:val="00AA47FF"/>
    <w:rsid w:val="00AA4D91"/>
    <w:rsid w:val="00AA5FFE"/>
    <w:rsid w:val="00AA6FEB"/>
    <w:rsid w:val="00AA7300"/>
    <w:rsid w:val="00AB058E"/>
    <w:rsid w:val="00AB0658"/>
    <w:rsid w:val="00AB0D1F"/>
    <w:rsid w:val="00AB1E5A"/>
    <w:rsid w:val="00AB21E1"/>
    <w:rsid w:val="00AB331E"/>
    <w:rsid w:val="00AB3482"/>
    <w:rsid w:val="00AB357F"/>
    <w:rsid w:val="00AB5013"/>
    <w:rsid w:val="00AB5E96"/>
    <w:rsid w:val="00AB659E"/>
    <w:rsid w:val="00AB722D"/>
    <w:rsid w:val="00AB733B"/>
    <w:rsid w:val="00AB736B"/>
    <w:rsid w:val="00AB7A0F"/>
    <w:rsid w:val="00AC1F65"/>
    <w:rsid w:val="00AC2CEB"/>
    <w:rsid w:val="00AC3534"/>
    <w:rsid w:val="00AC3A0B"/>
    <w:rsid w:val="00AC4140"/>
    <w:rsid w:val="00AC4198"/>
    <w:rsid w:val="00AC43F1"/>
    <w:rsid w:val="00AC48DA"/>
    <w:rsid w:val="00AC4B60"/>
    <w:rsid w:val="00AC5122"/>
    <w:rsid w:val="00AC5A0B"/>
    <w:rsid w:val="00AC5AE1"/>
    <w:rsid w:val="00AC5C02"/>
    <w:rsid w:val="00AC65EE"/>
    <w:rsid w:val="00AC661B"/>
    <w:rsid w:val="00AC678C"/>
    <w:rsid w:val="00AC686D"/>
    <w:rsid w:val="00AC6A4D"/>
    <w:rsid w:val="00AC7A62"/>
    <w:rsid w:val="00AD0A69"/>
    <w:rsid w:val="00AD1FCC"/>
    <w:rsid w:val="00AD2884"/>
    <w:rsid w:val="00AD46BB"/>
    <w:rsid w:val="00AD4811"/>
    <w:rsid w:val="00AD57DD"/>
    <w:rsid w:val="00AD6F36"/>
    <w:rsid w:val="00AD7081"/>
    <w:rsid w:val="00AD7272"/>
    <w:rsid w:val="00AD7932"/>
    <w:rsid w:val="00AE09B7"/>
    <w:rsid w:val="00AE154D"/>
    <w:rsid w:val="00AE34B6"/>
    <w:rsid w:val="00AE3F79"/>
    <w:rsid w:val="00AE4926"/>
    <w:rsid w:val="00AE5A9D"/>
    <w:rsid w:val="00AE5EBA"/>
    <w:rsid w:val="00AE5F7B"/>
    <w:rsid w:val="00AE773F"/>
    <w:rsid w:val="00AE7D1B"/>
    <w:rsid w:val="00AF051E"/>
    <w:rsid w:val="00AF0576"/>
    <w:rsid w:val="00AF0E00"/>
    <w:rsid w:val="00AF1340"/>
    <w:rsid w:val="00AF1FEB"/>
    <w:rsid w:val="00AF21F3"/>
    <w:rsid w:val="00AF2AE6"/>
    <w:rsid w:val="00AF3702"/>
    <w:rsid w:val="00AF3E2C"/>
    <w:rsid w:val="00AF48F0"/>
    <w:rsid w:val="00AF4BE2"/>
    <w:rsid w:val="00AF5008"/>
    <w:rsid w:val="00AF54AB"/>
    <w:rsid w:val="00AF635F"/>
    <w:rsid w:val="00AF6538"/>
    <w:rsid w:val="00AF6634"/>
    <w:rsid w:val="00AF6BFC"/>
    <w:rsid w:val="00AF7697"/>
    <w:rsid w:val="00AF7E22"/>
    <w:rsid w:val="00B0002A"/>
    <w:rsid w:val="00B000B1"/>
    <w:rsid w:val="00B000CD"/>
    <w:rsid w:val="00B0096B"/>
    <w:rsid w:val="00B009B7"/>
    <w:rsid w:val="00B00F44"/>
    <w:rsid w:val="00B010CD"/>
    <w:rsid w:val="00B02527"/>
    <w:rsid w:val="00B02D1F"/>
    <w:rsid w:val="00B033F8"/>
    <w:rsid w:val="00B03CF5"/>
    <w:rsid w:val="00B03D1C"/>
    <w:rsid w:val="00B0419C"/>
    <w:rsid w:val="00B056D6"/>
    <w:rsid w:val="00B06745"/>
    <w:rsid w:val="00B078C0"/>
    <w:rsid w:val="00B07E62"/>
    <w:rsid w:val="00B07ED4"/>
    <w:rsid w:val="00B11C19"/>
    <w:rsid w:val="00B12628"/>
    <w:rsid w:val="00B136E7"/>
    <w:rsid w:val="00B13B97"/>
    <w:rsid w:val="00B13CAF"/>
    <w:rsid w:val="00B14198"/>
    <w:rsid w:val="00B14B6A"/>
    <w:rsid w:val="00B14C3D"/>
    <w:rsid w:val="00B14C4E"/>
    <w:rsid w:val="00B15538"/>
    <w:rsid w:val="00B16990"/>
    <w:rsid w:val="00B20F61"/>
    <w:rsid w:val="00B2154C"/>
    <w:rsid w:val="00B2253E"/>
    <w:rsid w:val="00B22B5D"/>
    <w:rsid w:val="00B22E0C"/>
    <w:rsid w:val="00B234E9"/>
    <w:rsid w:val="00B23D09"/>
    <w:rsid w:val="00B23FFD"/>
    <w:rsid w:val="00B241C9"/>
    <w:rsid w:val="00B245B6"/>
    <w:rsid w:val="00B246B1"/>
    <w:rsid w:val="00B249FF"/>
    <w:rsid w:val="00B250D6"/>
    <w:rsid w:val="00B25886"/>
    <w:rsid w:val="00B26EA1"/>
    <w:rsid w:val="00B27B27"/>
    <w:rsid w:val="00B309C6"/>
    <w:rsid w:val="00B30D61"/>
    <w:rsid w:val="00B30F9A"/>
    <w:rsid w:val="00B31777"/>
    <w:rsid w:val="00B31AFC"/>
    <w:rsid w:val="00B32C70"/>
    <w:rsid w:val="00B3354C"/>
    <w:rsid w:val="00B338EF"/>
    <w:rsid w:val="00B33959"/>
    <w:rsid w:val="00B34E5E"/>
    <w:rsid w:val="00B35007"/>
    <w:rsid w:val="00B35636"/>
    <w:rsid w:val="00B35CC8"/>
    <w:rsid w:val="00B3684C"/>
    <w:rsid w:val="00B36BA6"/>
    <w:rsid w:val="00B36BFA"/>
    <w:rsid w:val="00B3705E"/>
    <w:rsid w:val="00B40577"/>
    <w:rsid w:val="00B40E3B"/>
    <w:rsid w:val="00B41C8B"/>
    <w:rsid w:val="00B42502"/>
    <w:rsid w:val="00B425B5"/>
    <w:rsid w:val="00B451B4"/>
    <w:rsid w:val="00B45698"/>
    <w:rsid w:val="00B45ED4"/>
    <w:rsid w:val="00B472AB"/>
    <w:rsid w:val="00B50137"/>
    <w:rsid w:val="00B50340"/>
    <w:rsid w:val="00B50C14"/>
    <w:rsid w:val="00B51733"/>
    <w:rsid w:val="00B51AC4"/>
    <w:rsid w:val="00B525C7"/>
    <w:rsid w:val="00B53541"/>
    <w:rsid w:val="00B53582"/>
    <w:rsid w:val="00B5365D"/>
    <w:rsid w:val="00B537B3"/>
    <w:rsid w:val="00B53D19"/>
    <w:rsid w:val="00B53ED4"/>
    <w:rsid w:val="00B54658"/>
    <w:rsid w:val="00B56012"/>
    <w:rsid w:val="00B56557"/>
    <w:rsid w:val="00B56656"/>
    <w:rsid w:val="00B56922"/>
    <w:rsid w:val="00B57CD1"/>
    <w:rsid w:val="00B605BB"/>
    <w:rsid w:val="00B60640"/>
    <w:rsid w:val="00B60BD6"/>
    <w:rsid w:val="00B60DA1"/>
    <w:rsid w:val="00B61261"/>
    <w:rsid w:val="00B617E4"/>
    <w:rsid w:val="00B620D5"/>
    <w:rsid w:val="00B62EAF"/>
    <w:rsid w:val="00B63114"/>
    <w:rsid w:val="00B63523"/>
    <w:rsid w:val="00B63B78"/>
    <w:rsid w:val="00B63C11"/>
    <w:rsid w:val="00B647A9"/>
    <w:rsid w:val="00B64DEA"/>
    <w:rsid w:val="00B64DF1"/>
    <w:rsid w:val="00B64F3F"/>
    <w:rsid w:val="00B654AB"/>
    <w:rsid w:val="00B67A22"/>
    <w:rsid w:val="00B7175E"/>
    <w:rsid w:val="00B73AE8"/>
    <w:rsid w:val="00B7475B"/>
    <w:rsid w:val="00B750C7"/>
    <w:rsid w:val="00B750E7"/>
    <w:rsid w:val="00B75B4F"/>
    <w:rsid w:val="00B75D29"/>
    <w:rsid w:val="00B76BD3"/>
    <w:rsid w:val="00B76F82"/>
    <w:rsid w:val="00B7746A"/>
    <w:rsid w:val="00B774F0"/>
    <w:rsid w:val="00B8024B"/>
    <w:rsid w:val="00B80517"/>
    <w:rsid w:val="00B8194A"/>
    <w:rsid w:val="00B81AA3"/>
    <w:rsid w:val="00B84445"/>
    <w:rsid w:val="00B85C54"/>
    <w:rsid w:val="00B8623A"/>
    <w:rsid w:val="00B86391"/>
    <w:rsid w:val="00B879BD"/>
    <w:rsid w:val="00B87A59"/>
    <w:rsid w:val="00B87A65"/>
    <w:rsid w:val="00B87EE6"/>
    <w:rsid w:val="00B90228"/>
    <w:rsid w:val="00B905BA"/>
    <w:rsid w:val="00B907BB"/>
    <w:rsid w:val="00B90DC1"/>
    <w:rsid w:val="00B918AA"/>
    <w:rsid w:val="00B91C6D"/>
    <w:rsid w:val="00B9266E"/>
    <w:rsid w:val="00B92B2C"/>
    <w:rsid w:val="00B93168"/>
    <w:rsid w:val="00B93676"/>
    <w:rsid w:val="00B9375F"/>
    <w:rsid w:val="00B95E12"/>
    <w:rsid w:val="00B95F2B"/>
    <w:rsid w:val="00B966A3"/>
    <w:rsid w:val="00B9678F"/>
    <w:rsid w:val="00B967BA"/>
    <w:rsid w:val="00B96BA6"/>
    <w:rsid w:val="00B97603"/>
    <w:rsid w:val="00B9795F"/>
    <w:rsid w:val="00BA1D53"/>
    <w:rsid w:val="00BA24E7"/>
    <w:rsid w:val="00BA2CA1"/>
    <w:rsid w:val="00BA3894"/>
    <w:rsid w:val="00BA3A35"/>
    <w:rsid w:val="00BA47E2"/>
    <w:rsid w:val="00BA4F8F"/>
    <w:rsid w:val="00BA598E"/>
    <w:rsid w:val="00BA5CEE"/>
    <w:rsid w:val="00BA65A6"/>
    <w:rsid w:val="00BA6647"/>
    <w:rsid w:val="00BA6BD1"/>
    <w:rsid w:val="00BA7134"/>
    <w:rsid w:val="00BA72B7"/>
    <w:rsid w:val="00BB01DD"/>
    <w:rsid w:val="00BB04D0"/>
    <w:rsid w:val="00BB0C33"/>
    <w:rsid w:val="00BB0FDF"/>
    <w:rsid w:val="00BB12B9"/>
    <w:rsid w:val="00BB12FC"/>
    <w:rsid w:val="00BB138C"/>
    <w:rsid w:val="00BB148E"/>
    <w:rsid w:val="00BB1F65"/>
    <w:rsid w:val="00BB296E"/>
    <w:rsid w:val="00BB335E"/>
    <w:rsid w:val="00BB354F"/>
    <w:rsid w:val="00BB3AB6"/>
    <w:rsid w:val="00BB3BF0"/>
    <w:rsid w:val="00BB4DC0"/>
    <w:rsid w:val="00BB55AF"/>
    <w:rsid w:val="00BB595D"/>
    <w:rsid w:val="00BB5AEA"/>
    <w:rsid w:val="00BB6059"/>
    <w:rsid w:val="00BB6889"/>
    <w:rsid w:val="00BB6A79"/>
    <w:rsid w:val="00BB725C"/>
    <w:rsid w:val="00BB76D2"/>
    <w:rsid w:val="00BB7FAE"/>
    <w:rsid w:val="00BC0161"/>
    <w:rsid w:val="00BC2E8E"/>
    <w:rsid w:val="00BC343A"/>
    <w:rsid w:val="00BC38C0"/>
    <w:rsid w:val="00BC4E7D"/>
    <w:rsid w:val="00BC55CB"/>
    <w:rsid w:val="00BC79D0"/>
    <w:rsid w:val="00BD0391"/>
    <w:rsid w:val="00BD1E46"/>
    <w:rsid w:val="00BD239D"/>
    <w:rsid w:val="00BD2489"/>
    <w:rsid w:val="00BD2771"/>
    <w:rsid w:val="00BD37E2"/>
    <w:rsid w:val="00BD459C"/>
    <w:rsid w:val="00BD4B5C"/>
    <w:rsid w:val="00BD4C98"/>
    <w:rsid w:val="00BD5204"/>
    <w:rsid w:val="00BD548C"/>
    <w:rsid w:val="00BD55E5"/>
    <w:rsid w:val="00BD5DF8"/>
    <w:rsid w:val="00BD6A29"/>
    <w:rsid w:val="00BD6C14"/>
    <w:rsid w:val="00BD731B"/>
    <w:rsid w:val="00BD7457"/>
    <w:rsid w:val="00BE0121"/>
    <w:rsid w:val="00BE068F"/>
    <w:rsid w:val="00BE06CF"/>
    <w:rsid w:val="00BE1462"/>
    <w:rsid w:val="00BE1D97"/>
    <w:rsid w:val="00BE2B71"/>
    <w:rsid w:val="00BE2D40"/>
    <w:rsid w:val="00BE4471"/>
    <w:rsid w:val="00BE465F"/>
    <w:rsid w:val="00BE486B"/>
    <w:rsid w:val="00BE5E93"/>
    <w:rsid w:val="00BE6125"/>
    <w:rsid w:val="00BE6FDB"/>
    <w:rsid w:val="00BE7411"/>
    <w:rsid w:val="00BE78F6"/>
    <w:rsid w:val="00BE7D50"/>
    <w:rsid w:val="00BF05F7"/>
    <w:rsid w:val="00BF11D7"/>
    <w:rsid w:val="00BF128C"/>
    <w:rsid w:val="00BF1321"/>
    <w:rsid w:val="00BF256F"/>
    <w:rsid w:val="00BF2700"/>
    <w:rsid w:val="00BF3C6C"/>
    <w:rsid w:val="00BF44C2"/>
    <w:rsid w:val="00BF4B13"/>
    <w:rsid w:val="00BF4D09"/>
    <w:rsid w:val="00BF4E04"/>
    <w:rsid w:val="00BF5B8F"/>
    <w:rsid w:val="00BF7218"/>
    <w:rsid w:val="00BF7DDE"/>
    <w:rsid w:val="00C00561"/>
    <w:rsid w:val="00C00965"/>
    <w:rsid w:val="00C00E20"/>
    <w:rsid w:val="00C02676"/>
    <w:rsid w:val="00C02B77"/>
    <w:rsid w:val="00C03A4F"/>
    <w:rsid w:val="00C03A60"/>
    <w:rsid w:val="00C03FAA"/>
    <w:rsid w:val="00C04501"/>
    <w:rsid w:val="00C0465F"/>
    <w:rsid w:val="00C04BD8"/>
    <w:rsid w:val="00C04F67"/>
    <w:rsid w:val="00C057F3"/>
    <w:rsid w:val="00C05B02"/>
    <w:rsid w:val="00C063B6"/>
    <w:rsid w:val="00C07C19"/>
    <w:rsid w:val="00C10987"/>
    <w:rsid w:val="00C113C8"/>
    <w:rsid w:val="00C12555"/>
    <w:rsid w:val="00C12D8A"/>
    <w:rsid w:val="00C130B7"/>
    <w:rsid w:val="00C13617"/>
    <w:rsid w:val="00C138C9"/>
    <w:rsid w:val="00C14CF6"/>
    <w:rsid w:val="00C14DD3"/>
    <w:rsid w:val="00C15BE6"/>
    <w:rsid w:val="00C1630B"/>
    <w:rsid w:val="00C1669B"/>
    <w:rsid w:val="00C16796"/>
    <w:rsid w:val="00C16C02"/>
    <w:rsid w:val="00C16C3E"/>
    <w:rsid w:val="00C16E68"/>
    <w:rsid w:val="00C17696"/>
    <w:rsid w:val="00C20201"/>
    <w:rsid w:val="00C20376"/>
    <w:rsid w:val="00C20B36"/>
    <w:rsid w:val="00C210A7"/>
    <w:rsid w:val="00C2136E"/>
    <w:rsid w:val="00C22A3B"/>
    <w:rsid w:val="00C22FC1"/>
    <w:rsid w:val="00C2393E"/>
    <w:rsid w:val="00C23B9D"/>
    <w:rsid w:val="00C23F76"/>
    <w:rsid w:val="00C2425E"/>
    <w:rsid w:val="00C25357"/>
    <w:rsid w:val="00C25E91"/>
    <w:rsid w:val="00C25E9D"/>
    <w:rsid w:val="00C25EC7"/>
    <w:rsid w:val="00C25F44"/>
    <w:rsid w:val="00C26061"/>
    <w:rsid w:val="00C276F0"/>
    <w:rsid w:val="00C305FF"/>
    <w:rsid w:val="00C3082D"/>
    <w:rsid w:val="00C30876"/>
    <w:rsid w:val="00C31294"/>
    <w:rsid w:val="00C31361"/>
    <w:rsid w:val="00C333B0"/>
    <w:rsid w:val="00C339D4"/>
    <w:rsid w:val="00C34857"/>
    <w:rsid w:val="00C3552E"/>
    <w:rsid w:val="00C36454"/>
    <w:rsid w:val="00C36B88"/>
    <w:rsid w:val="00C36CA5"/>
    <w:rsid w:val="00C36D20"/>
    <w:rsid w:val="00C37188"/>
    <w:rsid w:val="00C372A0"/>
    <w:rsid w:val="00C40151"/>
    <w:rsid w:val="00C403E8"/>
    <w:rsid w:val="00C41124"/>
    <w:rsid w:val="00C41125"/>
    <w:rsid w:val="00C418B8"/>
    <w:rsid w:val="00C42D33"/>
    <w:rsid w:val="00C43A9B"/>
    <w:rsid w:val="00C44482"/>
    <w:rsid w:val="00C44B7D"/>
    <w:rsid w:val="00C45A7E"/>
    <w:rsid w:val="00C45DDC"/>
    <w:rsid w:val="00C47406"/>
    <w:rsid w:val="00C501A3"/>
    <w:rsid w:val="00C50C8D"/>
    <w:rsid w:val="00C518AA"/>
    <w:rsid w:val="00C51B37"/>
    <w:rsid w:val="00C51CDD"/>
    <w:rsid w:val="00C51DE3"/>
    <w:rsid w:val="00C53C1F"/>
    <w:rsid w:val="00C543D6"/>
    <w:rsid w:val="00C54573"/>
    <w:rsid w:val="00C56B9B"/>
    <w:rsid w:val="00C57A40"/>
    <w:rsid w:val="00C60BA8"/>
    <w:rsid w:val="00C61198"/>
    <w:rsid w:val="00C62E1F"/>
    <w:rsid w:val="00C6351C"/>
    <w:rsid w:val="00C63EC8"/>
    <w:rsid w:val="00C64028"/>
    <w:rsid w:val="00C6429B"/>
    <w:rsid w:val="00C642D0"/>
    <w:rsid w:val="00C6462E"/>
    <w:rsid w:val="00C6467D"/>
    <w:rsid w:val="00C649B2"/>
    <w:rsid w:val="00C64F64"/>
    <w:rsid w:val="00C65404"/>
    <w:rsid w:val="00C658BB"/>
    <w:rsid w:val="00C6697B"/>
    <w:rsid w:val="00C66CEF"/>
    <w:rsid w:val="00C67DB9"/>
    <w:rsid w:val="00C701F2"/>
    <w:rsid w:val="00C702FB"/>
    <w:rsid w:val="00C7055E"/>
    <w:rsid w:val="00C705C0"/>
    <w:rsid w:val="00C709A5"/>
    <w:rsid w:val="00C74110"/>
    <w:rsid w:val="00C74C96"/>
    <w:rsid w:val="00C74D5F"/>
    <w:rsid w:val="00C75172"/>
    <w:rsid w:val="00C75F23"/>
    <w:rsid w:val="00C75FAF"/>
    <w:rsid w:val="00C76B62"/>
    <w:rsid w:val="00C76BDF"/>
    <w:rsid w:val="00C77225"/>
    <w:rsid w:val="00C8043D"/>
    <w:rsid w:val="00C80575"/>
    <w:rsid w:val="00C80D67"/>
    <w:rsid w:val="00C830A2"/>
    <w:rsid w:val="00C83FC1"/>
    <w:rsid w:val="00C85A5B"/>
    <w:rsid w:val="00C86DF3"/>
    <w:rsid w:val="00C871E2"/>
    <w:rsid w:val="00C8754F"/>
    <w:rsid w:val="00C90661"/>
    <w:rsid w:val="00C9170D"/>
    <w:rsid w:val="00C91898"/>
    <w:rsid w:val="00C91BC2"/>
    <w:rsid w:val="00C9202B"/>
    <w:rsid w:val="00C9240B"/>
    <w:rsid w:val="00C93F0B"/>
    <w:rsid w:val="00C9493A"/>
    <w:rsid w:val="00C950E3"/>
    <w:rsid w:val="00C95327"/>
    <w:rsid w:val="00C9538D"/>
    <w:rsid w:val="00C963FA"/>
    <w:rsid w:val="00C96F7D"/>
    <w:rsid w:val="00C970B1"/>
    <w:rsid w:val="00C97CE9"/>
    <w:rsid w:val="00C97EAF"/>
    <w:rsid w:val="00CA0138"/>
    <w:rsid w:val="00CA02D8"/>
    <w:rsid w:val="00CA03C9"/>
    <w:rsid w:val="00CA10D4"/>
    <w:rsid w:val="00CA1601"/>
    <w:rsid w:val="00CA3232"/>
    <w:rsid w:val="00CA350A"/>
    <w:rsid w:val="00CA3D64"/>
    <w:rsid w:val="00CA3DA8"/>
    <w:rsid w:val="00CA3E0C"/>
    <w:rsid w:val="00CA5271"/>
    <w:rsid w:val="00CA54B4"/>
    <w:rsid w:val="00CA5BF5"/>
    <w:rsid w:val="00CA7090"/>
    <w:rsid w:val="00CA72EF"/>
    <w:rsid w:val="00CA78D9"/>
    <w:rsid w:val="00CA7F11"/>
    <w:rsid w:val="00CA7FC4"/>
    <w:rsid w:val="00CB1D6E"/>
    <w:rsid w:val="00CB2029"/>
    <w:rsid w:val="00CB29C9"/>
    <w:rsid w:val="00CB2EE2"/>
    <w:rsid w:val="00CB3371"/>
    <w:rsid w:val="00CB388C"/>
    <w:rsid w:val="00CB38AD"/>
    <w:rsid w:val="00CB3F59"/>
    <w:rsid w:val="00CB4347"/>
    <w:rsid w:val="00CB4ACB"/>
    <w:rsid w:val="00CB4C2A"/>
    <w:rsid w:val="00CB4D42"/>
    <w:rsid w:val="00CB5942"/>
    <w:rsid w:val="00CB5996"/>
    <w:rsid w:val="00CB5A9D"/>
    <w:rsid w:val="00CB6645"/>
    <w:rsid w:val="00CB7544"/>
    <w:rsid w:val="00CB78FB"/>
    <w:rsid w:val="00CB7D4B"/>
    <w:rsid w:val="00CB7F4E"/>
    <w:rsid w:val="00CC04B6"/>
    <w:rsid w:val="00CC0AF5"/>
    <w:rsid w:val="00CC0D61"/>
    <w:rsid w:val="00CC279F"/>
    <w:rsid w:val="00CC36FA"/>
    <w:rsid w:val="00CC4B25"/>
    <w:rsid w:val="00CC4C36"/>
    <w:rsid w:val="00CC4CFD"/>
    <w:rsid w:val="00CC4D1D"/>
    <w:rsid w:val="00CC4E39"/>
    <w:rsid w:val="00CC51DF"/>
    <w:rsid w:val="00CC5764"/>
    <w:rsid w:val="00CC6342"/>
    <w:rsid w:val="00CC789F"/>
    <w:rsid w:val="00CD1331"/>
    <w:rsid w:val="00CD22F1"/>
    <w:rsid w:val="00CD3622"/>
    <w:rsid w:val="00CD364E"/>
    <w:rsid w:val="00CD4277"/>
    <w:rsid w:val="00CD428A"/>
    <w:rsid w:val="00CD467D"/>
    <w:rsid w:val="00CD6C6B"/>
    <w:rsid w:val="00CD7054"/>
    <w:rsid w:val="00CD72C6"/>
    <w:rsid w:val="00CD7974"/>
    <w:rsid w:val="00CD7B43"/>
    <w:rsid w:val="00CD7BB6"/>
    <w:rsid w:val="00CD7C4F"/>
    <w:rsid w:val="00CE0768"/>
    <w:rsid w:val="00CE143C"/>
    <w:rsid w:val="00CE1586"/>
    <w:rsid w:val="00CE1779"/>
    <w:rsid w:val="00CE1896"/>
    <w:rsid w:val="00CE18C3"/>
    <w:rsid w:val="00CE1E27"/>
    <w:rsid w:val="00CE2D34"/>
    <w:rsid w:val="00CE326D"/>
    <w:rsid w:val="00CE4310"/>
    <w:rsid w:val="00CE4ADB"/>
    <w:rsid w:val="00CE51DA"/>
    <w:rsid w:val="00CE5F33"/>
    <w:rsid w:val="00CE5F6D"/>
    <w:rsid w:val="00CE693E"/>
    <w:rsid w:val="00CE6DBD"/>
    <w:rsid w:val="00CE6EE3"/>
    <w:rsid w:val="00CE6F34"/>
    <w:rsid w:val="00CE7798"/>
    <w:rsid w:val="00CE77D6"/>
    <w:rsid w:val="00CF0731"/>
    <w:rsid w:val="00CF1331"/>
    <w:rsid w:val="00CF16D4"/>
    <w:rsid w:val="00CF226D"/>
    <w:rsid w:val="00CF3A4F"/>
    <w:rsid w:val="00CF3A67"/>
    <w:rsid w:val="00CF45BE"/>
    <w:rsid w:val="00CF4715"/>
    <w:rsid w:val="00CF4DD7"/>
    <w:rsid w:val="00CF641B"/>
    <w:rsid w:val="00CF7DD9"/>
    <w:rsid w:val="00D00051"/>
    <w:rsid w:val="00D00989"/>
    <w:rsid w:val="00D00B83"/>
    <w:rsid w:val="00D018F9"/>
    <w:rsid w:val="00D02651"/>
    <w:rsid w:val="00D02E4F"/>
    <w:rsid w:val="00D03178"/>
    <w:rsid w:val="00D03217"/>
    <w:rsid w:val="00D032D3"/>
    <w:rsid w:val="00D03CB3"/>
    <w:rsid w:val="00D04711"/>
    <w:rsid w:val="00D05A27"/>
    <w:rsid w:val="00D06164"/>
    <w:rsid w:val="00D072C5"/>
    <w:rsid w:val="00D07D8D"/>
    <w:rsid w:val="00D07E3A"/>
    <w:rsid w:val="00D101A9"/>
    <w:rsid w:val="00D1072D"/>
    <w:rsid w:val="00D10DF5"/>
    <w:rsid w:val="00D10E94"/>
    <w:rsid w:val="00D11363"/>
    <w:rsid w:val="00D13C7B"/>
    <w:rsid w:val="00D149BB"/>
    <w:rsid w:val="00D14CBC"/>
    <w:rsid w:val="00D1606F"/>
    <w:rsid w:val="00D162CE"/>
    <w:rsid w:val="00D16C77"/>
    <w:rsid w:val="00D16E6F"/>
    <w:rsid w:val="00D171D3"/>
    <w:rsid w:val="00D20450"/>
    <w:rsid w:val="00D207EE"/>
    <w:rsid w:val="00D2093E"/>
    <w:rsid w:val="00D20F91"/>
    <w:rsid w:val="00D20FC3"/>
    <w:rsid w:val="00D210A1"/>
    <w:rsid w:val="00D23766"/>
    <w:rsid w:val="00D238FA"/>
    <w:rsid w:val="00D23B79"/>
    <w:rsid w:val="00D2474E"/>
    <w:rsid w:val="00D25F0F"/>
    <w:rsid w:val="00D2720A"/>
    <w:rsid w:val="00D27C67"/>
    <w:rsid w:val="00D300D8"/>
    <w:rsid w:val="00D30362"/>
    <w:rsid w:val="00D30378"/>
    <w:rsid w:val="00D308FA"/>
    <w:rsid w:val="00D31274"/>
    <w:rsid w:val="00D314CB"/>
    <w:rsid w:val="00D31890"/>
    <w:rsid w:val="00D32229"/>
    <w:rsid w:val="00D3224E"/>
    <w:rsid w:val="00D32CB3"/>
    <w:rsid w:val="00D354B9"/>
    <w:rsid w:val="00D40AD3"/>
    <w:rsid w:val="00D426C2"/>
    <w:rsid w:val="00D43C2F"/>
    <w:rsid w:val="00D4434B"/>
    <w:rsid w:val="00D44C43"/>
    <w:rsid w:val="00D44FCA"/>
    <w:rsid w:val="00D45253"/>
    <w:rsid w:val="00D45585"/>
    <w:rsid w:val="00D45EB3"/>
    <w:rsid w:val="00D4710A"/>
    <w:rsid w:val="00D47255"/>
    <w:rsid w:val="00D473CD"/>
    <w:rsid w:val="00D503F9"/>
    <w:rsid w:val="00D507AA"/>
    <w:rsid w:val="00D50A14"/>
    <w:rsid w:val="00D510EA"/>
    <w:rsid w:val="00D51E06"/>
    <w:rsid w:val="00D5200C"/>
    <w:rsid w:val="00D53190"/>
    <w:rsid w:val="00D5335F"/>
    <w:rsid w:val="00D53B74"/>
    <w:rsid w:val="00D53CFC"/>
    <w:rsid w:val="00D54BAB"/>
    <w:rsid w:val="00D54D34"/>
    <w:rsid w:val="00D552A8"/>
    <w:rsid w:val="00D553AE"/>
    <w:rsid w:val="00D554C6"/>
    <w:rsid w:val="00D5599E"/>
    <w:rsid w:val="00D55E91"/>
    <w:rsid w:val="00D5741B"/>
    <w:rsid w:val="00D5749B"/>
    <w:rsid w:val="00D57A9D"/>
    <w:rsid w:val="00D57CD9"/>
    <w:rsid w:val="00D60CB6"/>
    <w:rsid w:val="00D60E40"/>
    <w:rsid w:val="00D61009"/>
    <w:rsid w:val="00D61A10"/>
    <w:rsid w:val="00D62004"/>
    <w:rsid w:val="00D6394F"/>
    <w:rsid w:val="00D63BA4"/>
    <w:rsid w:val="00D640A8"/>
    <w:rsid w:val="00D64977"/>
    <w:rsid w:val="00D65583"/>
    <w:rsid w:val="00D65EEC"/>
    <w:rsid w:val="00D66782"/>
    <w:rsid w:val="00D67116"/>
    <w:rsid w:val="00D6754D"/>
    <w:rsid w:val="00D67BD2"/>
    <w:rsid w:val="00D67D22"/>
    <w:rsid w:val="00D67EC2"/>
    <w:rsid w:val="00D70025"/>
    <w:rsid w:val="00D707F0"/>
    <w:rsid w:val="00D718EC"/>
    <w:rsid w:val="00D71BB4"/>
    <w:rsid w:val="00D7251B"/>
    <w:rsid w:val="00D7252A"/>
    <w:rsid w:val="00D726E1"/>
    <w:rsid w:val="00D7271E"/>
    <w:rsid w:val="00D7348A"/>
    <w:rsid w:val="00D7398A"/>
    <w:rsid w:val="00D75442"/>
    <w:rsid w:val="00D7556D"/>
    <w:rsid w:val="00D763B9"/>
    <w:rsid w:val="00D76BDA"/>
    <w:rsid w:val="00D77BCC"/>
    <w:rsid w:val="00D77D97"/>
    <w:rsid w:val="00D80664"/>
    <w:rsid w:val="00D814A4"/>
    <w:rsid w:val="00D82C4A"/>
    <w:rsid w:val="00D83F29"/>
    <w:rsid w:val="00D84AAE"/>
    <w:rsid w:val="00D85043"/>
    <w:rsid w:val="00D853D3"/>
    <w:rsid w:val="00D8554E"/>
    <w:rsid w:val="00D864D5"/>
    <w:rsid w:val="00D86BF6"/>
    <w:rsid w:val="00D86EAD"/>
    <w:rsid w:val="00D903C3"/>
    <w:rsid w:val="00D9115E"/>
    <w:rsid w:val="00D914C1"/>
    <w:rsid w:val="00D917C8"/>
    <w:rsid w:val="00D91D0A"/>
    <w:rsid w:val="00D91D1C"/>
    <w:rsid w:val="00D91F06"/>
    <w:rsid w:val="00D92150"/>
    <w:rsid w:val="00D9285A"/>
    <w:rsid w:val="00D9392F"/>
    <w:rsid w:val="00D93E80"/>
    <w:rsid w:val="00D94A12"/>
    <w:rsid w:val="00D94AB5"/>
    <w:rsid w:val="00D955B4"/>
    <w:rsid w:val="00D958C4"/>
    <w:rsid w:val="00D958F9"/>
    <w:rsid w:val="00D95B4C"/>
    <w:rsid w:val="00D95DF5"/>
    <w:rsid w:val="00D95E2B"/>
    <w:rsid w:val="00D96038"/>
    <w:rsid w:val="00D96B9A"/>
    <w:rsid w:val="00D96BD7"/>
    <w:rsid w:val="00D97007"/>
    <w:rsid w:val="00D974FB"/>
    <w:rsid w:val="00D979D2"/>
    <w:rsid w:val="00D97F03"/>
    <w:rsid w:val="00DA0496"/>
    <w:rsid w:val="00DA0541"/>
    <w:rsid w:val="00DA1013"/>
    <w:rsid w:val="00DA1122"/>
    <w:rsid w:val="00DA14AD"/>
    <w:rsid w:val="00DA1DA0"/>
    <w:rsid w:val="00DA2923"/>
    <w:rsid w:val="00DA2D84"/>
    <w:rsid w:val="00DA32B0"/>
    <w:rsid w:val="00DA54AC"/>
    <w:rsid w:val="00DA647A"/>
    <w:rsid w:val="00DA6488"/>
    <w:rsid w:val="00DA64F5"/>
    <w:rsid w:val="00DB03BE"/>
    <w:rsid w:val="00DB0414"/>
    <w:rsid w:val="00DB0862"/>
    <w:rsid w:val="00DB1080"/>
    <w:rsid w:val="00DB18C0"/>
    <w:rsid w:val="00DB2E90"/>
    <w:rsid w:val="00DB3DCE"/>
    <w:rsid w:val="00DB3FA6"/>
    <w:rsid w:val="00DB4571"/>
    <w:rsid w:val="00DB4BD7"/>
    <w:rsid w:val="00DB5C5C"/>
    <w:rsid w:val="00DB749E"/>
    <w:rsid w:val="00DB7B7B"/>
    <w:rsid w:val="00DB7C7B"/>
    <w:rsid w:val="00DC02AA"/>
    <w:rsid w:val="00DC045B"/>
    <w:rsid w:val="00DC04E3"/>
    <w:rsid w:val="00DC0528"/>
    <w:rsid w:val="00DC1421"/>
    <w:rsid w:val="00DC14D1"/>
    <w:rsid w:val="00DC1B38"/>
    <w:rsid w:val="00DC264A"/>
    <w:rsid w:val="00DC2E6B"/>
    <w:rsid w:val="00DC3267"/>
    <w:rsid w:val="00DC3A4A"/>
    <w:rsid w:val="00DC54CE"/>
    <w:rsid w:val="00DC5C2E"/>
    <w:rsid w:val="00DC5F41"/>
    <w:rsid w:val="00DC6378"/>
    <w:rsid w:val="00DC65FB"/>
    <w:rsid w:val="00DD1079"/>
    <w:rsid w:val="00DD1B0F"/>
    <w:rsid w:val="00DD1C08"/>
    <w:rsid w:val="00DD1E5A"/>
    <w:rsid w:val="00DD25E0"/>
    <w:rsid w:val="00DD2914"/>
    <w:rsid w:val="00DD3525"/>
    <w:rsid w:val="00DD3ABB"/>
    <w:rsid w:val="00DD3B30"/>
    <w:rsid w:val="00DD3D11"/>
    <w:rsid w:val="00DD579A"/>
    <w:rsid w:val="00DD5917"/>
    <w:rsid w:val="00DD5D18"/>
    <w:rsid w:val="00DD6AF7"/>
    <w:rsid w:val="00DD7612"/>
    <w:rsid w:val="00DE2162"/>
    <w:rsid w:val="00DE2220"/>
    <w:rsid w:val="00DE225E"/>
    <w:rsid w:val="00DE2DBB"/>
    <w:rsid w:val="00DE3140"/>
    <w:rsid w:val="00DE3F64"/>
    <w:rsid w:val="00DE4EB6"/>
    <w:rsid w:val="00DE6815"/>
    <w:rsid w:val="00DE6C47"/>
    <w:rsid w:val="00DE6FAA"/>
    <w:rsid w:val="00DE7407"/>
    <w:rsid w:val="00DE7E56"/>
    <w:rsid w:val="00DF045F"/>
    <w:rsid w:val="00DF0977"/>
    <w:rsid w:val="00DF0C1F"/>
    <w:rsid w:val="00DF18B8"/>
    <w:rsid w:val="00DF1CD8"/>
    <w:rsid w:val="00DF1D27"/>
    <w:rsid w:val="00DF2204"/>
    <w:rsid w:val="00DF220A"/>
    <w:rsid w:val="00DF2363"/>
    <w:rsid w:val="00DF2A3A"/>
    <w:rsid w:val="00DF3312"/>
    <w:rsid w:val="00DF4113"/>
    <w:rsid w:val="00DF5FFC"/>
    <w:rsid w:val="00DF6911"/>
    <w:rsid w:val="00DF6FB2"/>
    <w:rsid w:val="00E000A9"/>
    <w:rsid w:val="00E00148"/>
    <w:rsid w:val="00E00D84"/>
    <w:rsid w:val="00E01810"/>
    <w:rsid w:val="00E01E63"/>
    <w:rsid w:val="00E02660"/>
    <w:rsid w:val="00E02C92"/>
    <w:rsid w:val="00E02F3C"/>
    <w:rsid w:val="00E0328E"/>
    <w:rsid w:val="00E03312"/>
    <w:rsid w:val="00E0362A"/>
    <w:rsid w:val="00E03669"/>
    <w:rsid w:val="00E03EA4"/>
    <w:rsid w:val="00E047AA"/>
    <w:rsid w:val="00E059F2"/>
    <w:rsid w:val="00E05CF7"/>
    <w:rsid w:val="00E06256"/>
    <w:rsid w:val="00E0679A"/>
    <w:rsid w:val="00E07042"/>
    <w:rsid w:val="00E07BF8"/>
    <w:rsid w:val="00E07D4D"/>
    <w:rsid w:val="00E07F7F"/>
    <w:rsid w:val="00E10943"/>
    <w:rsid w:val="00E109FB"/>
    <w:rsid w:val="00E12306"/>
    <w:rsid w:val="00E12D44"/>
    <w:rsid w:val="00E14781"/>
    <w:rsid w:val="00E14AD0"/>
    <w:rsid w:val="00E14CF7"/>
    <w:rsid w:val="00E165C2"/>
    <w:rsid w:val="00E16BC7"/>
    <w:rsid w:val="00E16DE4"/>
    <w:rsid w:val="00E17A42"/>
    <w:rsid w:val="00E2117B"/>
    <w:rsid w:val="00E22709"/>
    <w:rsid w:val="00E23546"/>
    <w:rsid w:val="00E25B6A"/>
    <w:rsid w:val="00E2608A"/>
    <w:rsid w:val="00E26139"/>
    <w:rsid w:val="00E26F46"/>
    <w:rsid w:val="00E27C01"/>
    <w:rsid w:val="00E316FE"/>
    <w:rsid w:val="00E31CCE"/>
    <w:rsid w:val="00E31F56"/>
    <w:rsid w:val="00E3210D"/>
    <w:rsid w:val="00E32299"/>
    <w:rsid w:val="00E32D3E"/>
    <w:rsid w:val="00E33129"/>
    <w:rsid w:val="00E33222"/>
    <w:rsid w:val="00E33DED"/>
    <w:rsid w:val="00E3785F"/>
    <w:rsid w:val="00E37BCB"/>
    <w:rsid w:val="00E37FE9"/>
    <w:rsid w:val="00E437E9"/>
    <w:rsid w:val="00E447C4"/>
    <w:rsid w:val="00E44E6E"/>
    <w:rsid w:val="00E44FEC"/>
    <w:rsid w:val="00E45601"/>
    <w:rsid w:val="00E46824"/>
    <w:rsid w:val="00E51787"/>
    <w:rsid w:val="00E51A79"/>
    <w:rsid w:val="00E53C75"/>
    <w:rsid w:val="00E543AA"/>
    <w:rsid w:val="00E56392"/>
    <w:rsid w:val="00E5704F"/>
    <w:rsid w:val="00E5717D"/>
    <w:rsid w:val="00E57432"/>
    <w:rsid w:val="00E57E83"/>
    <w:rsid w:val="00E6080A"/>
    <w:rsid w:val="00E608CB"/>
    <w:rsid w:val="00E60D60"/>
    <w:rsid w:val="00E6156D"/>
    <w:rsid w:val="00E6189F"/>
    <w:rsid w:val="00E618BC"/>
    <w:rsid w:val="00E628E3"/>
    <w:rsid w:val="00E62D5E"/>
    <w:rsid w:val="00E6307B"/>
    <w:rsid w:val="00E634C7"/>
    <w:rsid w:val="00E638BB"/>
    <w:rsid w:val="00E63C66"/>
    <w:rsid w:val="00E644E5"/>
    <w:rsid w:val="00E646CF"/>
    <w:rsid w:val="00E6527A"/>
    <w:rsid w:val="00E66A91"/>
    <w:rsid w:val="00E671B4"/>
    <w:rsid w:val="00E67A95"/>
    <w:rsid w:val="00E67E37"/>
    <w:rsid w:val="00E7036E"/>
    <w:rsid w:val="00E70398"/>
    <w:rsid w:val="00E70BEA"/>
    <w:rsid w:val="00E70DD9"/>
    <w:rsid w:val="00E718A3"/>
    <w:rsid w:val="00E721BA"/>
    <w:rsid w:val="00E735F5"/>
    <w:rsid w:val="00E73FCA"/>
    <w:rsid w:val="00E74B62"/>
    <w:rsid w:val="00E750F4"/>
    <w:rsid w:val="00E7641B"/>
    <w:rsid w:val="00E76883"/>
    <w:rsid w:val="00E769BF"/>
    <w:rsid w:val="00E779FF"/>
    <w:rsid w:val="00E77AE3"/>
    <w:rsid w:val="00E77E62"/>
    <w:rsid w:val="00E80569"/>
    <w:rsid w:val="00E81FFB"/>
    <w:rsid w:val="00E8361B"/>
    <w:rsid w:val="00E83A56"/>
    <w:rsid w:val="00E8448E"/>
    <w:rsid w:val="00E856BC"/>
    <w:rsid w:val="00E860D4"/>
    <w:rsid w:val="00E906B6"/>
    <w:rsid w:val="00E90B84"/>
    <w:rsid w:val="00E91272"/>
    <w:rsid w:val="00E9129B"/>
    <w:rsid w:val="00E9209A"/>
    <w:rsid w:val="00E9374A"/>
    <w:rsid w:val="00E94181"/>
    <w:rsid w:val="00E95490"/>
    <w:rsid w:val="00E96B2B"/>
    <w:rsid w:val="00E97BA6"/>
    <w:rsid w:val="00E97E41"/>
    <w:rsid w:val="00EA2145"/>
    <w:rsid w:val="00EA3801"/>
    <w:rsid w:val="00EA3A3E"/>
    <w:rsid w:val="00EA4318"/>
    <w:rsid w:val="00EA5585"/>
    <w:rsid w:val="00EA5C16"/>
    <w:rsid w:val="00EA5FE3"/>
    <w:rsid w:val="00EA6E04"/>
    <w:rsid w:val="00EA6ED2"/>
    <w:rsid w:val="00EA734B"/>
    <w:rsid w:val="00EA76C4"/>
    <w:rsid w:val="00EA7EE9"/>
    <w:rsid w:val="00EB04B0"/>
    <w:rsid w:val="00EB148D"/>
    <w:rsid w:val="00EB2025"/>
    <w:rsid w:val="00EB226C"/>
    <w:rsid w:val="00EB23A1"/>
    <w:rsid w:val="00EB32B4"/>
    <w:rsid w:val="00EB3F81"/>
    <w:rsid w:val="00EB482B"/>
    <w:rsid w:val="00EB490E"/>
    <w:rsid w:val="00EB5411"/>
    <w:rsid w:val="00EB68A9"/>
    <w:rsid w:val="00EB7F70"/>
    <w:rsid w:val="00EC01A4"/>
    <w:rsid w:val="00EC02FA"/>
    <w:rsid w:val="00EC0C4C"/>
    <w:rsid w:val="00EC130E"/>
    <w:rsid w:val="00EC60C8"/>
    <w:rsid w:val="00EC62C6"/>
    <w:rsid w:val="00EC6560"/>
    <w:rsid w:val="00EC684B"/>
    <w:rsid w:val="00ED024E"/>
    <w:rsid w:val="00ED1235"/>
    <w:rsid w:val="00ED173D"/>
    <w:rsid w:val="00ED1B2E"/>
    <w:rsid w:val="00ED1D0C"/>
    <w:rsid w:val="00ED1E5E"/>
    <w:rsid w:val="00ED2054"/>
    <w:rsid w:val="00ED30C9"/>
    <w:rsid w:val="00ED31BE"/>
    <w:rsid w:val="00ED31F2"/>
    <w:rsid w:val="00ED3E1D"/>
    <w:rsid w:val="00ED410F"/>
    <w:rsid w:val="00ED5695"/>
    <w:rsid w:val="00ED5A18"/>
    <w:rsid w:val="00ED5DFC"/>
    <w:rsid w:val="00ED645B"/>
    <w:rsid w:val="00ED7861"/>
    <w:rsid w:val="00EE0302"/>
    <w:rsid w:val="00EE03B8"/>
    <w:rsid w:val="00EE05AD"/>
    <w:rsid w:val="00EE0D48"/>
    <w:rsid w:val="00EE1015"/>
    <w:rsid w:val="00EE16D9"/>
    <w:rsid w:val="00EE1817"/>
    <w:rsid w:val="00EE1B16"/>
    <w:rsid w:val="00EE1FD0"/>
    <w:rsid w:val="00EE24DC"/>
    <w:rsid w:val="00EE321F"/>
    <w:rsid w:val="00EE39A0"/>
    <w:rsid w:val="00EE416F"/>
    <w:rsid w:val="00EE4280"/>
    <w:rsid w:val="00EE4A28"/>
    <w:rsid w:val="00EE5747"/>
    <w:rsid w:val="00EE6309"/>
    <w:rsid w:val="00EE666D"/>
    <w:rsid w:val="00EE745C"/>
    <w:rsid w:val="00EF00D2"/>
    <w:rsid w:val="00EF2547"/>
    <w:rsid w:val="00EF28F5"/>
    <w:rsid w:val="00EF3E10"/>
    <w:rsid w:val="00EF4556"/>
    <w:rsid w:val="00EF561B"/>
    <w:rsid w:val="00EF5936"/>
    <w:rsid w:val="00EF7079"/>
    <w:rsid w:val="00EF7A99"/>
    <w:rsid w:val="00F01108"/>
    <w:rsid w:val="00F016A9"/>
    <w:rsid w:val="00F01C09"/>
    <w:rsid w:val="00F04362"/>
    <w:rsid w:val="00F048A7"/>
    <w:rsid w:val="00F050CA"/>
    <w:rsid w:val="00F0523D"/>
    <w:rsid w:val="00F05281"/>
    <w:rsid w:val="00F05726"/>
    <w:rsid w:val="00F05F57"/>
    <w:rsid w:val="00F06283"/>
    <w:rsid w:val="00F06972"/>
    <w:rsid w:val="00F069E7"/>
    <w:rsid w:val="00F06C90"/>
    <w:rsid w:val="00F06E40"/>
    <w:rsid w:val="00F07863"/>
    <w:rsid w:val="00F10115"/>
    <w:rsid w:val="00F108CF"/>
    <w:rsid w:val="00F1138D"/>
    <w:rsid w:val="00F115AA"/>
    <w:rsid w:val="00F12ACC"/>
    <w:rsid w:val="00F12AFD"/>
    <w:rsid w:val="00F12F1C"/>
    <w:rsid w:val="00F1311B"/>
    <w:rsid w:val="00F1406C"/>
    <w:rsid w:val="00F14168"/>
    <w:rsid w:val="00F155D4"/>
    <w:rsid w:val="00F15603"/>
    <w:rsid w:val="00F157B3"/>
    <w:rsid w:val="00F16866"/>
    <w:rsid w:val="00F16E18"/>
    <w:rsid w:val="00F2083A"/>
    <w:rsid w:val="00F20F32"/>
    <w:rsid w:val="00F2255E"/>
    <w:rsid w:val="00F22D38"/>
    <w:rsid w:val="00F24639"/>
    <w:rsid w:val="00F246B7"/>
    <w:rsid w:val="00F2516D"/>
    <w:rsid w:val="00F25525"/>
    <w:rsid w:val="00F25808"/>
    <w:rsid w:val="00F25CB1"/>
    <w:rsid w:val="00F25DDF"/>
    <w:rsid w:val="00F2616C"/>
    <w:rsid w:val="00F263DA"/>
    <w:rsid w:val="00F26CF7"/>
    <w:rsid w:val="00F27A53"/>
    <w:rsid w:val="00F30303"/>
    <w:rsid w:val="00F305B5"/>
    <w:rsid w:val="00F30C87"/>
    <w:rsid w:val="00F31BDD"/>
    <w:rsid w:val="00F31EBC"/>
    <w:rsid w:val="00F33D96"/>
    <w:rsid w:val="00F33EE9"/>
    <w:rsid w:val="00F349C4"/>
    <w:rsid w:val="00F351F6"/>
    <w:rsid w:val="00F35974"/>
    <w:rsid w:val="00F35CAA"/>
    <w:rsid w:val="00F3607D"/>
    <w:rsid w:val="00F36A1E"/>
    <w:rsid w:val="00F37125"/>
    <w:rsid w:val="00F37366"/>
    <w:rsid w:val="00F37AB5"/>
    <w:rsid w:val="00F40266"/>
    <w:rsid w:val="00F40416"/>
    <w:rsid w:val="00F404BE"/>
    <w:rsid w:val="00F40701"/>
    <w:rsid w:val="00F40D60"/>
    <w:rsid w:val="00F410B4"/>
    <w:rsid w:val="00F41DE6"/>
    <w:rsid w:val="00F41E4C"/>
    <w:rsid w:val="00F425FB"/>
    <w:rsid w:val="00F4265E"/>
    <w:rsid w:val="00F426C9"/>
    <w:rsid w:val="00F43827"/>
    <w:rsid w:val="00F448B7"/>
    <w:rsid w:val="00F459E8"/>
    <w:rsid w:val="00F45CEB"/>
    <w:rsid w:val="00F461A4"/>
    <w:rsid w:val="00F463E5"/>
    <w:rsid w:val="00F47B31"/>
    <w:rsid w:val="00F51667"/>
    <w:rsid w:val="00F52341"/>
    <w:rsid w:val="00F52CA0"/>
    <w:rsid w:val="00F52DB4"/>
    <w:rsid w:val="00F53507"/>
    <w:rsid w:val="00F53ED1"/>
    <w:rsid w:val="00F5402A"/>
    <w:rsid w:val="00F55055"/>
    <w:rsid w:val="00F5719F"/>
    <w:rsid w:val="00F57369"/>
    <w:rsid w:val="00F57B07"/>
    <w:rsid w:val="00F57D27"/>
    <w:rsid w:val="00F60D56"/>
    <w:rsid w:val="00F60DBA"/>
    <w:rsid w:val="00F611B8"/>
    <w:rsid w:val="00F63A65"/>
    <w:rsid w:val="00F63C3D"/>
    <w:rsid w:val="00F64619"/>
    <w:rsid w:val="00F65263"/>
    <w:rsid w:val="00F65522"/>
    <w:rsid w:val="00F66DC7"/>
    <w:rsid w:val="00F6745E"/>
    <w:rsid w:val="00F674CB"/>
    <w:rsid w:val="00F67F36"/>
    <w:rsid w:val="00F700C9"/>
    <w:rsid w:val="00F702B7"/>
    <w:rsid w:val="00F7084F"/>
    <w:rsid w:val="00F715D0"/>
    <w:rsid w:val="00F71929"/>
    <w:rsid w:val="00F71EC4"/>
    <w:rsid w:val="00F724EE"/>
    <w:rsid w:val="00F72829"/>
    <w:rsid w:val="00F7285F"/>
    <w:rsid w:val="00F729CF"/>
    <w:rsid w:val="00F73778"/>
    <w:rsid w:val="00F737DC"/>
    <w:rsid w:val="00F738A6"/>
    <w:rsid w:val="00F73AA0"/>
    <w:rsid w:val="00F74745"/>
    <w:rsid w:val="00F7557E"/>
    <w:rsid w:val="00F756E0"/>
    <w:rsid w:val="00F76F61"/>
    <w:rsid w:val="00F77669"/>
    <w:rsid w:val="00F77730"/>
    <w:rsid w:val="00F777C8"/>
    <w:rsid w:val="00F77CD7"/>
    <w:rsid w:val="00F82243"/>
    <w:rsid w:val="00F83C38"/>
    <w:rsid w:val="00F83F18"/>
    <w:rsid w:val="00F84B9C"/>
    <w:rsid w:val="00F84FE4"/>
    <w:rsid w:val="00F85403"/>
    <w:rsid w:val="00F855A7"/>
    <w:rsid w:val="00F85A2C"/>
    <w:rsid w:val="00F90002"/>
    <w:rsid w:val="00F90D67"/>
    <w:rsid w:val="00F915D2"/>
    <w:rsid w:val="00F917E6"/>
    <w:rsid w:val="00F91B16"/>
    <w:rsid w:val="00F92978"/>
    <w:rsid w:val="00F92DF9"/>
    <w:rsid w:val="00F93006"/>
    <w:rsid w:val="00F931A0"/>
    <w:rsid w:val="00F93CBB"/>
    <w:rsid w:val="00F9414A"/>
    <w:rsid w:val="00F94703"/>
    <w:rsid w:val="00F94926"/>
    <w:rsid w:val="00F963C0"/>
    <w:rsid w:val="00F97C02"/>
    <w:rsid w:val="00FA0079"/>
    <w:rsid w:val="00FA0AEF"/>
    <w:rsid w:val="00FA21BB"/>
    <w:rsid w:val="00FA2EDE"/>
    <w:rsid w:val="00FA32B3"/>
    <w:rsid w:val="00FA3B55"/>
    <w:rsid w:val="00FA4CE2"/>
    <w:rsid w:val="00FA550B"/>
    <w:rsid w:val="00FA67C6"/>
    <w:rsid w:val="00FA6CBB"/>
    <w:rsid w:val="00FA762D"/>
    <w:rsid w:val="00FA7812"/>
    <w:rsid w:val="00FB01BA"/>
    <w:rsid w:val="00FB0256"/>
    <w:rsid w:val="00FB127C"/>
    <w:rsid w:val="00FB2E20"/>
    <w:rsid w:val="00FB3A88"/>
    <w:rsid w:val="00FB4059"/>
    <w:rsid w:val="00FB4D74"/>
    <w:rsid w:val="00FB4F3A"/>
    <w:rsid w:val="00FB513A"/>
    <w:rsid w:val="00FB5555"/>
    <w:rsid w:val="00FB5E9F"/>
    <w:rsid w:val="00FB67F4"/>
    <w:rsid w:val="00FB750D"/>
    <w:rsid w:val="00FB78E1"/>
    <w:rsid w:val="00FC01D9"/>
    <w:rsid w:val="00FC01F3"/>
    <w:rsid w:val="00FC05EB"/>
    <w:rsid w:val="00FC0C88"/>
    <w:rsid w:val="00FC1214"/>
    <w:rsid w:val="00FC1327"/>
    <w:rsid w:val="00FC166C"/>
    <w:rsid w:val="00FC1C15"/>
    <w:rsid w:val="00FC1F6D"/>
    <w:rsid w:val="00FC2524"/>
    <w:rsid w:val="00FC45A2"/>
    <w:rsid w:val="00FC596D"/>
    <w:rsid w:val="00FC5CA6"/>
    <w:rsid w:val="00FC73F8"/>
    <w:rsid w:val="00FC79E3"/>
    <w:rsid w:val="00FD06DE"/>
    <w:rsid w:val="00FD183F"/>
    <w:rsid w:val="00FD18A4"/>
    <w:rsid w:val="00FD24EA"/>
    <w:rsid w:val="00FD29D7"/>
    <w:rsid w:val="00FD32CB"/>
    <w:rsid w:val="00FD330A"/>
    <w:rsid w:val="00FD4EE7"/>
    <w:rsid w:val="00FD512C"/>
    <w:rsid w:val="00FD5D65"/>
    <w:rsid w:val="00FD739B"/>
    <w:rsid w:val="00FD7616"/>
    <w:rsid w:val="00FD7B63"/>
    <w:rsid w:val="00FE0193"/>
    <w:rsid w:val="00FE0552"/>
    <w:rsid w:val="00FE0A2B"/>
    <w:rsid w:val="00FE0CAC"/>
    <w:rsid w:val="00FE0D40"/>
    <w:rsid w:val="00FE0DA3"/>
    <w:rsid w:val="00FE1988"/>
    <w:rsid w:val="00FE3478"/>
    <w:rsid w:val="00FE3DA9"/>
    <w:rsid w:val="00FE3E88"/>
    <w:rsid w:val="00FE3F0A"/>
    <w:rsid w:val="00FE4105"/>
    <w:rsid w:val="00FE5BA9"/>
    <w:rsid w:val="00FE5F35"/>
    <w:rsid w:val="00FE648A"/>
    <w:rsid w:val="00FE66A0"/>
    <w:rsid w:val="00FE6CEF"/>
    <w:rsid w:val="00FE7211"/>
    <w:rsid w:val="00FE7605"/>
    <w:rsid w:val="00FF0C20"/>
    <w:rsid w:val="00FF26EC"/>
    <w:rsid w:val="00FF272F"/>
    <w:rsid w:val="00FF3098"/>
    <w:rsid w:val="00FF3367"/>
    <w:rsid w:val="00FF34EB"/>
    <w:rsid w:val="00FF3B80"/>
    <w:rsid w:val="00FF4938"/>
    <w:rsid w:val="00FF4E0E"/>
    <w:rsid w:val="00FF4F67"/>
    <w:rsid w:val="00FF53E0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E6"/>
    <w:pPr>
      <w:widowControl w:val="0"/>
      <w:jc w:val="both"/>
    </w:pPr>
    <w:rPr>
      <w:rFonts w:asciiTheme="minorEastAsia" w:eastAsiaTheme="minorEastAsia" w:hAnsiTheme="minorEastAsia"/>
      <w:kern w:val="2"/>
      <w:sz w:val="21"/>
      <w:szCs w:val="24"/>
    </w:rPr>
  </w:style>
  <w:style w:type="paragraph" w:styleId="1">
    <w:name w:val="heading 1"/>
    <w:basedOn w:val="a"/>
    <w:next w:val="a"/>
    <w:qFormat/>
    <w:rsid w:val="007F2B2D"/>
    <w:pPr>
      <w:keepNext/>
      <w:keepLines/>
      <w:numPr>
        <w:numId w:val="1"/>
      </w:numPr>
      <w:spacing w:before="180" w:after="18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32B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12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979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6466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66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6466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6466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6466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725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5">
    <w:name w:val="Document Map"/>
    <w:basedOn w:val="a"/>
    <w:semiHidden/>
    <w:rsid w:val="00B750C7"/>
    <w:pPr>
      <w:shd w:val="clear" w:color="auto" w:fill="000080"/>
    </w:pPr>
  </w:style>
  <w:style w:type="paragraph" w:styleId="a6">
    <w:name w:val="header"/>
    <w:basedOn w:val="a"/>
    <w:link w:val="Char"/>
    <w:uiPriority w:val="99"/>
    <w:rsid w:val="003B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3B0585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B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3B058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4006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93C24"/>
    <w:pPr>
      <w:tabs>
        <w:tab w:val="left" w:pos="420"/>
        <w:tab w:val="right" w:leader="dot" w:pos="8296"/>
      </w:tabs>
    </w:pPr>
  </w:style>
  <w:style w:type="character" w:styleId="a8">
    <w:name w:val="Hyperlink"/>
    <w:uiPriority w:val="99"/>
    <w:unhideWhenUsed/>
    <w:rsid w:val="004006E9"/>
    <w:rPr>
      <w:color w:val="0000FF"/>
      <w:u w:val="single"/>
    </w:rPr>
  </w:style>
  <w:style w:type="paragraph" w:styleId="a9">
    <w:name w:val="Balloon Text"/>
    <w:basedOn w:val="a"/>
    <w:link w:val="Char1"/>
    <w:rsid w:val="00E56392"/>
    <w:rPr>
      <w:sz w:val="18"/>
      <w:szCs w:val="18"/>
    </w:rPr>
  </w:style>
  <w:style w:type="character" w:customStyle="1" w:styleId="Char1">
    <w:name w:val="批注框文本 Char"/>
    <w:link w:val="a9"/>
    <w:rsid w:val="00E56392"/>
    <w:rPr>
      <w:kern w:val="2"/>
      <w:sz w:val="18"/>
      <w:szCs w:val="18"/>
    </w:rPr>
  </w:style>
  <w:style w:type="character" w:customStyle="1" w:styleId="2Char">
    <w:name w:val="标题 2 Char"/>
    <w:link w:val="2"/>
    <w:rsid w:val="00DA32B0"/>
    <w:rPr>
      <w:rFonts w:ascii="Cambria" w:eastAsiaTheme="minorEastAs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1C1210"/>
    <w:rPr>
      <w:rFonts w:asciiTheme="minorEastAsia" w:eastAsiaTheme="minorEastAsia" w:hAnsiTheme="minorEastAsia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1E034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E0347"/>
    <w:pPr>
      <w:ind w:leftChars="400" w:left="840"/>
    </w:pPr>
  </w:style>
  <w:style w:type="character" w:styleId="aa">
    <w:name w:val="annotation reference"/>
    <w:semiHidden/>
    <w:rsid w:val="00973253"/>
    <w:rPr>
      <w:sz w:val="21"/>
      <w:szCs w:val="21"/>
    </w:rPr>
  </w:style>
  <w:style w:type="paragraph" w:styleId="ab">
    <w:name w:val="annotation text"/>
    <w:basedOn w:val="a"/>
    <w:semiHidden/>
    <w:rsid w:val="00973253"/>
    <w:pPr>
      <w:jc w:val="left"/>
    </w:pPr>
  </w:style>
  <w:style w:type="paragraph" w:styleId="ac">
    <w:name w:val="annotation subject"/>
    <w:basedOn w:val="ab"/>
    <w:next w:val="ab"/>
    <w:semiHidden/>
    <w:rsid w:val="00973253"/>
    <w:rPr>
      <w:b/>
      <w:bCs/>
    </w:rPr>
  </w:style>
  <w:style w:type="paragraph" w:styleId="ad">
    <w:name w:val="List Paragraph"/>
    <w:basedOn w:val="a"/>
    <w:uiPriority w:val="34"/>
    <w:qFormat/>
    <w:rsid w:val="00717151"/>
    <w:pPr>
      <w:ind w:firstLineChars="200" w:firstLine="420"/>
    </w:pPr>
  </w:style>
  <w:style w:type="character" w:customStyle="1" w:styleId="4Char">
    <w:name w:val="标题 4 Char"/>
    <w:basedOn w:val="a0"/>
    <w:link w:val="4"/>
    <w:rsid w:val="00597979"/>
    <w:rPr>
      <w:rFonts w:ascii="Cambria" w:eastAsiaTheme="minorEastAs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646663"/>
    <w:rPr>
      <w:rFonts w:asciiTheme="minorEastAsia" w:eastAsiaTheme="minorEastAsia" w:hAnsiTheme="minorEastAsia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646663"/>
    <w:rPr>
      <w:rFonts w:ascii="Cambria" w:eastAsiaTheme="minorEastAs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646663"/>
    <w:rPr>
      <w:rFonts w:asciiTheme="minorEastAsia" w:eastAsiaTheme="minorEastAsia" w:hAnsiTheme="minorEastAsia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646663"/>
    <w:rPr>
      <w:rFonts w:ascii="Cambria" w:eastAsiaTheme="minorEastAs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646663"/>
    <w:rPr>
      <w:rFonts w:ascii="Cambria" w:eastAsiaTheme="minorEastAsia" w:hAnsi="Cambria"/>
      <w:kern w:val="2"/>
      <w:sz w:val="21"/>
      <w:szCs w:val="21"/>
    </w:rPr>
  </w:style>
  <w:style w:type="character" w:styleId="ae">
    <w:name w:val="FollowedHyperlink"/>
    <w:basedOn w:val="a0"/>
    <w:rsid w:val="00482508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85CF9"/>
    <w:rPr>
      <w:kern w:val="2"/>
      <w:sz w:val="21"/>
      <w:szCs w:val="24"/>
    </w:rPr>
  </w:style>
  <w:style w:type="paragraph" w:styleId="af0">
    <w:name w:val="Plain Text"/>
    <w:basedOn w:val="a"/>
    <w:link w:val="Char2"/>
    <w:uiPriority w:val="99"/>
    <w:unhideWhenUsed/>
    <w:rsid w:val="00FE0193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2">
    <w:name w:val="纯文本 Char"/>
    <w:basedOn w:val="a0"/>
    <w:link w:val="af0"/>
    <w:uiPriority w:val="99"/>
    <w:rsid w:val="00FE0193"/>
    <w:rPr>
      <w:rFonts w:ascii="Calibri" w:eastAsia="微软雅黑" w:hAnsi="Courier New" w:cs="Courier New"/>
      <w:sz w:val="21"/>
      <w:szCs w:val="21"/>
    </w:rPr>
  </w:style>
  <w:style w:type="character" w:styleId="af1">
    <w:name w:val="Emphasis"/>
    <w:basedOn w:val="a0"/>
    <w:uiPriority w:val="20"/>
    <w:qFormat/>
    <w:rsid w:val="00C25357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E6"/>
    <w:pPr>
      <w:widowControl w:val="0"/>
      <w:jc w:val="both"/>
    </w:pPr>
    <w:rPr>
      <w:rFonts w:asciiTheme="minorEastAsia" w:eastAsiaTheme="minorEastAsia" w:hAnsiTheme="minorEastAsia"/>
      <w:kern w:val="2"/>
      <w:sz w:val="21"/>
      <w:szCs w:val="24"/>
    </w:rPr>
  </w:style>
  <w:style w:type="paragraph" w:styleId="1">
    <w:name w:val="heading 1"/>
    <w:basedOn w:val="a"/>
    <w:next w:val="a"/>
    <w:qFormat/>
    <w:rsid w:val="007F2B2D"/>
    <w:pPr>
      <w:keepNext/>
      <w:keepLines/>
      <w:numPr>
        <w:numId w:val="1"/>
      </w:numPr>
      <w:spacing w:before="180" w:after="18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32B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12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979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6466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66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6466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6466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6466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725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5">
    <w:name w:val="Document Map"/>
    <w:basedOn w:val="a"/>
    <w:semiHidden/>
    <w:rsid w:val="00B750C7"/>
    <w:pPr>
      <w:shd w:val="clear" w:color="auto" w:fill="000080"/>
    </w:pPr>
  </w:style>
  <w:style w:type="paragraph" w:styleId="a6">
    <w:name w:val="header"/>
    <w:basedOn w:val="a"/>
    <w:link w:val="Char"/>
    <w:uiPriority w:val="99"/>
    <w:rsid w:val="003B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3B0585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B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3B058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4006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93C24"/>
    <w:pPr>
      <w:tabs>
        <w:tab w:val="left" w:pos="420"/>
        <w:tab w:val="right" w:leader="dot" w:pos="8296"/>
      </w:tabs>
    </w:pPr>
  </w:style>
  <w:style w:type="character" w:styleId="a8">
    <w:name w:val="Hyperlink"/>
    <w:uiPriority w:val="99"/>
    <w:unhideWhenUsed/>
    <w:rsid w:val="004006E9"/>
    <w:rPr>
      <w:color w:val="0000FF"/>
      <w:u w:val="single"/>
    </w:rPr>
  </w:style>
  <w:style w:type="paragraph" w:styleId="a9">
    <w:name w:val="Balloon Text"/>
    <w:basedOn w:val="a"/>
    <w:link w:val="Char1"/>
    <w:rsid w:val="00E56392"/>
    <w:rPr>
      <w:sz w:val="18"/>
      <w:szCs w:val="18"/>
    </w:rPr>
  </w:style>
  <w:style w:type="character" w:customStyle="1" w:styleId="Char1">
    <w:name w:val="批注框文本 Char"/>
    <w:link w:val="a9"/>
    <w:rsid w:val="00E56392"/>
    <w:rPr>
      <w:kern w:val="2"/>
      <w:sz w:val="18"/>
      <w:szCs w:val="18"/>
    </w:rPr>
  </w:style>
  <w:style w:type="character" w:customStyle="1" w:styleId="2Char">
    <w:name w:val="标题 2 Char"/>
    <w:link w:val="2"/>
    <w:rsid w:val="00DA32B0"/>
    <w:rPr>
      <w:rFonts w:ascii="Cambria" w:eastAsiaTheme="minorEastAs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1C1210"/>
    <w:rPr>
      <w:rFonts w:asciiTheme="minorEastAsia" w:eastAsiaTheme="minorEastAsia" w:hAnsiTheme="minorEastAsia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1E034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E0347"/>
    <w:pPr>
      <w:ind w:leftChars="400" w:left="840"/>
    </w:pPr>
  </w:style>
  <w:style w:type="character" w:styleId="aa">
    <w:name w:val="annotation reference"/>
    <w:semiHidden/>
    <w:rsid w:val="00973253"/>
    <w:rPr>
      <w:sz w:val="21"/>
      <w:szCs w:val="21"/>
    </w:rPr>
  </w:style>
  <w:style w:type="paragraph" w:styleId="ab">
    <w:name w:val="annotation text"/>
    <w:basedOn w:val="a"/>
    <w:semiHidden/>
    <w:rsid w:val="00973253"/>
    <w:pPr>
      <w:jc w:val="left"/>
    </w:pPr>
  </w:style>
  <w:style w:type="paragraph" w:styleId="ac">
    <w:name w:val="annotation subject"/>
    <w:basedOn w:val="ab"/>
    <w:next w:val="ab"/>
    <w:semiHidden/>
    <w:rsid w:val="00973253"/>
    <w:rPr>
      <w:b/>
      <w:bCs/>
    </w:rPr>
  </w:style>
  <w:style w:type="paragraph" w:styleId="ad">
    <w:name w:val="List Paragraph"/>
    <w:basedOn w:val="a"/>
    <w:uiPriority w:val="34"/>
    <w:qFormat/>
    <w:rsid w:val="00717151"/>
    <w:pPr>
      <w:ind w:firstLineChars="200" w:firstLine="420"/>
    </w:pPr>
  </w:style>
  <w:style w:type="character" w:customStyle="1" w:styleId="4Char">
    <w:name w:val="标题 4 Char"/>
    <w:basedOn w:val="a0"/>
    <w:link w:val="4"/>
    <w:rsid w:val="00597979"/>
    <w:rPr>
      <w:rFonts w:ascii="Cambria" w:eastAsiaTheme="minorEastAs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646663"/>
    <w:rPr>
      <w:rFonts w:asciiTheme="minorEastAsia" w:eastAsiaTheme="minorEastAsia" w:hAnsiTheme="minorEastAsia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646663"/>
    <w:rPr>
      <w:rFonts w:ascii="Cambria" w:eastAsiaTheme="minorEastAs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646663"/>
    <w:rPr>
      <w:rFonts w:asciiTheme="minorEastAsia" w:eastAsiaTheme="minorEastAsia" w:hAnsiTheme="minorEastAsia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646663"/>
    <w:rPr>
      <w:rFonts w:ascii="Cambria" w:eastAsiaTheme="minorEastAs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646663"/>
    <w:rPr>
      <w:rFonts w:ascii="Cambria" w:eastAsiaTheme="minorEastAsia" w:hAnsi="Cambria"/>
      <w:kern w:val="2"/>
      <w:sz w:val="21"/>
      <w:szCs w:val="21"/>
    </w:rPr>
  </w:style>
  <w:style w:type="character" w:styleId="ae">
    <w:name w:val="FollowedHyperlink"/>
    <w:basedOn w:val="a0"/>
    <w:rsid w:val="00482508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85CF9"/>
    <w:rPr>
      <w:kern w:val="2"/>
      <w:sz w:val="21"/>
      <w:szCs w:val="24"/>
    </w:rPr>
  </w:style>
  <w:style w:type="paragraph" w:styleId="af0">
    <w:name w:val="Plain Text"/>
    <w:basedOn w:val="a"/>
    <w:link w:val="Char2"/>
    <w:uiPriority w:val="99"/>
    <w:unhideWhenUsed/>
    <w:rsid w:val="00FE0193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2">
    <w:name w:val="纯文本 Char"/>
    <w:basedOn w:val="a0"/>
    <w:link w:val="af0"/>
    <w:uiPriority w:val="99"/>
    <w:rsid w:val="00FE0193"/>
    <w:rPr>
      <w:rFonts w:ascii="Calibri" w:eastAsia="微软雅黑" w:hAnsi="Courier New" w:cs="Courier New"/>
      <w:sz w:val="21"/>
      <w:szCs w:val="21"/>
    </w:rPr>
  </w:style>
  <w:style w:type="character" w:styleId="af1">
    <w:name w:val="Emphasis"/>
    <w:basedOn w:val="a0"/>
    <w:uiPriority w:val="20"/>
    <w:qFormat/>
    <w:rsid w:val="00C25357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8526-9AAA-43FA-BB7D-6114523B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体彩科技发展有限公司测试部文档</vt:lpstr>
    </vt:vector>
  </TitlesOfParts>
  <Company>csl</Company>
  <LinksUpToDate>false</LinksUpToDate>
  <CharactersWithSpaces>2743</CharactersWithSpaces>
  <SharedDoc>false</SharedDoc>
  <HLinks>
    <vt:vector size="120" baseType="variant"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10034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10034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10034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10034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10034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10034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100339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100338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100337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10033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10033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10033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10033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10033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10033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10033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0032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10032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10032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100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体彩科技发展有限公司测试部文档</dc:title>
  <dc:creator>张志远</dc:creator>
  <cp:lastModifiedBy>张志远</cp:lastModifiedBy>
  <cp:revision>10</cp:revision>
  <dcterms:created xsi:type="dcterms:W3CDTF">2018-07-23T05:50:00Z</dcterms:created>
  <dcterms:modified xsi:type="dcterms:W3CDTF">2018-08-02T01:36:00Z</dcterms:modified>
</cp:coreProperties>
</file>